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DAC98" w14:textId="77777777" w:rsidR="00694833" w:rsidRPr="00694833" w:rsidRDefault="00694833" w:rsidP="00694833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48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1D1D7559" wp14:editId="1D898659">
            <wp:simplePos x="0" y="0"/>
            <wp:positionH relativeFrom="column">
              <wp:posOffset>1584325</wp:posOffset>
            </wp:positionH>
            <wp:positionV relativeFrom="paragraph">
              <wp:posOffset>215900</wp:posOffset>
            </wp:positionV>
            <wp:extent cx="564515" cy="678815"/>
            <wp:effectExtent l="0" t="0" r="6985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8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                                       </w:t>
      </w:r>
      <w:r w:rsidRPr="006948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359"/>
      </w:tblGrid>
      <w:tr w:rsidR="00694833" w:rsidRPr="00694833" w14:paraId="31DD9803" w14:textId="77777777" w:rsidTr="00694833">
        <w:tc>
          <w:tcPr>
            <w:tcW w:w="5637" w:type="dxa"/>
          </w:tcPr>
          <w:p w14:paraId="4F72FE7D" w14:textId="77777777" w:rsidR="00694833" w:rsidRPr="00694833" w:rsidRDefault="00694833" w:rsidP="0069483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14:paraId="0999CEE4" w14:textId="77777777" w:rsidR="00694833" w:rsidRPr="00694833" w:rsidRDefault="00694833" w:rsidP="0069483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ПРИБОЙ </w:t>
            </w:r>
            <w:r w:rsidRPr="0069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Безенчукский</w:t>
            </w:r>
          </w:p>
          <w:p w14:paraId="6CA2AD42" w14:textId="77777777" w:rsidR="00694833" w:rsidRPr="00694833" w:rsidRDefault="00694833" w:rsidP="0069483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</w:t>
            </w:r>
          </w:p>
          <w:p w14:paraId="37DDB22A" w14:textId="77777777" w:rsidR="00694833" w:rsidRPr="00694833" w:rsidRDefault="00694833" w:rsidP="00694833">
            <w:pPr>
              <w:tabs>
                <w:tab w:val="left" w:pos="8088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  <w:p w14:paraId="4F08D265" w14:textId="4E988F16" w:rsidR="00694833" w:rsidRPr="00694833" w:rsidRDefault="00694833" w:rsidP="00694833">
            <w:pPr>
              <w:widowControl w:val="0"/>
              <w:shd w:val="clear" w:color="auto" w:fill="FFFFFF"/>
              <w:snapToGrid w:val="0"/>
              <w:spacing w:before="178"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«___» __________ 2022 года №___</w:t>
            </w:r>
          </w:p>
          <w:p w14:paraId="207C3E11" w14:textId="77777777" w:rsidR="00694833" w:rsidRPr="00694833" w:rsidRDefault="00694833" w:rsidP="0069483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14:paraId="5965CFB1" w14:textId="77777777" w:rsidR="00694833" w:rsidRPr="00694833" w:rsidRDefault="00694833" w:rsidP="00694833">
            <w:pPr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1862B77" w14:textId="77777777" w:rsidR="00694833" w:rsidRDefault="00694833" w:rsidP="00694833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CF4122" w14:textId="77777777" w:rsidR="00694833" w:rsidRPr="002C568D" w:rsidRDefault="00694833" w:rsidP="00AF67DE">
      <w:pPr>
        <w:pStyle w:val="aff2"/>
        <w:spacing w:before="0" w:after="0" w:line="360" w:lineRule="auto"/>
        <w:ind w:left="567"/>
        <w:rPr>
          <w:b/>
        </w:rPr>
      </w:pPr>
      <w:r w:rsidRPr="002C568D">
        <w:rPr>
          <w:rFonts w:ascii="Times New Roman" w:hAnsi="Times New Roman" w:cs="Times New Roman"/>
          <w:b/>
        </w:rPr>
        <w:t>Об утверждении Административного регламента предоставлени</w:t>
      </w:r>
      <w:r>
        <w:rPr>
          <w:rFonts w:ascii="Times New Roman" w:hAnsi="Times New Roman" w:cs="Times New Roman"/>
          <w:b/>
        </w:rPr>
        <w:t>я</w:t>
      </w:r>
      <w:r w:rsidRPr="002C568D">
        <w:rPr>
          <w:rFonts w:ascii="Times New Roman" w:hAnsi="Times New Roman" w:cs="Times New Roman"/>
          <w:b/>
        </w:rPr>
        <w:t xml:space="preserve"> муниципальной услуги «</w:t>
      </w:r>
      <w:r>
        <w:rPr>
          <w:rFonts w:ascii="Times New Roman" w:hAnsi="Times New Roman" w:cs="Times New Roman"/>
          <w:b/>
        </w:rPr>
        <w:t>Д</w:t>
      </w:r>
      <w:r w:rsidRPr="002C568D">
        <w:rPr>
          <w:rFonts w:ascii="Times New Roman" w:hAnsi="Times New Roman" w:cs="Times New Roman"/>
          <w:b/>
        </w:rPr>
        <w:t>ача письменных разъяснений налогоплательщикам</w:t>
      </w:r>
      <w:r>
        <w:rPr>
          <w:rFonts w:ascii="Times New Roman" w:hAnsi="Times New Roman" w:cs="Times New Roman"/>
          <w:b/>
        </w:rPr>
        <w:t>, плательщикам сборов</w:t>
      </w:r>
      <w:r w:rsidRPr="002C568D">
        <w:rPr>
          <w:rFonts w:ascii="Times New Roman" w:hAnsi="Times New Roman" w:cs="Times New Roman"/>
          <w:b/>
        </w:rPr>
        <w:t xml:space="preserve"> по вопросам применения </w:t>
      </w:r>
      <w:r>
        <w:rPr>
          <w:rFonts w:ascii="Times New Roman" w:hAnsi="Times New Roman" w:cs="Times New Roman"/>
          <w:b/>
        </w:rPr>
        <w:t>нормативных</w:t>
      </w:r>
      <w:r w:rsidRPr="002C568D">
        <w:rPr>
          <w:rFonts w:ascii="Times New Roman" w:hAnsi="Times New Roman" w:cs="Times New Roman"/>
          <w:b/>
        </w:rPr>
        <w:t xml:space="preserve"> правовых актов о</w:t>
      </w:r>
      <w:r>
        <w:rPr>
          <w:rFonts w:ascii="Times New Roman" w:hAnsi="Times New Roman" w:cs="Times New Roman"/>
          <w:b/>
        </w:rPr>
        <w:t xml:space="preserve"> местных</w:t>
      </w:r>
      <w:r w:rsidRPr="002C568D">
        <w:rPr>
          <w:rFonts w:ascii="Times New Roman" w:hAnsi="Times New Roman" w:cs="Times New Roman"/>
          <w:b/>
        </w:rPr>
        <w:t xml:space="preserve"> налогах и сборах»         </w:t>
      </w:r>
    </w:p>
    <w:p w14:paraId="110263E3" w14:textId="77777777" w:rsidR="00694833" w:rsidRPr="002C568D" w:rsidRDefault="00694833" w:rsidP="00AF67DE">
      <w:pPr>
        <w:shd w:val="clear" w:color="auto" w:fill="FFFFFF"/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BEA73A" w14:textId="1E5C33A3" w:rsidR="00694833" w:rsidRPr="002C568D" w:rsidRDefault="00694833" w:rsidP="00AF67DE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56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, Федеральным законом от 27.07.2020 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Ф», </w:t>
      </w:r>
      <w:r w:rsidRPr="001315E5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Правительства Самарской области от 22.06.2022 г. № 451 «О разработке и утверждении административных регламентов предоставления государственных услуг органами исполнительной власти Самарской области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2C56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 Уставом сельского поселения </w:t>
      </w:r>
      <w:r w:rsidR="009C1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бой </w:t>
      </w:r>
      <w:r w:rsidRPr="002C56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9C1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енчукский </w:t>
      </w:r>
      <w:r w:rsidRPr="002C568D">
        <w:rPr>
          <w:rFonts w:ascii="Times New Roman" w:eastAsia="Calibri" w:hAnsi="Times New Roman" w:cs="Times New Roman"/>
          <w:sz w:val="28"/>
          <w:szCs w:val="28"/>
          <w:lang w:eastAsia="ru-RU"/>
        </w:rPr>
        <w:t>Самарской области</w:t>
      </w:r>
    </w:p>
    <w:p w14:paraId="6422128B" w14:textId="77777777" w:rsidR="00694833" w:rsidRPr="00F139EA" w:rsidRDefault="00694833" w:rsidP="00AF67D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E3A5D" w14:textId="34451011" w:rsidR="00694833" w:rsidRPr="00F139EA" w:rsidRDefault="00694833" w:rsidP="00AF67D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="009C1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F13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A81A96D" w14:textId="77777777" w:rsidR="00694833" w:rsidRPr="001315E5" w:rsidRDefault="00694833" w:rsidP="00AF67DE">
      <w:pPr>
        <w:numPr>
          <w:ilvl w:val="0"/>
          <w:numId w:val="37"/>
        </w:numPr>
        <w:tabs>
          <w:tab w:val="left" w:pos="0"/>
        </w:tabs>
        <w:spacing w:after="0" w:line="360" w:lineRule="auto"/>
        <w:ind w:left="567" w:firstLine="0"/>
        <w:jc w:val="both"/>
        <w:rPr>
          <w:rFonts w:ascii="Times New Roman CYR" w:eastAsia="Calibri" w:hAnsi="Times New Roman CYR" w:cs="Times New Roman CYR"/>
          <w:bCs/>
          <w:sz w:val="28"/>
          <w:szCs w:val="28"/>
          <w:lang w:eastAsia="ru-RU"/>
        </w:rPr>
      </w:pPr>
      <w:r w:rsidRPr="00F139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вердить прилагаемый Административный регламент предоставл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Pr="00F139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униципальной услуги «Дача письменных разъяснений налогоплательщикам, плательщикам сборов по вопросам применения нормативных правовых актов о местных налогах и сборах.</w:t>
      </w:r>
    </w:p>
    <w:p w14:paraId="065F55A4" w14:textId="77777777" w:rsidR="009C11B6" w:rsidRPr="009C11B6" w:rsidRDefault="00694833" w:rsidP="00AF67DE">
      <w:pPr>
        <w:numPr>
          <w:ilvl w:val="0"/>
          <w:numId w:val="37"/>
        </w:numPr>
        <w:tabs>
          <w:tab w:val="left" w:pos="0"/>
        </w:tabs>
        <w:spacing w:after="0" w:line="360" w:lineRule="auto"/>
        <w:ind w:left="567" w:firstLine="0"/>
        <w:jc w:val="both"/>
        <w:rPr>
          <w:rFonts w:ascii="Times New Roman CYR" w:eastAsia="Calibri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знать утратившими силу постановления администрации сельского поселения </w:t>
      </w:r>
      <w:r w:rsidR="009C11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бо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5F40E10D" w14:textId="585DDAF1" w:rsidR="009C11B6" w:rsidRDefault="009C11B6" w:rsidP="00AF67DE">
      <w:pPr>
        <w:pStyle w:val="ConsPlusTitle"/>
        <w:spacing w:line="360" w:lineRule="auto"/>
        <w:ind w:left="567" w:firstLine="567"/>
        <w:jc w:val="both"/>
        <w:rPr>
          <w:rFonts w:eastAsia="Calibri"/>
          <w:b w:val="0"/>
          <w:bCs w:val="0"/>
          <w:color w:val="000000"/>
        </w:rPr>
      </w:pPr>
      <w:r w:rsidRPr="009C11B6">
        <w:rPr>
          <w:rFonts w:eastAsia="Calibri"/>
          <w:b w:val="0"/>
          <w:bCs w:val="0"/>
          <w:color w:val="000000"/>
        </w:rPr>
        <w:t xml:space="preserve">- № 46 от 15.07.2019г. </w:t>
      </w:r>
      <w:r w:rsidR="00AF67DE">
        <w:rPr>
          <w:rFonts w:eastAsia="Calibri"/>
          <w:b w:val="0"/>
          <w:bCs w:val="0"/>
          <w:color w:val="000000"/>
        </w:rPr>
        <w:t>«</w:t>
      </w:r>
      <w:r w:rsidRPr="009C11B6">
        <w:rPr>
          <w:rFonts w:eastAsia="Calibri"/>
          <w:b w:val="0"/>
          <w:bCs w:val="0"/>
          <w:color w:val="000000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 w:rsidR="00AF67DE">
        <w:rPr>
          <w:rFonts w:eastAsia="Calibri"/>
          <w:b w:val="0"/>
          <w:bCs w:val="0"/>
          <w:color w:val="000000"/>
        </w:rPr>
        <w:t>»;</w:t>
      </w:r>
    </w:p>
    <w:p w14:paraId="2FFC5836" w14:textId="725097CE" w:rsidR="00AF67DE" w:rsidRDefault="00AF67DE" w:rsidP="00AF67DE">
      <w:pPr>
        <w:pStyle w:val="ConsPlusTitle"/>
        <w:spacing w:line="360" w:lineRule="auto"/>
        <w:ind w:left="567" w:firstLine="567"/>
        <w:jc w:val="both"/>
        <w:rPr>
          <w:rFonts w:eastAsia="Calibri"/>
          <w:b w:val="0"/>
          <w:bCs w:val="0"/>
          <w:color w:val="000000"/>
        </w:rPr>
      </w:pPr>
      <w:r>
        <w:rPr>
          <w:rFonts w:eastAsia="Calibri"/>
          <w:b w:val="0"/>
          <w:bCs w:val="0"/>
          <w:color w:val="000000"/>
        </w:rPr>
        <w:t>- № 33 от 31.05.2021г. «О внесении изменений в  а</w:t>
      </w:r>
      <w:r w:rsidRPr="009C11B6">
        <w:rPr>
          <w:rFonts w:eastAsia="Calibri"/>
          <w:b w:val="0"/>
          <w:bCs w:val="0"/>
          <w:color w:val="000000"/>
        </w:rPr>
        <w:t>дминистративн</w:t>
      </w:r>
      <w:r>
        <w:rPr>
          <w:rFonts w:eastAsia="Calibri"/>
          <w:b w:val="0"/>
          <w:bCs w:val="0"/>
          <w:color w:val="000000"/>
        </w:rPr>
        <w:t>ый</w:t>
      </w:r>
      <w:r w:rsidRPr="009C11B6">
        <w:rPr>
          <w:rFonts w:eastAsia="Calibri"/>
          <w:b w:val="0"/>
          <w:bCs w:val="0"/>
          <w:color w:val="000000"/>
        </w:rPr>
        <w:t xml:space="preserve">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>
        <w:rPr>
          <w:rFonts w:eastAsia="Calibri"/>
          <w:b w:val="0"/>
          <w:bCs w:val="0"/>
          <w:color w:val="000000"/>
        </w:rPr>
        <w:t xml:space="preserve">, утвержденный постановлением Администрации сельского поселения Прибой муниципального района Безенчукский </w:t>
      </w:r>
      <w:r w:rsidRPr="009C11B6">
        <w:rPr>
          <w:rFonts w:eastAsia="Calibri"/>
          <w:b w:val="0"/>
          <w:bCs w:val="0"/>
          <w:color w:val="000000"/>
        </w:rPr>
        <w:t>от 15.07.2019г. № 46</w:t>
      </w:r>
      <w:r>
        <w:rPr>
          <w:rFonts w:eastAsia="Calibri"/>
          <w:b w:val="0"/>
          <w:bCs w:val="0"/>
          <w:color w:val="000000"/>
        </w:rPr>
        <w:t xml:space="preserve">». </w:t>
      </w:r>
    </w:p>
    <w:p w14:paraId="7505FAC0" w14:textId="677484D6" w:rsidR="00694833" w:rsidRPr="0067413B" w:rsidRDefault="00694833" w:rsidP="00AF67DE">
      <w:pPr>
        <w:numPr>
          <w:ilvl w:val="0"/>
          <w:numId w:val="37"/>
        </w:numPr>
        <w:spacing w:after="0" w:line="360" w:lineRule="auto"/>
        <w:ind w:left="567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741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убликова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ее </w:t>
      </w:r>
      <w:r w:rsidRPr="0067413B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в газете «Вестник</w:t>
      </w:r>
      <w:r w:rsidR="009C11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Прибой</w:t>
      </w:r>
      <w:r w:rsidRPr="0067413B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067A07">
        <w:rPr>
          <w:rFonts w:ascii="Times New Roman" w:hAnsi="Times New Roman"/>
          <w:color w:val="000000"/>
          <w:sz w:val="28"/>
          <w:szCs w:val="28"/>
        </w:rPr>
        <w:t xml:space="preserve"> и разместить на официальном сайте </w:t>
      </w:r>
      <w:r w:rsidRPr="00161655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9C11B6">
        <w:rPr>
          <w:rFonts w:ascii="Times New Roman" w:hAnsi="Times New Roman"/>
          <w:color w:val="000000"/>
          <w:sz w:val="28"/>
          <w:szCs w:val="28"/>
        </w:rPr>
        <w:t xml:space="preserve">Прибой </w:t>
      </w:r>
      <w:r w:rsidRPr="00161655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="009C11B6">
        <w:rPr>
          <w:rFonts w:ascii="Times New Roman" w:hAnsi="Times New Roman"/>
          <w:color w:val="000000"/>
          <w:sz w:val="28"/>
          <w:szCs w:val="28"/>
        </w:rPr>
        <w:t xml:space="preserve">Безенчукский </w:t>
      </w:r>
      <w:r w:rsidRPr="00161655">
        <w:rPr>
          <w:rFonts w:ascii="Times New Roman" w:hAnsi="Times New Roman"/>
          <w:color w:val="000000"/>
          <w:sz w:val="28"/>
          <w:szCs w:val="28"/>
        </w:rPr>
        <w:t>в информационно-телекоммуникационной сети Интернет</w:t>
      </w:r>
      <w:r w:rsidRPr="00067A07">
        <w:rPr>
          <w:rFonts w:ascii="Times New Roman" w:hAnsi="Times New Roman"/>
          <w:color w:val="000000"/>
          <w:sz w:val="28"/>
          <w:szCs w:val="28"/>
        </w:rPr>
        <w:t>.</w:t>
      </w:r>
    </w:p>
    <w:p w14:paraId="01719DE0" w14:textId="77777777" w:rsidR="00694833" w:rsidRPr="00283F46" w:rsidRDefault="00694833" w:rsidP="00AF67DE">
      <w:pPr>
        <w:numPr>
          <w:ilvl w:val="0"/>
          <w:numId w:val="37"/>
        </w:numPr>
        <w:spacing w:after="0" w:line="360" w:lineRule="auto"/>
        <w:ind w:left="567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83F46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83F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14:paraId="7EC2533E" w14:textId="77777777" w:rsidR="00694833" w:rsidRDefault="00694833" w:rsidP="00AF67DE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6C90" w14:textId="77777777" w:rsidR="00694833" w:rsidRPr="00CC008D" w:rsidRDefault="00694833" w:rsidP="00AF67D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F3856" w14:textId="77777777" w:rsidR="00694833" w:rsidRPr="00694833" w:rsidRDefault="00694833" w:rsidP="00AF67DE">
      <w:pPr>
        <w:suppressAutoHyphens/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48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а сельского поселения Прибой </w:t>
      </w:r>
    </w:p>
    <w:p w14:paraId="49511F32" w14:textId="77777777" w:rsidR="00694833" w:rsidRPr="00694833" w:rsidRDefault="00694833" w:rsidP="00AF67DE">
      <w:pPr>
        <w:suppressAutoHyphens/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48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района Безенчукский </w:t>
      </w:r>
    </w:p>
    <w:p w14:paraId="4826A6D7" w14:textId="41DC28B3" w:rsidR="00694833" w:rsidRPr="00694833" w:rsidRDefault="00694833" w:rsidP="00AF67DE">
      <w:pPr>
        <w:suppressAutoHyphens/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48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амарской области                                                                          М.А. Уницаева                                      </w:t>
      </w:r>
    </w:p>
    <w:p w14:paraId="0DDB729B" w14:textId="77777777" w:rsidR="00694833" w:rsidRPr="00694833" w:rsidRDefault="00694833" w:rsidP="00AF67DE">
      <w:pPr>
        <w:suppressAutoHyphens/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201B2DD1" w14:textId="77777777" w:rsidR="00694833" w:rsidRPr="00694833" w:rsidRDefault="00694833" w:rsidP="009C11B6">
      <w:pPr>
        <w:suppressAutoHyphens/>
        <w:spacing w:after="0" w:line="276" w:lineRule="auto"/>
        <w:ind w:left="56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4DB97C26" w14:textId="77777777" w:rsidR="00694833" w:rsidRPr="00694833" w:rsidRDefault="00694833" w:rsidP="009C11B6">
      <w:pPr>
        <w:suppressAutoHyphens/>
        <w:spacing w:after="0" w:line="276" w:lineRule="auto"/>
        <w:ind w:left="56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5FDC93BF" w14:textId="77777777" w:rsidR="00694833" w:rsidRPr="00694833" w:rsidRDefault="00694833" w:rsidP="009C11B6">
      <w:pPr>
        <w:suppressAutoHyphens/>
        <w:spacing w:after="0" w:line="276" w:lineRule="auto"/>
        <w:ind w:left="56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2C1CED57" w14:textId="77777777" w:rsidR="00694833" w:rsidRPr="00694833" w:rsidRDefault="00694833" w:rsidP="009C11B6">
      <w:pPr>
        <w:suppressAutoHyphens/>
        <w:spacing w:after="0" w:line="276" w:lineRule="auto"/>
        <w:ind w:left="56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6CC9EC1C" w14:textId="77777777" w:rsidR="00694833" w:rsidRPr="00694833" w:rsidRDefault="00694833" w:rsidP="009C11B6">
      <w:pPr>
        <w:suppressAutoHyphens/>
        <w:spacing w:after="0" w:line="276" w:lineRule="auto"/>
        <w:ind w:left="56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973CF48" w14:textId="77777777" w:rsidR="00694833" w:rsidRPr="00694833" w:rsidRDefault="00694833" w:rsidP="009C11B6">
      <w:pPr>
        <w:suppressAutoHyphens/>
        <w:spacing w:after="0" w:line="276" w:lineRule="auto"/>
        <w:ind w:left="567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6948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сп.: С.В. Петраш,  специалист  </w:t>
      </w:r>
    </w:p>
    <w:p w14:paraId="0AE3C038" w14:textId="77777777" w:rsidR="00694833" w:rsidRPr="00694833" w:rsidRDefault="00694833" w:rsidP="009C11B6">
      <w:pPr>
        <w:suppressAutoHyphens/>
        <w:spacing w:after="0" w:line="276" w:lineRule="auto"/>
        <w:ind w:left="567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6948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(846) 76 43310 </w:t>
      </w:r>
    </w:p>
    <w:p w14:paraId="5E51ED9F" w14:textId="77777777" w:rsidR="00694833" w:rsidRPr="00694833" w:rsidRDefault="00694833" w:rsidP="009C11B6">
      <w:pPr>
        <w:widowControl w:val="0"/>
        <w:spacing w:after="0" w:line="276" w:lineRule="auto"/>
        <w:ind w:left="12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</w:p>
    <w:p w14:paraId="6D75D236" w14:textId="77777777" w:rsidR="00694833" w:rsidRPr="00F24FA7" w:rsidRDefault="00694833" w:rsidP="00694833">
      <w:pPr>
        <w:shd w:val="clear" w:color="auto" w:fill="FFFFFF"/>
        <w:spacing w:after="0" w:line="240" w:lineRule="auto"/>
        <w:contextualSpacing/>
        <w:jc w:val="right"/>
        <w:rPr>
          <w:rFonts w:ascii="Times New Roman" w:eastAsia="Calibri" w:hAnsi="Times New Roman"/>
          <w:szCs w:val="28"/>
          <w:lang w:eastAsia="ru-RU"/>
        </w:rPr>
      </w:pPr>
      <w:r w:rsidRPr="00F24FA7">
        <w:rPr>
          <w:rFonts w:ascii="Times New Roman" w:eastAsia="Calibri" w:hAnsi="Times New Roman"/>
          <w:szCs w:val="28"/>
          <w:lang w:eastAsia="ru-RU"/>
        </w:rPr>
        <w:lastRenderedPageBreak/>
        <w:t xml:space="preserve">Приложение </w:t>
      </w:r>
    </w:p>
    <w:p w14:paraId="5C0E4CD7" w14:textId="77777777" w:rsidR="00694833" w:rsidRPr="00F24FA7" w:rsidRDefault="00694833" w:rsidP="00694833">
      <w:pPr>
        <w:shd w:val="clear" w:color="auto" w:fill="FFFFFF"/>
        <w:spacing w:after="0" w:line="240" w:lineRule="auto"/>
        <w:contextualSpacing/>
        <w:jc w:val="right"/>
        <w:rPr>
          <w:rFonts w:ascii="Times New Roman" w:eastAsia="Calibri" w:hAnsi="Times New Roman"/>
          <w:szCs w:val="28"/>
          <w:lang w:eastAsia="ru-RU"/>
        </w:rPr>
      </w:pPr>
      <w:r w:rsidRPr="00F24FA7">
        <w:rPr>
          <w:rFonts w:ascii="Times New Roman" w:eastAsia="Calibri" w:hAnsi="Times New Roman"/>
          <w:szCs w:val="28"/>
          <w:lang w:eastAsia="ru-RU"/>
        </w:rPr>
        <w:t xml:space="preserve">к постановлению администрации </w:t>
      </w:r>
    </w:p>
    <w:p w14:paraId="2BA6AB40" w14:textId="7537E6A9" w:rsidR="00694833" w:rsidRDefault="00694833" w:rsidP="00694833">
      <w:pPr>
        <w:shd w:val="clear" w:color="auto" w:fill="FFFFFF"/>
        <w:spacing w:after="0" w:line="240" w:lineRule="auto"/>
        <w:contextualSpacing/>
        <w:jc w:val="right"/>
        <w:rPr>
          <w:rFonts w:ascii="Times New Roman" w:eastAsia="Calibri" w:hAnsi="Times New Roman"/>
          <w:szCs w:val="28"/>
          <w:lang w:eastAsia="ru-RU"/>
        </w:rPr>
      </w:pPr>
      <w:r w:rsidRPr="00F24FA7">
        <w:rPr>
          <w:rFonts w:ascii="Times New Roman" w:eastAsia="Calibri" w:hAnsi="Times New Roman"/>
          <w:szCs w:val="28"/>
          <w:lang w:eastAsia="ru-RU"/>
        </w:rPr>
        <w:t xml:space="preserve">сельского поселения </w:t>
      </w:r>
      <w:r>
        <w:rPr>
          <w:rFonts w:ascii="Times New Roman" w:eastAsia="Calibri" w:hAnsi="Times New Roman"/>
          <w:szCs w:val="28"/>
          <w:lang w:eastAsia="ru-RU"/>
        </w:rPr>
        <w:t xml:space="preserve">Прибой </w:t>
      </w:r>
    </w:p>
    <w:p w14:paraId="3404733E" w14:textId="71888713" w:rsidR="00694833" w:rsidRDefault="00694833" w:rsidP="00694833">
      <w:pPr>
        <w:shd w:val="clear" w:color="auto" w:fill="FFFFFF"/>
        <w:spacing w:after="0" w:line="240" w:lineRule="auto"/>
        <w:contextualSpacing/>
        <w:jc w:val="right"/>
        <w:rPr>
          <w:rFonts w:ascii="Times New Roman" w:eastAsia="Calibri" w:hAnsi="Times New Roman"/>
          <w:szCs w:val="28"/>
          <w:lang w:eastAsia="ru-RU"/>
        </w:rPr>
      </w:pPr>
      <w:r>
        <w:rPr>
          <w:rFonts w:ascii="Times New Roman" w:eastAsia="Calibri" w:hAnsi="Times New Roman"/>
          <w:szCs w:val="28"/>
          <w:lang w:eastAsia="ru-RU"/>
        </w:rPr>
        <w:t xml:space="preserve">муниципального района Безенчукский </w:t>
      </w:r>
    </w:p>
    <w:p w14:paraId="29C5E5D2" w14:textId="77777777" w:rsidR="00694833" w:rsidRPr="00F24FA7" w:rsidRDefault="00694833" w:rsidP="00694833">
      <w:pPr>
        <w:shd w:val="clear" w:color="auto" w:fill="FFFFFF"/>
        <w:spacing w:after="0" w:line="240" w:lineRule="auto"/>
        <w:contextualSpacing/>
        <w:jc w:val="right"/>
        <w:rPr>
          <w:rFonts w:ascii="Times New Roman" w:eastAsia="Calibri" w:hAnsi="Times New Roman"/>
          <w:szCs w:val="28"/>
          <w:lang w:eastAsia="ru-RU"/>
        </w:rPr>
      </w:pPr>
      <w:r>
        <w:rPr>
          <w:rFonts w:ascii="Times New Roman" w:eastAsia="Calibri" w:hAnsi="Times New Roman"/>
          <w:szCs w:val="28"/>
          <w:lang w:eastAsia="ru-RU"/>
        </w:rPr>
        <w:t>Самарской области</w:t>
      </w:r>
    </w:p>
    <w:p w14:paraId="280E6A07" w14:textId="77777777" w:rsidR="00694833" w:rsidRPr="00F24FA7" w:rsidRDefault="00694833" w:rsidP="00694833">
      <w:pPr>
        <w:shd w:val="clear" w:color="auto" w:fill="FFFFFF"/>
        <w:spacing w:after="0" w:line="240" w:lineRule="auto"/>
        <w:contextualSpacing/>
        <w:jc w:val="right"/>
        <w:rPr>
          <w:rFonts w:ascii="Times New Roman" w:eastAsia="Calibri" w:hAnsi="Times New Roman"/>
          <w:szCs w:val="28"/>
          <w:lang w:eastAsia="ru-RU"/>
        </w:rPr>
      </w:pPr>
      <w:r w:rsidRPr="00F24FA7">
        <w:rPr>
          <w:rFonts w:ascii="Times New Roman" w:eastAsia="Calibri" w:hAnsi="Times New Roman"/>
          <w:szCs w:val="26"/>
          <w:lang w:eastAsia="ru-RU"/>
        </w:rPr>
        <w:t>№ _____ от ___________20_______ г.</w:t>
      </w:r>
    </w:p>
    <w:p w14:paraId="4C0665FC" w14:textId="77777777" w:rsidR="00694833" w:rsidRDefault="00694833" w:rsidP="006948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206598" w14:textId="77777777" w:rsidR="00694833" w:rsidRDefault="00694833" w:rsidP="00694833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38C9F9CF" w14:textId="77777777" w:rsidR="00C775C5" w:rsidRPr="0087325E" w:rsidRDefault="00C775C5" w:rsidP="00694833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25E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14:paraId="378150F8" w14:textId="190889A2" w:rsidR="00C775C5" w:rsidRPr="0087325E" w:rsidRDefault="00C775C5" w:rsidP="00694833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25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</w:t>
      </w:r>
      <w:r w:rsidR="00780D02" w:rsidRPr="0087325E">
        <w:rPr>
          <w:rFonts w:ascii="Times New Roman" w:hAnsi="Times New Roman" w:cs="Times New Roman"/>
          <w:b/>
          <w:sz w:val="28"/>
          <w:szCs w:val="28"/>
        </w:rPr>
        <w:t xml:space="preserve">Дача письменных разъяснений </w:t>
      </w:r>
      <w:bookmarkStart w:id="0" w:name="_Hlk115347605"/>
      <w:r w:rsidR="00780D02" w:rsidRPr="0087325E">
        <w:rPr>
          <w:rFonts w:ascii="Times New Roman" w:hAnsi="Times New Roman" w:cs="Times New Roman"/>
          <w:b/>
          <w:sz w:val="28"/>
          <w:szCs w:val="28"/>
        </w:rPr>
        <w:t>налогоплательщикам</w:t>
      </w:r>
      <w:r w:rsidR="00686789" w:rsidRPr="0087325E">
        <w:rPr>
          <w:rFonts w:ascii="Times New Roman" w:hAnsi="Times New Roman" w:cs="Times New Roman"/>
          <w:b/>
          <w:sz w:val="28"/>
          <w:szCs w:val="28"/>
        </w:rPr>
        <w:t>, плательщикам сборов</w:t>
      </w:r>
      <w:r w:rsidR="00873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D02" w:rsidRPr="0087325E">
        <w:rPr>
          <w:rFonts w:ascii="Times New Roman" w:hAnsi="Times New Roman" w:cs="Times New Roman"/>
          <w:b/>
          <w:sz w:val="28"/>
          <w:szCs w:val="28"/>
        </w:rPr>
        <w:t>по вопросам применения нормативных правовых актов о местных налогах и сборах</w:t>
      </w:r>
      <w:bookmarkEnd w:id="0"/>
      <w:r w:rsidRPr="0087325E">
        <w:rPr>
          <w:rFonts w:ascii="Times New Roman" w:hAnsi="Times New Roman" w:cs="Times New Roman"/>
          <w:b/>
          <w:sz w:val="28"/>
          <w:szCs w:val="28"/>
        </w:rPr>
        <w:t>»</w:t>
      </w:r>
    </w:p>
    <w:p w14:paraId="770BFA9B" w14:textId="77777777" w:rsidR="00C775C5" w:rsidRDefault="00C775C5" w:rsidP="00694833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8732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99F536" w14:textId="304D960C" w:rsidR="00C775C5" w:rsidRPr="000E4C3C" w:rsidRDefault="000E4C3C" w:rsidP="00694833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C3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5C5" w:rsidRPr="000E4C3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A60D77C" w14:textId="77777777" w:rsidR="00C775C5" w:rsidRPr="0087325E" w:rsidRDefault="00C775C5" w:rsidP="00694833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DACEC20" w14:textId="16A39740" w:rsidR="00684C4F" w:rsidRPr="0087325E" w:rsidRDefault="00C775C5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7325E">
        <w:rPr>
          <w:rFonts w:ascii="Times New Roman" w:hAnsi="Times New Roman" w:cs="Times New Roman"/>
          <w:sz w:val="28"/>
          <w:szCs w:val="28"/>
        </w:rPr>
        <w:t xml:space="preserve">1.1. </w:t>
      </w:r>
      <w:r w:rsidR="00684C4F" w:rsidRPr="0087325E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предоставления муниципальной услуги «Дача письменных разъяснений налогоплательщикам</w:t>
      </w:r>
      <w:r w:rsidR="00686789" w:rsidRPr="0087325E">
        <w:rPr>
          <w:rFonts w:ascii="Times New Roman" w:hAnsi="Times New Roman" w:cs="Times New Roman"/>
          <w:sz w:val="28"/>
          <w:szCs w:val="28"/>
        </w:rPr>
        <w:t xml:space="preserve">, плательщикам сборов </w:t>
      </w:r>
      <w:r w:rsidR="00684C4F" w:rsidRPr="0087325E">
        <w:rPr>
          <w:rFonts w:ascii="Times New Roman" w:hAnsi="Times New Roman" w:cs="Times New Roman"/>
          <w:sz w:val="28"/>
          <w:szCs w:val="28"/>
        </w:rPr>
        <w:t>по вопросам применения нормативных правовых актов о местных налогах и сборах» (далее – Услуга, Административный регламент соответственно).</w:t>
      </w:r>
    </w:p>
    <w:p w14:paraId="4DEB70F9" w14:textId="375D53C6" w:rsidR="00684C4F" w:rsidRPr="00916971" w:rsidRDefault="00684C4F" w:rsidP="00694833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7325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87325E">
        <w:rPr>
          <w:rFonts w:ascii="Times New Roman" w:hAnsi="Times New Roman" w:cs="Times New Roman"/>
          <w:sz w:val="28"/>
          <w:szCs w:val="28"/>
        </w:rPr>
        <w:t xml:space="preserve">Услуга предоставляется физическим лицам и юридическим лицам, являющимся </w:t>
      </w:r>
      <w:r w:rsidR="00674C2F" w:rsidRPr="0087325E">
        <w:rPr>
          <w:rFonts w:ascii="Times New Roman" w:hAnsi="Times New Roman" w:cs="Times New Roman"/>
          <w:sz w:val="28"/>
          <w:szCs w:val="28"/>
        </w:rPr>
        <w:t>налогоплательщиками, плательщиками сборов</w:t>
      </w:r>
      <w:r w:rsidRPr="0087325E">
        <w:rPr>
          <w:rFonts w:ascii="Times New Roman" w:hAnsi="Times New Roman" w:cs="Times New Roman"/>
          <w:sz w:val="28"/>
          <w:szCs w:val="28"/>
        </w:rPr>
        <w:t xml:space="preserve">, </w:t>
      </w:r>
      <w:r w:rsidR="00674C2F" w:rsidRPr="0087325E">
        <w:rPr>
          <w:rFonts w:ascii="Times New Roman" w:hAnsi="Times New Roman" w:cs="Times New Roman"/>
          <w:sz w:val="28"/>
          <w:szCs w:val="28"/>
        </w:rPr>
        <w:t>обратившимся</w:t>
      </w:r>
      <w:r w:rsidRPr="0087325E">
        <w:rPr>
          <w:rFonts w:ascii="Times New Roman" w:hAnsi="Times New Roman" w:cs="Times New Roman"/>
          <w:sz w:val="28"/>
          <w:szCs w:val="28"/>
        </w:rPr>
        <w:t xml:space="preserve"> </w:t>
      </w:r>
      <w:r w:rsidR="00674C2F" w:rsidRPr="0087325E">
        <w:rPr>
          <w:rFonts w:ascii="Times New Roman" w:hAnsi="Times New Roman" w:cs="Times New Roman"/>
          <w:sz w:val="28"/>
          <w:szCs w:val="28"/>
        </w:rPr>
        <w:t>для</w:t>
      </w:r>
      <w:r w:rsidRPr="0087325E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674C2F" w:rsidRPr="0087325E">
        <w:rPr>
          <w:rFonts w:ascii="Times New Roman" w:hAnsi="Times New Roman" w:cs="Times New Roman"/>
          <w:sz w:val="28"/>
          <w:szCs w:val="28"/>
        </w:rPr>
        <w:t>я</w:t>
      </w:r>
      <w:r w:rsidRPr="0087325E">
        <w:rPr>
          <w:rFonts w:ascii="Times New Roman" w:hAnsi="Times New Roman" w:cs="Times New Roman"/>
          <w:sz w:val="28"/>
          <w:szCs w:val="28"/>
        </w:rPr>
        <w:t xml:space="preserve"> письменных разъяснений по вопросам применения нормативных правовых актов </w:t>
      </w:r>
      <w:r w:rsidR="00C012A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16971" w:rsidRPr="009169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еления Прибой муниципального района Безенчукский Самарской области </w:t>
      </w:r>
      <w:r w:rsidRPr="00916971">
        <w:rPr>
          <w:rFonts w:ascii="Times New Roman" w:hAnsi="Times New Roman" w:cs="Times New Roman"/>
          <w:sz w:val="28"/>
          <w:szCs w:val="28"/>
        </w:rPr>
        <w:t>о местных налогах и сборах</w:t>
      </w:r>
      <w:r w:rsidR="00674C2F" w:rsidRPr="00916971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9169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96FD10B" w14:textId="77777777" w:rsidR="00C775C5" w:rsidRPr="0087325E" w:rsidRDefault="00C775C5" w:rsidP="00694833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1B355C2" w14:textId="6257E14C" w:rsidR="00C775C5" w:rsidRPr="0087325E" w:rsidRDefault="00C775C5" w:rsidP="00694833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25E">
        <w:rPr>
          <w:rFonts w:ascii="Times New Roman" w:hAnsi="Times New Roman" w:cs="Times New Roman"/>
          <w:b/>
          <w:sz w:val="28"/>
          <w:szCs w:val="28"/>
        </w:rPr>
        <w:t>2.</w:t>
      </w:r>
      <w:r w:rsidR="000E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325E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  <w:r w:rsidR="003257EF" w:rsidRPr="0087325E">
        <w:rPr>
          <w:rFonts w:ascii="Times New Roman" w:hAnsi="Times New Roman" w:cs="Times New Roman"/>
          <w:b/>
          <w:sz w:val="28"/>
          <w:szCs w:val="28"/>
        </w:rPr>
        <w:t>У</w:t>
      </w:r>
      <w:r w:rsidRPr="0087325E">
        <w:rPr>
          <w:rFonts w:ascii="Times New Roman" w:hAnsi="Times New Roman" w:cs="Times New Roman"/>
          <w:b/>
          <w:sz w:val="28"/>
          <w:szCs w:val="28"/>
        </w:rPr>
        <w:t>слуги</w:t>
      </w:r>
    </w:p>
    <w:p w14:paraId="77EDC73E" w14:textId="77777777" w:rsidR="00C775C5" w:rsidRPr="0087325E" w:rsidRDefault="00C775C5" w:rsidP="00694833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8019892" w14:textId="067BDC86" w:rsidR="00C775C5" w:rsidRPr="0087325E" w:rsidRDefault="00C775C5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7325E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3257EF" w:rsidRPr="0087325E">
        <w:rPr>
          <w:rFonts w:ascii="Times New Roman" w:hAnsi="Times New Roman" w:cs="Times New Roman"/>
          <w:sz w:val="28"/>
          <w:szCs w:val="28"/>
        </w:rPr>
        <w:t>У</w:t>
      </w:r>
      <w:r w:rsidRPr="0087325E">
        <w:rPr>
          <w:rFonts w:ascii="Times New Roman" w:hAnsi="Times New Roman" w:cs="Times New Roman"/>
          <w:sz w:val="28"/>
          <w:szCs w:val="28"/>
        </w:rPr>
        <w:t>слуги: «</w:t>
      </w:r>
      <w:r w:rsidR="00B323B9" w:rsidRPr="0087325E">
        <w:rPr>
          <w:rFonts w:ascii="Times New Roman" w:hAnsi="Times New Roman" w:cs="Times New Roman"/>
          <w:sz w:val="28"/>
          <w:szCs w:val="28"/>
        </w:rPr>
        <w:t xml:space="preserve">Дача </w:t>
      </w:r>
      <w:bookmarkStart w:id="1" w:name="_Hlk115256247"/>
      <w:r w:rsidR="00B323B9" w:rsidRPr="0087325E">
        <w:rPr>
          <w:rFonts w:ascii="Times New Roman" w:hAnsi="Times New Roman" w:cs="Times New Roman"/>
          <w:sz w:val="28"/>
          <w:szCs w:val="28"/>
        </w:rPr>
        <w:t>письменных разъяснений налогоплательщикам</w:t>
      </w:r>
      <w:r w:rsidR="00686789" w:rsidRPr="0087325E">
        <w:rPr>
          <w:rFonts w:ascii="Times New Roman" w:hAnsi="Times New Roman" w:cs="Times New Roman"/>
          <w:sz w:val="28"/>
          <w:szCs w:val="28"/>
        </w:rPr>
        <w:t>,</w:t>
      </w:r>
      <w:r w:rsidR="00B323B9" w:rsidRPr="0087325E">
        <w:rPr>
          <w:rFonts w:ascii="Times New Roman" w:hAnsi="Times New Roman" w:cs="Times New Roman"/>
          <w:sz w:val="28"/>
          <w:szCs w:val="28"/>
        </w:rPr>
        <w:t xml:space="preserve"> </w:t>
      </w:r>
      <w:r w:rsidR="00686789" w:rsidRPr="0087325E">
        <w:rPr>
          <w:rFonts w:ascii="Times New Roman" w:hAnsi="Times New Roman" w:cs="Times New Roman"/>
          <w:sz w:val="28"/>
          <w:szCs w:val="28"/>
        </w:rPr>
        <w:t xml:space="preserve">плательщикам сборов </w:t>
      </w:r>
      <w:r w:rsidR="00B323B9" w:rsidRPr="0087325E">
        <w:rPr>
          <w:rFonts w:ascii="Times New Roman" w:hAnsi="Times New Roman" w:cs="Times New Roman"/>
          <w:sz w:val="28"/>
          <w:szCs w:val="28"/>
        </w:rPr>
        <w:t>по вопросам применения нормативных правовых актов о местных налогах и сборах</w:t>
      </w:r>
      <w:bookmarkEnd w:id="1"/>
      <w:r w:rsidRPr="0087325E">
        <w:rPr>
          <w:rFonts w:ascii="Times New Roman" w:hAnsi="Times New Roman" w:cs="Times New Roman"/>
          <w:sz w:val="28"/>
          <w:szCs w:val="28"/>
        </w:rPr>
        <w:t>».</w:t>
      </w:r>
    </w:p>
    <w:p w14:paraId="70470D66" w14:textId="7A105A79" w:rsidR="00C775C5" w:rsidRPr="0087325E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325E">
        <w:rPr>
          <w:rFonts w:ascii="Times New Roman" w:hAnsi="Times New Roman" w:cs="Times New Roman"/>
          <w:sz w:val="28"/>
          <w:szCs w:val="28"/>
        </w:rPr>
        <w:t xml:space="preserve">2.2. </w:t>
      </w:r>
      <w:r w:rsidR="003257EF" w:rsidRPr="0087325E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87325E">
        <w:rPr>
          <w:rFonts w:ascii="Times New Roman" w:eastAsia="Calibri" w:hAnsi="Times New Roman" w:cs="Times New Roman"/>
          <w:color w:val="000000"/>
          <w:sz w:val="28"/>
          <w:szCs w:val="28"/>
        </w:rPr>
        <w:t>слуга предоставляется Администрацией</w:t>
      </w:r>
      <w:r w:rsidR="00644B33" w:rsidRPr="00873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16971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 Прибой муниципального района Безенчукский Самарской области</w:t>
      </w:r>
      <w:r w:rsidR="00644B33" w:rsidRPr="00665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B33" w:rsidRPr="0087325E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87325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0DA05B3" w14:textId="7C816128" w:rsidR="00C775C5" w:rsidRPr="0087325E" w:rsidRDefault="00C775C5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7325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3257EF" w:rsidRPr="0087325E">
        <w:rPr>
          <w:rFonts w:ascii="Times New Roman" w:hAnsi="Times New Roman" w:cs="Times New Roman"/>
          <w:sz w:val="28"/>
          <w:szCs w:val="28"/>
        </w:rPr>
        <w:t>У</w:t>
      </w:r>
      <w:r w:rsidRPr="0087325E">
        <w:rPr>
          <w:rFonts w:ascii="Times New Roman" w:hAnsi="Times New Roman" w:cs="Times New Roman"/>
          <w:sz w:val="28"/>
          <w:szCs w:val="28"/>
        </w:rPr>
        <w:t xml:space="preserve">слуги осуществляется в </w:t>
      </w:r>
      <w:r w:rsidR="00644B33" w:rsidRPr="0087325E"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 государственных и муниципальных услуг (далее - МФЦ)</w:t>
      </w:r>
      <w:r w:rsidRPr="0087325E">
        <w:rPr>
          <w:rFonts w:ascii="Times New Roman" w:hAnsi="Times New Roman" w:cs="Times New Roman"/>
          <w:sz w:val="28"/>
          <w:szCs w:val="28"/>
        </w:rPr>
        <w:t xml:space="preserve"> в части приема документов, необходимых для предоставления </w:t>
      </w:r>
      <w:r w:rsidR="003257EF" w:rsidRPr="0087325E">
        <w:rPr>
          <w:rFonts w:ascii="Times New Roman" w:hAnsi="Times New Roman" w:cs="Times New Roman"/>
          <w:sz w:val="28"/>
          <w:szCs w:val="28"/>
        </w:rPr>
        <w:t>У</w:t>
      </w:r>
      <w:r w:rsidRPr="0087325E">
        <w:rPr>
          <w:rFonts w:ascii="Times New Roman" w:hAnsi="Times New Roman" w:cs="Times New Roman"/>
          <w:sz w:val="28"/>
          <w:szCs w:val="28"/>
        </w:rPr>
        <w:t>слуги, доставки документов в Администрацию.</w:t>
      </w:r>
    </w:p>
    <w:p w14:paraId="44ADC0C2" w14:textId="17287986" w:rsidR="00644B33" w:rsidRPr="0087325E" w:rsidRDefault="00644B33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25E">
        <w:rPr>
          <w:rFonts w:ascii="Times New Roman" w:hAnsi="Times New Roman" w:cs="Times New Roman"/>
          <w:sz w:val="28"/>
          <w:szCs w:val="28"/>
        </w:rPr>
        <w:t>МФЦ, в которых организуется предоставление Услуги</w:t>
      </w:r>
      <w:r w:rsidRPr="00173C75">
        <w:rPr>
          <w:rFonts w:ascii="Times New Roman" w:hAnsi="Times New Roman" w:cs="Times New Roman"/>
          <w:sz w:val="28"/>
          <w:szCs w:val="28"/>
        </w:rPr>
        <w:t>, не</w:t>
      </w:r>
      <w:r w:rsidRPr="0087325E">
        <w:rPr>
          <w:rFonts w:ascii="Times New Roman" w:hAnsi="Times New Roman" w:cs="Times New Roman"/>
          <w:sz w:val="28"/>
          <w:szCs w:val="28"/>
        </w:rPr>
        <w:t xml:space="preserve"> могут принимать решение об отказе в приеме за</w:t>
      </w:r>
      <w:r w:rsidR="00A129AC" w:rsidRPr="0087325E">
        <w:rPr>
          <w:rFonts w:ascii="Times New Roman" w:hAnsi="Times New Roman" w:cs="Times New Roman"/>
          <w:sz w:val="28"/>
          <w:szCs w:val="28"/>
        </w:rPr>
        <w:t>явления</w:t>
      </w:r>
      <w:r w:rsidRPr="0087325E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ее предоставления.</w:t>
      </w:r>
      <w:proofErr w:type="gramEnd"/>
    </w:p>
    <w:p w14:paraId="359F3858" w14:textId="03D4D58C" w:rsidR="00686789" w:rsidRDefault="00C775C5" w:rsidP="00694833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25E">
        <w:rPr>
          <w:rFonts w:ascii="Times New Roman" w:hAnsi="Times New Roman" w:cs="Times New Roman"/>
          <w:sz w:val="28"/>
          <w:szCs w:val="28"/>
        </w:rPr>
        <w:t xml:space="preserve">2.3. </w:t>
      </w:r>
      <w:r w:rsidR="00686789"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явителя за </w:t>
      </w:r>
      <w:r w:rsidR="00686789"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слугой </w:t>
      </w:r>
      <w:r w:rsidR="00686789"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Услуги является </w:t>
      </w:r>
      <w:r w:rsidR="00686789"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ведомление о принятом решении</w:t>
      </w:r>
      <w:r w:rsidR="00686789"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6789"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кумент на бумажном носителе или в форме электронного документа</w:t>
      </w:r>
      <w:r w:rsidR="00686789"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0631" w:rsidRPr="005F063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еестровая запись о предоставлении Услуги</w:t>
      </w:r>
      <w:r w:rsidR="005F0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9F6924" w14:textId="77777777" w:rsidR="0087325E" w:rsidRPr="0087325E" w:rsidRDefault="0087325E" w:rsidP="00694833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естровая запись о предоставлении Услуги в отношении заявителя – физического лица вносится в Реестр получателей Услуги и должна содержать следующие сведения: фамилия, имя, отчество гражданина, ИНН, адрес места жительства.</w:t>
      </w:r>
    </w:p>
    <w:p w14:paraId="17111675" w14:textId="229177A0" w:rsidR="0087325E" w:rsidRPr="00665D64" w:rsidRDefault="0087325E" w:rsidP="00694833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естровая запись о предоставлении Услуги в отношении заявителя – юридического лица вносится в Реестр получателей Услуги и должна содержать следующие сведения: наименование юридического лица, ИНН, место нахождения юридического лица.</w:t>
      </w:r>
    </w:p>
    <w:p w14:paraId="3E4C7FA4" w14:textId="76D85A22" w:rsidR="00686789" w:rsidRPr="00665D64" w:rsidRDefault="00686789" w:rsidP="00694833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м, содержащим решение о предоставлении Услуги, на основании которого заявителю предоставляется результат, является</w:t>
      </w:r>
      <w:r w:rsidR="005F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6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исьменный ответ </w:t>
      </w:r>
      <w:r w:rsidR="003542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предоставлении Услуги, включающий письменные</w:t>
      </w:r>
      <w:r w:rsidR="005F06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ъяснен</w:t>
      </w:r>
      <w:r w:rsidR="005F06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</w:t>
      </w: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логоплательщикам</w:t>
      </w:r>
      <w:r w:rsidR="003D73CD"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лательщикам сборов по вопросам применения нормативных правовых актов </w:t>
      </w:r>
      <w:r w:rsidR="00916971" w:rsidRPr="009169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Прибой муниципального района Безенчукский Самарской области</w:t>
      </w:r>
      <w:r w:rsidRPr="00665D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местных налогах и сборах</w:t>
      </w: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следующие сведения:</w:t>
      </w:r>
      <w:r w:rsidRPr="006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_Hlk115263010"/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ИО</w:t>
      </w:r>
      <w:r w:rsidR="003D73CD"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ИНН</w:t>
      </w: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аявителя</w:t>
      </w:r>
      <w:r w:rsidR="003D73CD"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- физического лица или наименование и ИНН заявителя – юридического лица</w:t>
      </w:r>
      <w:bookmarkEnd w:id="2"/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14130E56" w14:textId="531A20F8" w:rsidR="005F0631" w:rsidRPr="0087325E" w:rsidRDefault="00686789" w:rsidP="00694833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м, содержащим решение об отказе в предоставлении Услуги, на основании которого заявителю отказывается в предоставлении результата, является </w:t>
      </w:r>
      <w:r w:rsidR="005F0631" w:rsidRPr="005F06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исьменн</w:t>
      </w:r>
      <w:r w:rsidR="005F06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й</w:t>
      </w:r>
      <w:r w:rsidR="005F0631" w:rsidRPr="005F06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вет об отказе в предоставлении Услуги или </w:t>
      </w:r>
      <w:r w:rsidR="005F0631" w:rsidRPr="005F06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письменный ответ об отказе в приеме документов</w:t>
      </w:r>
      <w:r w:rsidR="005F06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5F0631" w:rsidRPr="005F06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й следующие сведения:</w:t>
      </w:r>
      <w:r w:rsidRPr="006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мер</w:t>
      </w: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5A5A31" w14:textId="701558FE" w:rsidR="00686789" w:rsidRPr="00665D64" w:rsidRDefault="00686789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 в </w:t>
      </w:r>
      <w:r w:rsidRPr="00665D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деральную государственную информационную систему «Единая система предоставления государственных и муниципальных услуг (сервисов)»</w:t>
      </w:r>
      <w:r w:rsidRPr="00665D64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ru-RU"/>
        </w:rPr>
        <w:footnoteReference w:id="1"/>
      </w:r>
      <w:r w:rsidRPr="00665D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r w:rsidRPr="00665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сударственн</w:t>
      </w:r>
      <w:r w:rsidR="003D51D4" w:rsidRPr="00665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ю</w:t>
      </w:r>
      <w:r w:rsidRPr="00665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формационн</w:t>
      </w:r>
      <w:r w:rsidR="003D51D4" w:rsidRPr="00665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ю</w:t>
      </w:r>
      <w:r w:rsidRPr="00665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стем</w:t>
      </w:r>
      <w:r w:rsidR="003D51D4" w:rsidRPr="00665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665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амарской области «Система многофункциональных центров предоставления государственных и муниципальных услуг» (в случае подачи запроса о предоставлении </w:t>
      </w:r>
      <w:r w:rsidRPr="00665D6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слуги в МФЦ).</w:t>
      </w:r>
      <w:r w:rsidRPr="00665D64">
        <w:rPr>
          <w:rFonts w:ascii="Times New Roman" w:eastAsia="Times New Roman" w:hAnsi="Times New Roman" w:cs="Times New Roman"/>
          <w:iCs/>
          <w:sz w:val="28"/>
          <w:szCs w:val="24"/>
          <w:vertAlign w:val="superscript"/>
          <w:lang w:eastAsia="ru-RU"/>
        </w:rPr>
        <w:footnoteReference w:id="2"/>
      </w:r>
    </w:p>
    <w:p w14:paraId="0F3BDA9F" w14:textId="222B0FF1" w:rsidR="00C775C5" w:rsidRPr="0015410C" w:rsidRDefault="00686789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Услуги могут быть получены </w:t>
      </w: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редством </w:t>
      </w:r>
      <w:r w:rsidR="003D51D4"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сударственной информационной системы Самарской области «Портал государственных и муниципальных услуг»</w:t>
      </w:r>
      <w:r w:rsidR="00D73F3B"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http://www.pgu.samregion.ru </w:t>
      </w:r>
      <w:r w:rsidR="003D51D4"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далее – Региональный портал) </w:t>
      </w: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переход для получения Услуги на Региональном портале в том числе обеспечен на официальном сайте </w:t>
      </w:r>
      <w:r w:rsidR="00D73F3B"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министрации</w:t>
      </w: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МФЦ</w:t>
      </w: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D73F3B"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министрации</w:t>
      </w: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ичном кабинете на </w:t>
      </w:r>
      <w:r w:rsidR="00D73F3B"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ином портале государственных и муниципальных услуг (функций) (далее – Единый портал) – http://www.gosuslugi</w:t>
      </w:r>
      <w:proofErr w:type="gramEnd"/>
      <w:r w:rsidR="00D73F3B"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ru</w:t>
      </w: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EE88C8" w14:textId="77777777" w:rsidR="00D73F3B" w:rsidRPr="00665D64" w:rsidRDefault="00D73F3B" w:rsidP="00694833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 Максимальный срок предоставления Услуги, исчисляемый со дня регистрации запроса и документов и (или) информации, необходимых для предоставления Услуги составляет:</w:t>
      </w:r>
    </w:p>
    <w:p w14:paraId="52024A74" w14:textId="5CDD523B" w:rsidR="00D73F3B" w:rsidRPr="00665D64" w:rsidRDefault="00D73F3B" w:rsidP="00694833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 дней при предоставлении Услуги в Администрации, в том числе в случае, если запрос и документы и (или) информация, необходимые для предоставления Услуги, поданы заявителем посредством почтового отправления в соответствующий орган местного самоуправления;</w:t>
      </w:r>
    </w:p>
    <w:p w14:paraId="59B15951" w14:textId="77777777" w:rsidR="00053825" w:rsidRPr="00665D64" w:rsidRDefault="00D73F3B" w:rsidP="00694833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0 дней при предоставлении Услуги на Едином портале, Региональном портале, на официальном сайте </w:t>
      </w:r>
      <w:r w:rsidR="00053825"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6C0CA81" w14:textId="2ACC6541" w:rsidR="00D73F3B" w:rsidRDefault="00053825" w:rsidP="00694833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0</w:t>
      </w:r>
      <w:r w:rsidR="00D73F3B" w:rsidRPr="00665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ри предоставлении Услуги в МФЦ в случае, если запрос и документы и (или) информация, необходимые для предоставления Услуги, поданы заявителем в МФЦ.</w:t>
      </w:r>
    </w:p>
    <w:p w14:paraId="7E5537F7" w14:textId="6E3B7108" w:rsidR="0079717A" w:rsidRPr="00665D64" w:rsidRDefault="0079717A" w:rsidP="00694833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рабочих дне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инятия решения об отказе в приеме документов в соответствии с пункт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8 настоящего Административного регламента.</w:t>
      </w:r>
    </w:p>
    <w:p w14:paraId="1E11D686" w14:textId="3CE4915E" w:rsidR="00C775C5" w:rsidRPr="0015410C" w:rsidRDefault="00C775C5" w:rsidP="00694833">
      <w:pPr>
        <w:pStyle w:val="ConsPlusNormal"/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>2.5.</w:t>
      </w:r>
      <w:r w:rsidR="00053825" w:rsidRPr="0015410C">
        <w:rPr>
          <w:rFonts w:ascii="Times New Roman" w:hAnsi="Times New Roman" w:cs="Times New Roman"/>
          <w:sz w:val="28"/>
          <w:szCs w:val="28"/>
        </w:rPr>
        <w:t xml:space="preserve"> </w:t>
      </w:r>
      <w:r w:rsidR="00053825" w:rsidRPr="00665D64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Администрации, а также о должностных лицах, муниципальных служащих, работниках Администрации, МФЦ размещены на официальном сайте Администрации в информационно-телекоммуникационной сети «Интернет», а также на Едином портале и Региональном портале.</w:t>
      </w:r>
    </w:p>
    <w:p w14:paraId="2D5FA33B" w14:textId="14A9DD20" w:rsidR="00C775C5" w:rsidRPr="0015410C" w:rsidRDefault="00C775C5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 xml:space="preserve">2.6. Для получения </w:t>
      </w:r>
      <w:r w:rsidR="007C0BC0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>слуги заявитель самостоятельно представляет в Администрацию или в МФЦ следующие документы:</w:t>
      </w:r>
    </w:p>
    <w:p w14:paraId="4905CC06" w14:textId="4EA507E8" w:rsidR="00C775C5" w:rsidRPr="0015410C" w:rsidRDefault="00C775C5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</w:t>
      </w:r>
      <w:r w:rsidR="007C0BC0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 xml:space="preserve">слуги по форме согласно Приложению 1 к </w:t>
      </w:r>
      <w:r w:rsidR="00575102" w:rsidRPr="0015410C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15410C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14:paraId="7E70E7DB" w14:textId="51205C38" w:rsidR="00C775C5" w:rsidRPr="0015410C" w:rsidRDefault="00C775C5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54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</w:t>
      </w:r>
      <w:r w:rsidR="00A27705" w:rsidRPr="00154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0447EAB" w14:textId="77777777" w:rsidR="00C775C5" w:rsidRPr="0015410C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>Заявление с комплектом документов заявитель представляет (направляет):</w:t>
      </w:r>
    </w:p>
    <w:p w14:paraId="4EBC2FC6" w14:textId="77777777" w:rsidR="00C775C5" w:rsidRPr="0015410C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>а) при личном обращении в Администрацию или МФЦ;</w:t>
      </w:r>
    </w:p>
    <w:p w14:paraId="2481ADFA" w14:textId="77777777" w:rsidR="00C775C5" w:rsidRPr="0015410C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>б) в адрес Администрации посредством почтового отправления с уведомлением о вручении и описью вложения;</w:t>
      </w:r>
    </w:p>
    <w:p w14:paraId="1DFC0AA4" w14:textId="45B42FCE" w:rsidR="00C775C5" w:rsidRPr="0015410C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в электронной форме </w:t>
      </w:r>
      <w:r w:rsidR="00A27705"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bookmarkStart w:id="3" w:name="_Hlk115340318"/>
      <w:r w:rsidR="00A27705"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>официальном сайте Администрации</w:t>
      </w:r>
      <w:r w:rsidR="00A27705" w:rsidRPr="0015410C">
        <w:rPr>
          <w:rFonts w:ascii="Times New Roman" w:hAnsi="Times New Roman" w:cs="Times New Roman"/>
        </w:rPr>
        <w:t xml:space="preserve"> </w:t>
      </w:r>
      <w:r w:rsidR="00A27705"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«Интернет», </w:t>
      </w:r>
      <w:bookmarkEnd w:id="3"/>
      <w:r w:rsidR="007B766D"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Едином портале либо Региональном портале (при наличии технической возможности) </w:t>
      </w:r>
      <w:r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редством заполнения </w:t>
      </w:r>
      <w:r w:rsidR="00D543FF"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личном кабинете интерактивной </w:t>
      </w:r>
      <w:r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ы </w:t>
      </w:r>
      <w:r w:rsidR="007B766D"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ачи </w:t>
      </w:r>
      <w:r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.</w:t>
      </w:r>
    </w:p>
    <w:p w14:paraId="3A6BBD56" w14:textId="4C858027" w:rsidR="007B766D" w:rsidRPr="00665D64" w:rsidRDefault="007B766D" w:rsidP="00694833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65D6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едусмотренные настоящим пунктом документы не </w:t>
      </w:r>
      <w:r w:rsidRPr="00665D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оставляются заявителем на бумажном носителе в случае, если электронные образы таких документов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 (далее – Федеральный закон № 210-ФЗ), за исключением случаев, установленных федеральными законами.</w:t>
      </w:r>
      <w:proofErr w:type="gramEnd"/>
    </w:p>
    <w:p w14:paraId="524B71EB" w14:textId="08DB2BEB" w:rsidR="007B766D" w:rsidRPr="00665D64" w:rsidRDefault="007B766D" w:rsidP="00694833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личности заявителя может осуществляться посредством идентификац</w:t>
      </w:r>
      <w:proofErr w:type="gramStart"/>
      <w:r w:rsidRPr="00665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ау</w:t>
      </w:r>
      <w:proofErr w:type="gramEnd"/>
      <w:r w:rsidRPr="00665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нтификации в Администрации, МФЦ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. При предоставлении </w:t>
      </w:r>
      <w:r w:rsidR="007C0BC0" w:rsidRPr="00665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65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</w:t>
      </w:r>
      <w:r w:rsidR="007C0BC0" w:rsidRPr="00665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65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 идентификация и аутентификация могут осуществляться посредством:</w:t>
      </w:r>
    </w:p>
    <w:p w14:paraId="335E30DE" w14:textId="77777777" w:rsidR="007B766D" w:rsidRPr="00665D64" w:rsidRDefault="007B766D" w:rsidP="00694833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65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14:paraId="3F858F16" w14:textId="77777777" w:rsidR="007B766D" w:rsidRPr="00665D64" w:rsidRDefault="007B766D" w:rsidP="00694833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единой системы идентификац</w:t>
      </w:r>
      <w:proofErr w:type="gramStart"/>
      <w:r w:rsidRPr="00665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ау</w:t>
      </w:r>
      <w:proofErr w:type="gramEnd"/>
      <w:r w:rsidRPr="00665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72E46F31" w14:textId="01CF220D" w:rsidR="00C775C5" w:rsidRPr="0015410C" w:rsidRDefault="007B766D" w:rsidP="00694833">
      <w:pPr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 не предоставляется по однократному обращению заявителя с запросом о предоставлении нескольких государственных и (или) муниципальных услуг (по комплексному запросу), а также в упреждающем (</w:t>
      </w:r>
      <w:proofErr w:type="spellStart"/>
      <w:r w:rsidRPr="00665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ктивном</w:t>
      </w:r>
      <w:proofErr w:type="spellEnd"/>
      <w:r w:rsidRPr="00665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ежиме.</w:t>
      </w:r>
    </w:p>
    <w:p w14:paraId="408AA9CE" w14:textId="57366C19" w:rsidR="00C775C5" w:rsidRPr="0015410C" w:rsidRDefault="00C775C5" w:rsidP="00694833">
      <w:pPr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lastRenderedPageBreak/>
        <w:t>2.7. Документ</w:t>
      </w:r>
      <w:r w:rsidR="0037125C" w:rsidRPr="0015410C">
        <w:rPr>
          <w:rFonts w:ascii="Times New Roman" w:hAnsi="Times New Roman" w:cs="Times New Roman"/>
          <w:sz w:val="28"/>
          <w:szCs w:val="28"/>
        </w:rPr>
        <w:t>ы</w:t>
      </w:r>
      <w:r w:rsidRPr="0015410C">
        <w:rPr>
          <w:rFonts w:ascii="Times New Roman" w:hAnsi="Times New Roman" w:cs="Times New Roman"/>
          <w:sz w:val="28"/>
          <w:szCs w:val="28"/>
        </w:rPr>
        <w:t xml:space="preserve"> и информаци</w:t>
      </w:r>
      <w:r w:rsidR="0037125C" w:rsidRPr="0015410C">
        <w:rPr>
          <w:rFonts w:ascii="Times New Roman" w:hAnsi="Times New Roman" w:cs="Times New Roman"/>
          <w:sz w:val="28"/>
          <w:szCs w:val="28"/>
        </w:rPr>
        <w:t>я</w:t>
      </w:r>
      <w:r w:rsidRPr="0015410C">
        <w:rPr>
          <w:rFonts w:ascii="Times New Roman" w:hAnsi="Times New Roman" w:cs="Times New Roman"/>
          <w:sz w:val="28"/>
          <w:szCs w:val="28"/>
        </w:rPr>
        <w:t xml:space="preserve">, </w:t>
      </w:r>
      <w:r w:rsidR="0037125C" w:rsidRPr="0015410C">
        <w:rPr>
          <w:rFonts w:ascii="Times New Roman" w:hAnsi="Times New Roman" w:cs="Times New Roman"/>
          <w:sz w:val="28"/>
          <w:szCs w:val="28"/>
        </w:rPr>
        <w:t xml:space="preserve">необходимые в соответствии с нормативными правовыми актами Российской Федерации для предоставления Услуги, которые находятся в распоряжении </w:t>
      </w:r>
      <w:r w:rsidR="00DB284C" w:rsidRPr="0015410C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 и иных организаций, 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14:paraId="74847804" w14:textId="1DF1829D" w:rsidR="00C30874" w:rsidRPr="00665D64" w:rsidRDefault="00C775C5" w:rsidP="00694833">
      <w:pPr>
        <w:pStyle w:val="s1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15410C">
        <w:rPr>
          <w:sz w:val="28"/>
          <w:szCs w:val="28"/>
        </w:rPr>
        <w:t>2.8.</w:t>
      </w:r>
      <w:r w:rsidRPr="0015410C">
        <w:rPr>
          <w:rFonts w:eastAsia="Calibri"/>
          <w:color w:val="000000"/>
          <w:sz w:val="28"/>
          <w:szCs w:val="28"/>
        </w:rPr>
        <w:t xml:space="preserve"> </w:t>
      </w:r>
      <w:r w:rsidR="00C30874" w:rsidRPr="00665D64">
        <w:rPr>
          <w:color w:val="000000" w:themeColor="text1"/>
          <w:sz w:val="28"/>
          <w:szCs w:val="28"/>
        </w:rPr>
        <w:t>Основаниями для отказа в приеме документов, необходимых для предоставления Услуги, являются:</w:t>
      </w:r>
    </w:p>
    <w:p w14:paraId="18FD2CA3" w14:textId="77777777" w:rsidR="00C30874" w:rsidRPr="00665D64" w:rsidRDefault="00C30874" w:rsidP="00694833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становление</w:t>
      </w:r>
      <w:proofErr w:type="spellEnd"/>
      <w:r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ости лица, обратившегося за предоставлением Услуги, при личном обращении за предоставлением Услуги (</w:t>
      </w:r>
      <w:proofErr w:type="spellStart"/>
      <w:r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едъявление</w:t>
      </w:r>
      <w:proofErr w:type="spellEnd"/>
      <w:r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43A6345E" w14:textId="77777777" w:rsidR="00C30874" w:rsidRPr="00665D64" w:rsidRDefault="00C30874" w:rsidP="00694833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дтверждение</w:t>
      </w:r>
      <w:proofErr w:type="spellEnd"/>
      <w:r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мочий представителя заявителя;</w:t>
      </w:r>
    </w:p>
    <w:p w14:paraId="34B20871" w14:textId="77777777" w:rsidR="000343A0" w:rsidRPr="00665D64" w:rsidRDefault="00C30874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облюдение установленных </w:t>
      </w:r>
      <w:proofErr w:type="gramStart"/>
      <w:r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й признания действительности электронной подписи заявителя</w:t>
      </w:r>
      <w:proofErr w:type="gramEnd"/>
      <w:r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 </w:t>
      </w:r>
      <w:hyperlink r:id="rId10" w:anchor="/document/12184522/entry/0" w:history="1">
        <w:r w:rsidRPr="00665D6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</w:t>
        </w:r>
      </w:hyperlink>
      <w:r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т </w:t>
      </w:r>
      <w:r w:rsidR="000343A0"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343A0"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4.</w:t>
      </w:r>
      <w:r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1 № 63-ФЗ «Об электронной подписи», выявленное в результате ее проверки, при представлении заявления в электронной форме с использованием </w:t>
      </w:r>
      <w:hyperlink r:id="rId11" w:tgtFrame="_blank" w:history="1">
        <w:r w:rsidRPr="00665D6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диного портала</w:t>
        </w:r>
      </w:hyperlink>
      <w:r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Регионального портала.</w:t>
      </w:r>
    </w:p>
    <w:p w14:paraId="266012D4" w14:textId="2A6AA2A3" w:rsidR="00C775C5" w:rsidRPr="0015410C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>2.</w:t>
      </w:r>
      <w:r w:rsidR="00C30874" w:rsidRPr="0015410C">
        <w:rPr>
          <w:rFonts w:ascii="Times New Roman" w:hAnsi="Times New Roman" w:cs="Times New Roman"/>
          <w:sz w:val="28"/>
          <w:szCs w:val="28"/>
        </w:rPr>
        <w:t>9</w:t>
      </w:r>
      <w:r w:rsidRPr="0015410C">
        <w:rPr>
          <w:rFonts w:ascii="Times New Roman" w:hAnsi="Times New Roman" w:cs="Times New Roman"/>
          <w:sz w:val="28"/>
          <w:szCs w:val="28"/>
        </w:rPr>
        <w:t xml:space="preserve">. </w:t>
      </w:r>
      <w:r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ания для приостановления предоставления </w:t>
      </w:r>
      <w:r w:rsidR="00C30874"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>слуги не предусмотрены.</w:t>
      </w:r>
    </w:p>
    <w:p w14:paraId="4EBF08EF" w14:textId="6C252EEB" w:rsidR="00C775C5" w:rsidRPr="0015410C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>2.1</w:t>
      </w:r>
      <w:r w:rsidR="00665C71" w:rsidRPr="0015410C">
        <w:rPr>
          <w:rFonts w:ascii="Times New Roman" w:hAnsi="Times New Roman" w:cs="Times New Roman"/>
          <w:sz w:val="28"/>
          <w:szCs w:val="28"/>
        </w:rPr>
        <w:t>0</w:t>
      </w:r>
      <w:r w:rsidRPr="0015410C">
        <w:rPr>
          <w:rFonts w:ascii="Times New Roman" w:hAnsi="Times New Roman" w:cs="Times New Roman"/>
          <w:sz w:val="28"/>
          <w:szCs w:val="28"/>
        </w:rPr>
        <w:t xml:space="preserve">. </w:t>
      </w:r>
      <w:r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черпывающий перечень оснований для отказа в предоставлении </w:t>
      </w:r>
      <w:r w:rsidR="00665C71"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>слуги:</w:t>
      </w:r>
    </w:p>
    <w:p w14:paraId="197F3DA0" w14:textId="6A46F525" w:rsidR="00665C71" w:rsidRPr="0015410C" w:rsidRDefault="002F42F7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>1)</w:t>
      </w:r>
      <w:r w:rsidR="00665C71" w:rsidRPr="0015410C">
        <w:rPr>
          <w:rFonts w:ascii="Times New Roman" w:hAnsi="Times New Roman" w:cs="Times New Roman"/>
          <w:sz w:val="28"/>
          <w:szCs w:val="28"/>
        </w:rPr>
        <w:t xml:space="preserve"> с заявлением обратилось лицо, не соответствующее требованиям пункта 1.2 настоящего Административного регламента;</w:t>
      </w:r>
    </w:p>
    <w:p w14:paraId="624555E8" w14:textId="5C7796D9" w:rsidR="00665C71" w:rsidRPr="0015410C" w:rsidRDefault="002F42F7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>2)</w:t>
      </w:r>
      <w:r w:rsidR="00665C71" w:rsidRPr="0015410C">
        <w:rPr>
          <w:rFonts w:ascii="Times New Roman" w:hAnsi="Times New Roman" w:cs="Times New Roman"/>
          <w:sz w:val="28"/>
          <w:szCs w:val="28"/>
        </w:rPr>
        <w:t xml:space="preserve"> текст заявления не поддается прочтению</w:t>
      </w:r>
      <w:r w:rsidR="005A115E" w:rsidRPr="0015410C">
        <w:rPr>
          <w:rFonts w:ascii="Times New Roman" w:hAnsi="Times New Roman" w:cs="Times New Roman"/>
          <w:sz w:val="28"/>
          <w:szCs w:val="28"/>
        </w:rPr>
        <w:t>;</w:t>
      </w:r>
    </w:p>
    <w:p w14:paraId="15EA9CC2" w14:textId="4852E5CC" w:rsidR="005A115E" w:rsidRPr="0015410C" w:rsidRDefault="0087325E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42F7" w:rsidRPr="0015410C">
        <w:rPr>
          <w:rFonts w:ascii="Times New Roman" w:hAnsi="Times New Roman" w:cs="Times New Roman"/>
          <w:sz w:val="28"/>
          <w:szCs w:val="28"/>
        </w:rPr>
        <w:t xml:space="preserve">) </w:t>
      </w:r>
      <w:r w:rsidR="005A115E" w:rsidRPr="0015410C">
        <w:rPr>
          <w:rFonts w:ascii="Times New Roman" w:hAnsi="Times New Roman" w:cs="Times New Roman"/>
          <w:sz w:val="28"/>
          <w:szCs w:val="28"/>
        </w:rPr>
        <w:t>текст заявления не позволяет определить суть заявления;</w:t>
      </w:r>
    </w:p>
    <w:p w14:paraId="1AEF33D6" w14:textId="7E41EFF0" w:rsidR="00C775C5" w:rsidRPr="0015410C" w:rsidRDefault="0087325E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42F7" w:rsidRPr="0015410C">
        <w:rPr>
          <w:rFonts w:ascii="Times New Roman" w:hAnsi="Times New Roman" w:cs="Times New Roman"/>
          <w:sz w:val="28"/>
          <w:szCs w:val="28"/>
        </w:rPr>
        <w:t>)</w:t>
      </w:r>
      <w:r w:rsidR="00665C71" w:rsidRPr="0015410C">
        <w:rPr>
          <w:rFonts w:ascii="Times New Roman" w:hAnsi="Times New Roman" w:cs="Times New Roman"/>
          <w:sz w:val="28"/>
          <w:szCs w:val="28"/>
        </w:rPr>
        <w:t xml:space="preserve"> если в заявлении заявителя содержится вопрос, на который ему </w:t>
      </w:r>
      <w:r w:rsidR="005A115E" w:rsidRPr="0015410C">
        <w:rPr>
          <w:rFonts w:ascii="Times New Roman" w:hAnsi="Times New Roman" w:cs="Times New Roman"/>
          <w:sz w:val="28"/>
          <w:szCs w:val="28"/>
        </w:rPr>
        <w:t>Администрацией</w:t>
      </w:r>
      <w:r w:rsidR="00665C71" w:rsidRPr="0015410C">
        <w:rPr>
          <w:rFonts w:ascii="Times New Roman" w:hAnsi="Times New Roman" w:cs="Times New Roman"/>
          <w:sz w:val="28"/>
          <w:szCs w:val="28"/>
        </w:rPr>
        <w:t xml:space="preserve"> неоднократно давались письменные ответы по существу в </w:t>
      </w:r>
      <w:r w:rsidR="00665C71" w:rsidRPr="0015410C">
        <w:rPr>
          <w:rFonts w:ascii="Times New Roman" w:hAnsi="Times New Roman" w:cs="Times New Roman"/>
          <w:sz w:val="28"/>
          <w:szCs w:val="28"/>
        </w:rPr>
        <w:lastRenderedPageBreak/>
        <w:t>связи с ранее направляемыми заявлениями, и при этом в заявлении не приводятся новые доводы или обстоятельства.</w:t>
      </w:r>
    </w:p>
    <w:p w14:paraId="65A45B20" w14:textId="4F850511" w:rsidR="00C775C5" w:rsidRPr="0015410C" w:rsidRDefault="00C775C5" w:rsidP="00694833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>2.1</w:t>
      </w:r>
      <w:r w:rsidR="002F42F7" w:rsidRPr="0015410C">
        <w:rPr>
          <w:rFonts w:ascii="Times New Roman" w:hAnsi="Times New Roman" w:cs="Times New Roman"/>
          <w:sz w:val="28"/>
          <w:szCs w:val="28"/>
        </w:rPr>
        <w:t>1</w:t>
      </w:r>
      <w:r w:rsidRPr="001541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5410C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</w:t>
      </w:r>
      <w:r w:rsidR="002F42F7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 xml:space="preserve">слуги, в том числе сведения о документе (документах), выдаваемом (выдаваемых) организациями, участвующими в предоставлении </w:t>
      </w:r>
      <w:r w:rsidR="00072D16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>слуги, отсутствуют.</w:t>
      </w:r>
      <w:proofErr w:type="gramEnd"/>
    </w:p>
    <w:p w14:paraId="6D48D847" w14:textId="5C11E41C" w:rsidR="00C775C5" w:rsidRPr="0015410C" w:rsidRDefault="00C775C5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>2.1</w:t>
      </w:r>
      <w:r w:rsidR="002F42F7" w:rsidRPr="0015410C">
        <w:rPr>
          <w:rFonts w:ascii="Times New Roman" w:hAnsi="Times New Roman" w:cs="Times New Roman"/>
          <w:sz w:val="28"/>
          <w:szCs w:val="28"/>
        </w:rPr>
        <w:t>2</w:t>
      </w:r>
      <w:r w:rsidRPr="0015410C">
        <w:rPr>
          <w:rFonts w:ascii="Times New Roman" w:hAnsi="Times New Roman" w:cs="Times New Roman"/>
          <w:sz w:val="28"/>
          <w:szCs w:val="28"/>
        </w:rPr>
        <w:t>.</w:t>
      </w:r>
      <w:r w:rsidR="002F42F7" w:rsidRPr="0015410C">
        <w:rPr>
          <w:rFonts w:ascii="Times New Roman" w:hAnsi="Times New Roman" w:cs="Times New Roman"/>
          <w:sz w:val="28"/>
          <w:szCs w:val="28"/>
        </w:rPr>
        <w:t xml:space="preserve"> У</w:t>
      </w:r>
      <w:r w:rsidRPr="0015410C">
        <w:rPr>
          <w:rFonts w:ascii="Times New Roman" w:hAnsi="Times New Roman" w:cs="Times New Roman"/>
          <w:sz w:val="28"/>
          <w:szCs w:val="28"/>
        </w:rPr>
        <w:t>слуга предоставляется бесплатно.</w:t>
      </w:r>
    </w:p>
    <w:p w14:paraId="1E9E0D16" w14:textId="6A65621D" w:rsidR="00C775C5" w:rsidRPr="0015410C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2F42F7" w:rsidRPr="0015410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>. Максимальный</w:t>
      </w:r>
      <w:r w:rsidRPr="0015410C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 заявления о предоставлении </w:t>
      </w:r>
      <w:r w:rsidR="002F42F7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 xml:space="preserve">слуги и при получении результата предоставления </w:t>
      </w:r>
      <w:r w:rsidR="002F42F7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>слуги не превышает 15 минут.</w:t>
      </w:r>
    </w:p>
    <w:p w14:paraId="3068D10C" w14:textId="4CE9F4F5" w:rsidR="00C775C5" w:rsidRPr="0015410C" w:rsidRDefault="00C775C5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>2.1</w:t>
      </w:r>
      <w:r w:rsidR="002F42F7" w:rsidRPr="0015410C">
        <w:rPr>
          <w:rFonts w:ascii="Times New Roman" w:hAnsi="Times New Roman" w:cs="Times New Roman"/>
          <w:sz w:val="28"/>
          <w:szCs w:val="28"/>
        </w:rPr>
        <w:t>4</w:t>
      </w:r>
      <w:r w:rsidRPr="0015410C">
        <w:rPr>
          <w:rFonts w:ascii="Times New Roman" w:hAnsi="Times New Roman" w:cs="Times New Roman"/>
          <w:sz w:val="28"/>
          <w:szCs w:val="28"/>
        </w:rPr>
        <w:t>.</w:t>
      </w:r>
      <w:r w:rsidR="002F42F7" w:rsidRPr="0015410C">
        <w:rPr>
          <w:rFonts w:ascii="Times New Roman" w:hAnsi="Times New Roman" w:cs="Times New Roman"/>
          <w:sz w:val="28"/>
          <w:szCs w:val="28"/>
        </w:rPr>
        <w:t xml:space="preserve"> </w:t>
      </w:r>
      <w:r w:rsidRPr="0015410C">
        <w:rPr>
          <w:rFonts w:ascii="Times New Roman" w:hAnsi="Times New Roman" w:cs="Times New Roman"/>
          <w:sz w:val="28"/>
          <w:szCs w:val="28"/>
        </w:rPr>
        <w:t xml:space="preserve">Регистрация заявления о предоставлении </w:t>
      </w:r>
      <w:r w:rsidR="00072D16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>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14:paraId="40287AD9" w14:textId="32F46647" w:rsidR="00C775C5" w:rsidRPr="0015410C" w:rsidRDefault="00C775C5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 xml:space="preserve">При поступлении в Администрацию заявления о предоставлении </w:t>
      </w:r>
      <w:r w:rsidR="00072D16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>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14:paraId="6BFDA73A" w14:textId="01908583" w:rsidR="00C775C5" w:rsidRPr="0015410C" w:rsidRDefault="00C775C5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>2.1</w:t>
      </w:r>
      <w:r w:rsidR="002F42F7" w:rsidRPr="0015410C">
        <w:rPr>
          <w:rFonts w:ascii="Times New Roman" w:hAnsi="Times New Roman" w:cs="Times New Roman"/>
          <w:sz w:val="28"/>
          <w:szCs w:val="28"/>
        </w:rPr>
        <w:t>5</w:t>
      </w:r>
      <w:r w:rsidRPr="0015410C">
        <w:rPr>
          <w:rFonts w:ascii="Times New Roman" w:hAnsi="Times New Roman" w:cs="Times New Roman"/>
          <w:sz w:val="28"/>
          <w:szCs w:val="28"/>
        </w:rPr>
        <w:t xml:space="preserve">. 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помещениям, в которых предоставляется </w:t>
      </w:r>
      <w:r w:rsidR="00072D16" w:rsidRPr="0015410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>слуга, к залу ожидания, местам для заполнения заявления о предоставлении</w:t>
      </w:r>
      <w:r w:rsidR="00072D16"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слуги, информационным стендам с образцами их заполнения и перечнем документов, необходимых для предоставления </w:t>
      </w:r>
      <w:r w:rsidR="00072D16" w:rsidRPr="0015410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>слуги,</w:t>
      </w:r>
      <w:r w:rsidRPr="0015410C">
        <w:rPr>
          <w:rFonts w:ascii="Times New Roman" w:hAnsi="Times New Roman" w:cs="Times New Roman"/>
          <w:color w:val="000000"/>
        </w:rPr>
        <w:t xml:space="preserve"> 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7D055873" w14:textId="34B9CE6C" w:rsidR="00C775C5" w:rsidRPr="0015410C" w:rsidRDefault="00C775C5" w:rsidP="00694833">
      <w:pPr>
        <w:pStyle w:val="ConsPlusNormal"/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>Здание, в котором расположен</w:t>
      </w:r>
      <w:r w:rsidR="00F673F8" w:rsidRPr="0015410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</w:t>
      </w:r>
      <w:r w:rsidR="00F673F8" w:rsidRPr="0015410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>, должно быть оборудовано отдельным входом для свободного доступа заинтересованных лиц.</w:t>
      </w:r>
    </w:p>
    <w:p w14:paraId="511F21B2" w14:textId="77777777" w:rsidR="00C775C5" w:rsidRPr="0015410C" w:rsidRDefault="00C775C5" w:rsidP="00694833">
      <w:pPr>
        <w:pStyle w:val="ConsPlusNormal"/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>Вход в здание Администрации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325C957D" w14:textId="77777777" w:rsidR="00C775C5" w:rsidRPr="0015410C" w:rsidRDefault="00C775C5" w:rsidP="00694833">
      <w:pPr>
        <w:pStyle w:val="ConsPlusNormal"/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Центральный вход в здание Администрации должен быть оборудован информационной табличкой (вывеской), содержащей информацию о 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меновании и режиме работы Администрации с использованием укрупненного шрифта и плоско-точечного шрифта Брайля.</w:t>
      </w:r>
    </w:p>
    <w:p w14:paraId="24DF9E80" w14:textId="1D3D2545" w:rsidR="00C775C5" w:rsidRPr="0015410C" w:rsidRDefault="00C775C5" w:rsidP="00694833">
      <w:pPr>
        <w:pStyle w:val="ConsPlusNormal"/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>В случаях если здание и помещения в здании Администрации невозможно полностью приспособить с учетом потребностей инвалидов, Администрация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</w:t>
      </w:r>
      <w:r w:rsidR="004A56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рибой муниципального района Безенчукский Самарской области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, меры для обеспечения доступа инвалидов к месту предоставления </w:t>
      </w:r>
      <w:r w:rsidR="00072D16" w:rsidRPr="0015410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слуги либо, когда </w:t>
      </w:r>
      <w:proofErr w:type="gramStart"/>
      <w:r w:rsidRPr="0015410C">
        <w:rPr>
          <w:rFonts w:ascii="Times New Roman" w:hAnsi="Times New Roman" w:cs="Times New Roman"/>
          <w:color w:val="000000"/>
          <w:sz w:val="28"/>
          <w:szCs w:val="28"/>
        </w:rPr>
        <w:t>это</w:t>
      </w:r>
      <w:proofErr w:type="gramEnd"/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, обеспечивает предоставление </w:t>
      </w:r>
      <w:r w:rsidR="00072D16" w:rsidRPr="0015410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>слуги по месту жительства инвалида или в дистанционном режиме.</w:t>
      </w:r>
    </w:p>
    <w:p w14:paraId="31D04FEB" w14:textId="77777777" w:rsidR="00C775C5" w:rsidRPr="0015410C" w:rsidRDefault="00C775C5" w:rsidP="00694833">
      <w:pPr>
        <w:pStyle w:val="ConsPlusNormal"/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>Администрация обеспечивает сопровождение инвалидов, имеющих стойкие расстройства функции зрения и самостоятельного передвижения, и оказание им помощи при передвижении в здании и помещениях Администрации.</w:t>
      </w:r>
    </w:p>
    <w:p w14:paraId="1F96C5C9" w14:textId="77777777" w:rsidR="00C775C5" w:rsidRPr="0015410C" w:rsidRDefault="00C775C5" w:rsidP="00694833">
      <w:pPr>
        <w:pStyle w:val="ConsPlusNormal"/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>В помещениях для работы с заинтересованными лицами размещаются информационные стенды.</w:t>
      </w:r>
    </w:p>
    <w:p w14:paraId="762E7A92" w14:textId="77777777" w:rsidR="00C775C5" w:rsidRPr="0015410C" w:rsidRDefault="00C775C5" w:rsidP="00694833">
      <w:pPr>
        <w:pStyle w:val="ConsPlusNormal"/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</w:t>
      </w:r>
    </w:p>
    <w:p w14:paraId="702128F9" w14:textId="77777777" w:rsidR="00C775C5" w:rsidRPr="0015410C" w:rsidRDefault="00C775C5" w:rsidP="00694833">
      <w:pPr>
        <w:pStyle w:val="ConsPlusNormal"/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>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14:paraId="432DD510" w14:textId="77777777" w:rsidR="00C775C5" w:rsidRPr="0015410C" w:rsidRDefault="00C775C5" w:rsidP="00694833">
      <w:pPr>
        <w:pStyle w:val="ConsPlusNormal"/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В помещения Администрации обеспечивается допуск </w:t>
      </w:r>
      <w:proofErr w:type="spellStart"/>
      <w:r w:rsidRPr="0015410C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15410C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1541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53A359" w14:textId="77777777" w:rsidR="00C775C5" w:rsidRPr="0015410C" w:rsidRDefault="00C775C5" w:rsidP="00694833">
      <w:pPr>
        <w:pStyle w:val="ConsPlusNormal"/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>В помещения Администрации обеспечивается допуск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86н.</w:t>
      </w:r>
    </w:p>
    <w:p w14:paraId="33AE73AF" w14:textId="77777777" w:rsidR="00C775C5" w:rsidRPr="0015410C" w:rsidRDefault="00C775C5" w:rsidP="00694833">
      <w:pPr>
        <w:pStyle w:val="ConsPlusNormal"/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должны соответствовать комфортным условиям для 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интересованных лиц и оптимальным условиям работы специалистов.</w:t>
      </w:r>
    </w:p>
    <w:p w14:paraId="4698DF0F" w14:textId="24B1FFB7" w:rsidR="00C775C5" w:rsidRPr="0015410C" w:rsidRDefault="00C775C5" w:rsidP="00694833">
      <w:pPr>
        <w:pStyle w:val="ConsPlusNormal"/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в очереди на консультацию, подачу документов или получение результатов </w:t>
      </w:r>
      <w:r w:rsidR="00072D16" w:rsidRPr="0015410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>слуги должны быть оборудованы стульями, кресельными секциями или скамьями (</w:t>
      </w:r>
      <w:proofErr w:type="spellStart"/>
      <w:r w:rsidRPr="0015410C">
        <w:rPr>
          <w:rFonts w:ascii="Times New Roman" w:hAnsi="Times New Roman" w:cs="Times New Roman"/>
          <w:color w:val="000000"/>
          <w:sz w:val="28"/>
          <w:szCs w:val="28"/>
        </w:rPr>
        <w:t>банкетками</w:t>
      </w:r>
      <w:proofErr w:type="spellEnd"/>
      <w:r w:rsidRPr="0015410C">
        <w:rPr>
          <w:rFonts w:ascii="Times New Roman" w:hAnsi="Times New Roman" w:cs="Times New Roman"/>
          <w:color w:val="000000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14:paraId="71B21E29" w14:textId="6E4DB0B6" w:rsidR="00C775C5" w:rsidRPr="0015410C" w:rsidRDefault="00C775C5" w:rsidP="00694833">
      <w:pPr>
        <w:pStyle w:val="ConsPlusNormal"/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Рабочие места сотрудников, предоставляющих </w:t>
      </w:r>
      <w:r w:rsidR="00072D16" w:rsidRPr="0015410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слугу, оборудуются компьютерами, имеющими доступ к </w:t>
      </w:r>
      <w:r w:rsidRPr="001541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формационно-телекоммуникационной сети Интернет,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 и оргтехникой, позволяющими своевременно и в полном объеме получать информацию по вопросам предоставления </w:t>
      </w:r>
      <w:r w:rsidR="007C0BC0" w:rsidRPr="0015410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слуги и организовать предоставление </w:t>
      </w:r>
      <w:r w:rsidR="00072D16" w:rsidRPr="0015410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>слуги в полном объеме.</w:t>
      </w:r>
    </w:p>
    <w:p w14:paraId="593BF152" w14:textId="77777777" w:rsidR="00C775C5" w:rsidRPr="0015410C" w:rsidRDefault="00C775C5" w:rsidP="00694833">
      <w:pPr>
        <w:pStyle w:val="ConsPlusNormal"/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, прилегающей к зданию А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за определенный период. На стоянке должно быть не менее 5 </w:t>
      </w:r>
      <w:proofErr w:type="spellStart"/>
      <w:r w:rsidRPr="0015410C">
        <w:rPr>
          <w:rFonts w:ascii="Times New Roman" w:hAnsi="Times New Roman" w:cs="Times New Roman"/>
          <w:color w:val="000000"/>
          <w:sz w:val="28"/>
          <w:szCs w:val="28"/>
        </w:rPr>
        <w:t>машино</w:t>
      </w:r>
      <w:proofErr w:type="spellEnd"/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-мест, в том числе не менее одного </w:t>
      </w:r>
      <w:proofErr w:type="spellStart"/>
      <w:r w:rsidRPr="0015410C">
        <w:rPr>
          <w:rFonts w:ascii="Times New Roman" w:hAnsi="Times New Roman" w:cs="Times New Roman"/>
          <w:color w:val="000000"/>
          <w:sz w:val="28"/>
          <w:szCs w:val="28"/>
        </w:rPr>
        <w:t>машино</w:t>
      </w:r>
      <w:proofErr w:type="spellEnd"/>
      <w:r w:rsidRPr="0015410C">
        <w:rPr>
          <w:rFonts w:ascii="Times New Roman" w:hAnsi="Times New Roman" w:cs="Times New Roman"/>
          <w:color w:val="000000"/>
          <w:sz w:val="28"/>
          <w:szCs w:val="28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14:paraId="21B392B6" w14:textId="77777777" w:rsidR="009361A1" w:rsidRPr="00665D64" w:rsidRDefault="00C775C5" w:rsidP="00694833">
      <w:p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9361A1" w:rsidRPr="0015410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361A1"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казателям доступности предоставления Услуги относятся:</w:t>
      </w:r>
    </w:p>
    <w:p w14:paraId="011021B8" w14:textId="77777777" w:rsidR="009361A1" w:rsidRPr="00665D64" w:rsidRDefault="009361A1" w:rsidP="00694833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доступность электронных форм документов, необходимых для предоставления Услуги на Едином портале и Региональном портале</w:t>
      </w: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EA3BE6" w14:textId="77777777" w:rsidR="009361A1" w:rsidRPr="00665D64" w:rsidRDefault="009361A1" w:rsidP="00694833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полнота и доступность информации о местах, порядке и сроках предоставления Услуги</w:t>
      </w: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08DF44" w14:textId="77777777" w:rsidR="009361A1" w:rsidRPr="00665D64" w:rsidRDefault="009361A1" w:rsidP="00694833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доступность личного обращения за предоставлением Услуги, в том числе для маломобильных групп населения</w:t>
      </w: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6A0A8C" w14:textId="77777777" w:rsidR="009361A1" w:rsidRPr="00665D64" w:rsidRDefault="009361A1" w:rsidP="00694833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возможность подачи заявителем запроса в форме электронного документа с использованием Единого портала, Регионального портала;</w:t>
      </w:r>
    </w:p>
    <w:p w14:paraId="59236457" w14:textId="77777777" w:rsidR="009361A1" w:rsidRPr="00665D64" w:rsidRDefault="009361A1" w:rsidP="00694833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возможность подачи заявителем запроса через МФЦ</w:t>
      </w: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CD4262" w14:textId="77777777" w:rsidR="009361A1" w:rsidRPr="00665D64" w:rsidRDefault="009361A1" w:rsidP="00694833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казателям качества предоставления Услуги относятся: </w:t>
      </w:r>
    </w:p>
    <w:p w14:paraId="06788F35" w14:textId="77777777" w:rsidR="009361A1" w:rsidRPr="00665D64" w:rsidRDefault="009361A1" w:rsidP="00694833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доступность инструментов совершения в электронном виде платежей, необходимых для получения Услуги;</w:t>
      </w: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A1AA36B" w14:textId="77777777" w:rsidR="009361A1" w:rsidRPr="00665D64" w:rsidRDefault="009361A1" w:rsidP="00694833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своевременное предоставление Услуги (отсутствие нарушений сроков предоставления Услуги)</w:t>
      </w: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B72D92" w14:textId="4AFC1E6E" w:rsidR="009361A1" w:rsidRPr="0015410C" w:rsidRDefault="009361A1" w:rsidP="00694833">
      <w:pPr>
        <w:pStyle w:val="ConsPlusNormal"/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65D64">
        <w:rPr>
          <w:rFonts w:ascii="Times New Roman" w:hAnsi="Times New Roman" w:cs="Times New Roman"/>
          <w:noProof/>
          <w:sz w:val="28"/>
          <w:szCs w:val="28"/>
        </w:rPr>
        <w:t>- удобство информирования заявителя о ходе предоставления Услуги, а также получения результата предоставления оцениваемых услуг</w:t>
      </w:r>
      <w:r w:rsidRPr="00665D64">
        <w:rPr>
          <w:rFonts w:ascii="Times New Roman" w:hAnsi="Times New Roman" w:cs="Times New Roman"/>
          <w:sz w:val="28"/>
          <w:szCs w:val="28"/>
        </w:rPr>
        <w:t>.</w:t>
      </w:r>
    </w:p>
    <w:p w14:paraId="6C0FDECD" w14:textId="7266FBB5" w:rsidR="00C775C5" w:rsidRPr="0015410C" w:rsidRDefault="00C775C5" w:rsidP="00694833">
      <w:pPr>
        <w:tabs>
          <w:tab w:val="left" w:pos="709"/>
          <w:tab w:val="left" w:pos="6840"/>
        </w:tabs>
        <w:suppressAutoHyphens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1</w:t>
      </w:r>
      <w:r w:rsidR="009361A1" w:rsidRPr="0015410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15410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072D16" w:rsidRPr="0015410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слуги в МФЦ и особенности предоставления </w:t>
      </w:r>
      <w:r w:rsidR="00072D16" w:rsidRPr="0015410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>слуги в электронном виде.</w:t>
      </w:r>
    </w:p>
    <w:p w14:paraId="37E33F6E" w14:textId="002969C9" w:rsidR="00C775C5" w:rsidRPr="0015410C" w:rsidRDefault="00C775C5" w:rsidP="00694833">
      <w:pPr>
        <w:tabs>
          <w:tab w:val="left" w:pos="709"/>
          <w:tab w:val="left" w:pos="6840"/>
        </w:tabs>
        <w:suppressAutoHyphens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C4510D" w:rsidRPr="0015410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.1. Предоставление </w:t>
      </w:r>
      <w:r w:rsidR="00072D16" w:rsidRPr="0015410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>слуги на базе МФЦ осуществляется в соответствии с требованиями пункта 2.1</w:t>
      </w:r>
      <w:r w:rsidR="009361A1" w:rsidRPr="0015410C">
        <w:rPr>
          <w:rFonts w:ascii="Times New Roman" w:hAnsi="Times New Roman" w:cs="Times New Roman"/>
          <w:color w:val="000000"/>
          <w:sz w:val="28"/>
          <w:szCs w:val="28"/>
        </w:rPr>
        <w:t>5 настоящего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.</w:t>
      </w:r>
    </w:p>
    <w:p w14:paraId="51FD3277" w14:textId="5F49FD5E" w:rsidR="007829DB" w:rsidRPr="0015410C" w:rsidRDefault="00C775C5" w:rsidP="00694833">
      <w:pPr>
        <w:tabs>
          <w:tab w:val="left" w:pos="709"/>
          <w:tab w:val="left" w:pos="6840"/>
        </w:tabs>
        <w:suppressAutoHyphens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C4510D" w:rsidRPr="0015410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7829DB" w:rsidRPr="0015410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14:paraId="7985DB04" w14:textId="3CAF68C3" w:rsidR="007829DB" w:rsidRPr="0015410C" w:rsidRDefault="007829DB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10C">
        <w:rPr>
          <w:rFonts w:ascii="Times New Roman" w:hAnsi="Times New Roman" w:cs="Times New Roman"/>
          <w:bCs/>
          <w:sz w:val="28"/>
          <w:szCs w:val="28"/>
        </w:rPr>
        <w:t>- федеральная государственная информационная сис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ма </w:t>
      </w:r>
      <w:r w:rsidR="0015410C">
        <w:rPr>
          <w:rFonts w:ascii="Times New Roman" w:hAnsi="Times New Roman" w:cs="Times New Roman"/>
          <w:bCs/>
          <w:sz w:val="28"/>
          <w:szCs w:val="28"/>
        </w:rPr>
        <w:t>«</w:t>
      </w:r>
      <w:r w:rsidRPr="0015410C">
        <w:rPr>
          <w:rFonts w:ascii="Times New Roman" w:hAnsi="Times New Roman" w:cs="Times New Roman"/>
          <w:bCs/>
          <w:sz w:val="28"/>
          <w:szCs w:val="28"/>
        </w:rPr>
        <w:t>Единая система предоставления государственных и муниципальных услуг (сервисов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5410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541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3E7892" w14:textId="1F3015DA" w:rsidR="007829DB" w:rsidRPr="0015410C" w:rsidRDefault="007829DB" w:rsidP="00694833">
      <w:pPr>
        <w:tabs>
          <w:tab w:val="left" w:pos="709"/>
          <w:tab w:val="left" w:pos="6840"/>
        </w:tabs>
        <w:suppressAutoHyphens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5410C">
        <w:rPr>
          <w:rFonts w:ascii="Times New Roman" w:hAnsi="Times New Roman" w:cs="Times New Roman"/>
          <w:iCs/>
          <w:sz w:val="28"/>
          <w:szCs w:val="28"/>
        </w:rPr>
        <w:t>государственная информационная система Самарской области «Система многофункциональных центров предоставления государственных и муниципальных услуг» (в случае подачи запроса о предоставлении Услуги в МФЦ).</w:t>
      </w:r>
    </w:p>
    <w:p w14:paraId="5AC6048B" w14:textId="77777777" w:rsidR="00C775C5" w:rsidRPr="0015410C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C1AC66F" w14:textId="76AADAA4" w:rsidR="00C775C5" w:rsidRPr="0015410C" w:rsidRDefault="00C775C5" w:rsidP="00694833">
      <w:pPr>
        <w:autoSpaceDE w:val="0"/>
        <w:autoSpaceDN w:val="0"/>
        <w:adjustRightInd w:val="0"/>
        <w:spacing w:after="0"/>
        <w:ind w:left="567"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5410C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E67498" w:rsidRPr="0015410C">
        <w:rPr>
          <w:rFonts w:ascii="Times New Roman" w:hAnsi="Times New Roman" w:cs="Times New Roman"/>
          <w:b/>
          <w:sz w:val="28"/>
          <w:szCs w:val="28"/>
        </w:rPr>
        <w:t>, а также особенности выполнения административных процедур в МФЦ</w:t>
      </w:r>
    </w:p>
    <w:p w14:paraId="5A3B7840" w14:textId="77777777" w:rsidR="00C775C5" w:rsidRPr="0015410C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68106B1" w14:textId="6213966C" w:rsidR="00C775C5" w:rsidRPr="0015410C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>3.1.</w:t>
      </w:r>
      <w:r w:rsidR="005C31E3" w:rsidRPr="0015410C">
        <w:rPr>
          <w:rFonts w:ascii="Times New Roman" w:hAnsi="Times New Roman" w:cs="Times New Roman"/>
          <w:sz w:val="28"/>
          <w:szCs w:val="28"/>
        </w:rPr>
        <w:t xml:space="preserve"> </w:t>
      </w:r>
      <w:r w:rsidRPr="0015410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C31E3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>слуги включает в себя следующие административные процедуры:</w:t>
      </w:r>
    </w:p>
    <w:p w14:paraId="0EEA8D2B" w14:textId="06650CC0" w:rsidR="00C775C5" w:rsidRPr="0015410C" w:rsidRDefault="00C775C5" w:rsidP="00694833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 xml:space="preserve">- прием и регистрация документов, необходимых для предоставления </w:t>
      </w:r>
      <w:r w:rsidR="005C31E3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>слуги;</w:t>
      </w:r>
    </w:p>
    <w:p w14:paraId="57366E6E" w14:textId="6D278366" w:rsidR="00C775C5" w:rsidRPr="0015410C" w:rsidRDefault="00C775C5" w:rsidP="00694833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 xml:space="preserve">- проверка содержания документов на соответствие требованиям законодательства, подготовка проекта </w:t>
      </w:r>
      <w:r w:rsidR="0063021F">
        <w:rPr>
          <w:rFonts w:ascii="Times New Roman" w:hAnsi="Times New Roman" w:cs="Times New Roman"/>
          <w:sz w:val="28"/>
          <w:szCs w:val="28"/>
        </w:rPr>
        <w:t xml:space="preserve">письменного ответа </w:t>
      </w:r>
      <w:r w:rsidRPr="0015410C">
        <w:rPr>
          <w:rFonts w:ascii="Times New Roman" w:hAnsi="Times New Roman" w:cs="Times New Roman"/>
          <w:sz w:val="28"/>
          <w:szCs w:val="28"/>
        </w:rPr>
        <w:t xml:space="preserve">Администрации о </w:t>
      </w:r>
      <w:r w:rsidRPr="0015410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5C31E3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 xml:space="preserve">слуги или </w:t>
      </w:r>
      <w:r w:rsidR="00C20B50" w:rsidRPr="0015410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3021F">
        <w:rPr>
          <w:rFonts w:ascii="Times New Roman" w:hAnsi="Times New Roman" w:cs="Times New Roman"/>
          <w:sz w:val="28"/>
          <w:szCs w:val="28"/>
        </w:rPr>
        <w:t xml:space="preserve">письменного ответа </w:t>
      </w:r>
      <w:r w:rsidR="00A376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5410C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5C31E3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 xml:space="preserve">слуги; </w:t>
      </w:r>
    </w:p>
    <w:p w14:paraId="5E375A8F" w14:textId="108BE808" w:rsidR="00C775C5" w:rsidRPr="0015410C" w:rsidRDefault="00C775C5" w:rsidP="00694833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 xml:space="preserve">- принятие решения о предоставлении или об отказе в предоставлении </w:t>
      </w:r>
      <w:r w:rsidR="005C31E3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>слуги, направление заявителю документов</w:t>
      </w:r>
      <w:r w:rsidR="00E23638">
        <w:rPr>
          <w:rFonts w:ascii="Times New Roman" w:hAnsi="Times New Roman" w:cs="Times New Roman"/>
          <w:sz w:val="28"/>
          <w:szCs w:val="28"/>
        </w:rPr>
        <w:t>;</w:t>
      </w:r>
    </w:p>
    <w:p w14:paraId="0C9A0FAC" w14:textId="6A97B2FE" w:rsidR="00C775C5" w:rsidRPr="0015410C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5410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- исправление допущенных опечаток и (или) ошибок в выданных в результате предоставления </w:t>
      </w:r>
      <w:r w:rsidR="005C31E3" w:rsidRPr="0015410C">
        <w:rPr>
          <w:rFonts w:ascii="Times New Roman" w:hAnsi="Times New Roman" w:cs="Times New Roman"/>
          <w:bCs/>
          <w:sz w:val="28"/>
          <w:szCs w:val="28"/>
          <w:lang w:eastAsia="ar-SA"/>
        </w:rPr>
        <w:t>У</w:t>
      </w:r>
      <w:r w:rsidRPr="0015410C">
        <w:rPr>
          <w:rFonts w:ascii="Times New Roman" w:hAnsi="Times New Roman" w:cs="Times New Roman"/>
          <w:bCs/>
          <w:sz w:val="28"/>
          <w:szCs w:val="28"/>
          <w:lang w:eastAsia="ar-SA"/>
        </w:rPr>
        <w:t>слуги документах.</w:t>
      </w:r>
    </w:p>
    <w:p w14:paraId="002A968E" w14:textId="0CF274F4" w:rsidR="00C775C5" w:rsidRPr="0015410C" w:rsidRDefault="00C775C5" w:rsidP="00694833">
      <w:pPr>
        <w:spacing w:after="0" w:line="360" w:lineRule="auto"/>
        <w:ind w:left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 xml:space="preserve">3.2. Прием и регистрация документов, необходимых для предоставления </w:t>
      </w:r>
      <w:r w:rsidR="005C31E3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 xml:space="preserve">слуги, в Администрации. </w:t>
      </w:r>
    </w:p>
    <w:p w14:paraId="7CDE67C0" w14:textId="6EE1D4FC" w:rsidR="00C775C5" w:rsidRPr="0015410C" w:rsidRDefault="00C775C5" w:rsidP="00694833">
      <w:pPr>
        <w:spacing w:after="0" w:line="36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обращение заявителя с заявлением и прилагаемыми к нему документами согласно пункту 2.6 </w:t>
      </w:r>
      <w:r w:rsidR="00575102" w:rsidRPr="001541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5410C">
        <w:rPr>
          <w:rFonts w:ascii="Times New Roman" w:hAnsi="Times New Roman" w:cs="Times New Roman"/>
          <w:sz w:val="28"/>
          <w:szCs w:val="28"/>
        </w:rPr>
        <w:t>Административного регламента в Администрацию или получение представленных заявителем документов от МФЦ в соответствии с пунктом 3.3.4 настоящего Административного регламента.</w:t>
      </w:r>
    </w:p>
    <w:p w14:paraId="7B3F2A5B" w14:textId="77777777" w:rsidR="00C775C5" w:rsidRPr="0015410C" w:rsidRDefault="00C775C5" w:rsidP="00694833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>3.2.2. Выполнение административной процедуры осуществляет специалист Администрации, ответственный за прием и регистрацию документов.</w:t>
      </w:r>
    </w:p>
    <w:p w14:paraId="38204ACB" w14:textId="66F5746E" w:rsidR="00C775C5" w:rsidRPr="0015410C" w:rsidRDefault="00C775C5" w:rsidP="00694833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3.2.3. Специалист </w:t>
      </w:r>
      <w:r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>Администрации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>, ответственный за прием и регистрацию документов</w:t>
      </w:r>
      <w:r w:rsidRPr="0015410C">
        <w:rPr>
          <w:rFonts w:ascii="Times New Roman" w:hAnsi="Times New Roman" w:cs="Times New Roman"/>
          <w:sz w:val="28"/>
          <w:szCs w:val="28"/>
        </w:rPr>
        <w:t>:</w:t>
      </w:r>
    </w:p>
    <w:p w14:paraId="70EA9182" w14:textId="3DAB69CB" w:rsidR="00F75AF9" w:rsidRPr="0015410C" w:rsidRDefault="00F75AF9" w:rsidP="00694833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5410C">
        <w:rPr>
          <w:rFonts w:ascii="Times New Roman" w:hAnsi="Times New Roman" w:cs="Times New Roman"/>
          <w:kern w:val="1"/>
          <w:sz w:val="28"/>
          <w:szCs w:val="28"/>
        </w:rPr>
        <w:t>1) осуществляет прием заявления и документов</w:t>
      </w:r>
      <w:r w:rsidR="0020634B" w:rsidRPr="0015410C">
        <w:rPr>
          <w:rFonts w:ascii="Times New Roman" w:hAnsi="Times New Roman" w:cs="Times New Roman"/>
          <w:kern w:val="1"/>
          <w:sz w:val="28"/>
          <w:szCs w:val="28"/>
        </w:rPr>
        <w:t>;</w:t>
      </w:r>
    </w:p>
    <w:p w14:paraId="71DD188B" w14:textId="40D965EC" w:rsidR="00F75AF9" w:rsidRPr="0015410C" w:rsidRDefault="00F75AF9" w:rsidP="00694833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2) проверяет комплектность представленных заявителем документов, исходя из требований пункта 2.6 </w:t>
      </w:r>
      <w:r w:rsidR="00575102" w:rsidRPr="0015410C">
        <w:rPr>
          <w:rFonts w:ascii="Times New Roman" w:hAnsi="Times New Roman" w:cs="Times New Roman"/>
          <w:kern w:val="1"/>
          <w:sz w:val="28"/>
          <w:szCs w:val="28"/>
        </w:rPr>
        <w:t xml:space="preserve">настоящего 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14:paraId="4A037120" w14:textId="51C58267" w:rsidR="00F75AF9" w:rsidRPr="0015410C" w:rsidRDefault="00F75AF9" w:rsidP="00694833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3) 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й. </w:t>
      </w:r>
    </w:p>
    <w:p w14:paraId="0117B05F" w14:textId="0571CADF" w:rsidR="00F75AF9" w:rsidRPr="0015410C" w:rsidRDefault="00F75AF9" w:rsidP="00694833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proofErr w:type="gramStart"/>
      <w:r w:rsidRPr="0015410C">
        <w:rPr>
          <w:rFonts w:ascii="Times New Roman" w:hAnsi="Times New Roman" w:cs="Times New Roman"/>
          <w:kern w:val="1"/>
          <w:sz w:val="28"/>
          <w:szCs w:val="28"/>
        </w:rPr>
        <w:lastRenderedPageBreak/>
        <w:t xml:space="preserve">Если при проверке комплектности представленных заявителем документов, исходя из требований пункта 2.6 </w:t>
      </w:r>
      <w:r w:rsidR="00575102" w:rsidRPr="0015410C">
        <w:rPr>
          <w:rFonts w:ascii="Times New Roman" w:hAnsi="Times New Roman" w:cs="Times New Roman"/>
          <w:kern w:val="1"/>
          <w:sz w:val="28"/>
          <w:szCs w:val="28"/>
        </w:rPr>
        <w:t xml:space="preserve">настоящего 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>Административного регламента, должностное лицо, ответственное за прием за</w:t>
      </w:r>
      <w:r w:rsidR="00C20B50" w:rsidRPr="0015410C">
        <w:rPr>
          <w:rFonts w:ascii="Times New Roman" w:hAnsi="Times New Roman" w:cs="Times New Roman"/>
          <w:kern w:val="1"/>
          <w:sz w:val="28"/>
          <w:szCs w:val="28"/>
        </w:rPr>
        <w:t>явления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 и документов, выявляет, что документы, представленные заявителем для получения </w:t>
      </w:r>
      <w:r w:rsidR="005C31E3" w:rsidRPr="0015410C">
        <w:rPr>
          <w:rFonts w:ascii="Times New Roman" w:hAnsi="Times New Roman" w:cs="Times New Roman"/>
          <w:kern w:val="1"/>
          <w:sz w:val="28"/>
          <w:szCs w:val="28"/>
        </w:rPr>
        <w:t>У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слуги, не соответствуют установленным </w:t>
      </w:r>
      <w:r w:rsidR="00575102" w:rsidRPr="0015410C">
        <w:rPr>
          <w:rFonts w:ascii="Times New Roman" w:hAnsi="Times New Roman" w:cs="Times New Roman"/>
          <w:kern w:val="1"/>
          <w:sz w:val="28"/>
          <w:szCs w:val="28"/>
        </w:rPr>
        <w:t xml:space="preserve">настоящим 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Административным регламентом требованиям, оно уведомляет заявителя о недостающих документах и предлагает повторно обратиться, собрав необходимый пакет документов. </w:t>
      </w:r>
      <w:proofErr w:type="gramEnd"/>
    </w:p>
    <w:p w14:paraId="04D5D487" w14:textId="2BBBA1C8" w:rsidR="00F75AF9" w:rsidRPr="0015410C" w:rsidRDefault="00F75AF9" w:rsidP="00694833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5410C">
        <w:rPr>
          <w:rFonts w:ascii="Times New Roman" w:hAnsi="Times New Roman" w:cs="Times New Roman"/>
          <w:kern w:val="1"/>
          <w:sz w:val="28"/>
          <w:szCs w:val="28"/>
        </w:rPr>
        <w:t>В случае отказа заявителя от доработки документов, должностное лицо, ответственное за прием за</w:t>
      </w:r>
      <w:r w:rsidR="00C20B50" w:rsidRPr="0015410C">
        <w:rPr>
          <w:rFonts w:ascii="Times New Roman" w:hAnsi="Times New Roman" w:cs="Times New Roman"/>
          <w:kern w:val="1"/>
          <w:sz w:val="28"/>
          <w:szCs w:val="28"/>
        </w:rPr>
        <w:t>явления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 и документов, принимает документы, обращая внимание заявителя, что указанные недостатки будут препятствовать предоставлению </w:t>
      </w:r>
      <w:r w:rsidR="006B08D2" w:rsidRPr="0015410C">
        <w:rPr>
          <w:rFonts w:ascii="Times New Roman" w:hAnsi="Times New Roman" w:cs="Times New Roman"/>
          <w:kern w:val="1"/>
          <w:sz w:val="28"/>
          <w:szCs w:val="28"/>
        </w:rPr>
        <w:t>У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слуги. </w:t>
      </w:r>
    </w:p>
    <w:p w14:paraId="1A46F25F" w14:textId="6B9506A1" w:rsidR="00F75AF9" w:rsidRPr="0015410C" w:rsidRDefault="00F75AF9" w:rsidP="00694833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5410C">
        <w:rPr>
          <w:rFonts w:ascii="Times New Roman" w:hAnsi="Times New Roman" w:cs="Times New Roman"/>
          <w:kern w:val="1"/>
          <w:sz w:val="28"/>
          <w:szCs w:val="28"/>
        </w:rPr>
        <w:t>При желании заявителя устранить препятствия, прервав подачу документов, должностное лицо, ответственное за прием за</w:t>
      </w:r>
      <w:r w:rsidR="00C20B50" w:rsidRPr="0015410C">
        <w:rPr>
          <w:rFonts w:ascii="Times New Roman" w:hAnsi="Times New Roman" w:cs="Times New Roman"/>
          <w:kern w:val="1"/>
          <w:sz w:val="28"/>
          <w:szCs w:val="28"/>
        </w:rPr>
        <w:t>явления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 и документов, возвращает документы заявителю. </w:t>
      </w:r>
    </w:p>
    <w:p w14:paraId="5C10BDE2" w14:textId="58871DF9" w:rsidR="00C775C5" w:rsidRPr="0015410C" w:rsidRDefault="00C775C5" w:rsidP="00694833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и прилагаемые к нему документы, направленные в электронном виде через </w:t>
      </w:r>
      <w:bookmarkStart w:id="4" w:name="_Hlk115341256"/>
      <w:r w:rsidR="00C20B50"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 Администрации в информационно-телекоммуникационной сети «Интернет», </w:t>
      </w:r>
      <w:bookmarkEnd w:id="4"/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Единый портал или </w:t>
      </w:r>
      <w:r w:rsidR="00E67498" w:rsidRPr="0015410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>егиональный портал, регистрируются в автоматическом режиме.</w:t>
      </w:r>
    </w:p>
    <w:p w14:paraId="09516FEE" w14:textId="77759490" w:rsidR="00C775C5" w:rsidRPr="0015410C" w:rsidRDefault="00C775C5" w:rsidP="00694833">
      <w:pPr>
        <w:shd w:val="clear" w:color="auto" w:fill="FFFFFF"/>
        <w:tabs>
          <w:tab w:val="left" w:pos="1134"/>
        </w:tabs>
        <w:spacing w:after="0" w:line="33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составляет </w:t>
      </w:r>
      <w:r w:rsidR="001013D0">
        <w:rPr>
          <w:rFonts w:ascii="Times New Roman" w:hAnsi="Times New Roman" w:cs="Times New Roman"/>
          <w:sz w:val="28"/>
          <w:szCs w:val="28"/>
        </w:rPr>
        <w:t>15</w:t>
      </w:r>
      <w:r w:rsidRPr="0015410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143FB55C" w14:textId="4FD9C895" w:rsidR="00C775C5" w:rsidRPr="0015410C" w:rsidRDefault="00C775C5" w:rsidP="00694833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5410C">
        <w:rPr>
          <w:rFonts w:ascii="Times New Roman" w:hAnsi="Times New Roman" w:cs="Times New Roman"/>
          <w:kern w:val="1"/>
          <w:sz w:val="28"/>
          <w:szCs w:val="28"/>
        </w:rPr>
        <w:t>3.2.</w:t>
      </w:r>
      <w:r w:rsidR="0020634B" w:rsidRPr="0015410C">
        <w:rPr>
          <w:rFonts w:ascii="Times New Roman" w:hAnsi="Times New Roman" w:cs="Times New Roman"/>
          <w:kern w:val="1"/>
          <w:sz w:val="28"/>
          <w:szCs w:val="28"/>
        </w:rPr>
        <w:t>4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Pr="0015410C">
        <w:rPr>
          <w:rFonts w:ascii="Times New Roman" w:hAnsi="Times New Roman" w:cs="Times New Roman"/>
          <w:sz w:val="28"/>
          <w:szCs w:val="28"/>
        </w:rPr>
        <w:t>Критерием принятия решения, принимаемого при выполнении описанной в пункт</w:t>
      </w:r>
      <w:r w:rsidR="00B73053" w:rsidRPr="0015410C">
        <w:rPr>
          <w:rFonts w:ascii="Times New Roman" w:hAnsi="Times New Roman" w:cs="Times New Roman"/>
          <w:sz w:val="28"/>
          <w:szCs w:val="28"/>
        </w:rPr>
        <w:t>е</w:t>
      </w:r>
      <w:r w:rsidRPr="0015410C">
        <w:rPr>
          <w:rFonts w:ascii="Times New Roman" w:hAnsi="Times New Roman" w:cs="Times New Roman"/>
          <w:sz w:val="28"/>
          <w:szCs w:val="28"/>
        </w:rPr>
        <w:t xml:space="preserve"> 3.2.3 </w:t>
      </w:r>
      <w:r w:rsidR="00575102" w:rsidRPr="001541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5410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административной процедуры, является наличие в Администрации документов, необходимых для предоставления </w:t>
      </w:r>
      <w:r w:rsidR="006B08D2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>слуги.</w:t>
      </w:r>
    </w:p>
    <w:p w14:paraId="6B1D513A" w14:textId="288C5A2C" w:rsidR="00C775C5" w:rsidRPr="0015410C" w:rsidRDefault="00C775C5" w:rsidP="00694833">
      <w:pPr>
        <w:spacing w:after="0" w:line="36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>3.2.</w:t>
      </w:r>
      <w:r w:rsidR="00B73053" w:rsidRPr="0015410C">
        <w:rPr>
          <w:rFonts w:ascii="Times New Roman" w:hAnsi="Times New Roman" w:cs="Times New Roman"/>
          <w:sz w:val="28"/>
          <w:szCs w:val="28"/>
        </w:rPr>
        <w:t>5</w:t>
      </w:r>
      <w:r w:rsidRPr="0015410C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описанной в пункт</w:t>
      </w:r>
      <w:r w:rsidR="00B73053" w:rsidRPr="0015410C">
        <w:rPr>
          <w:rFonts w:ascii="Times New Roman" w:hAnsi="Times New Roman" w:cs="Times New Roman"/>
          <w:sz w:val="28"/>
          <w:szCs w:val="28"/>
        </w:rPr>
        <w:t>е</w:t>
      </w:r>
      <w:r w:rsidRPr="0015410C">
        <w:rPr>
          <w:rFonts w:ascii="Times New Roman" w:hAnsi="Times New Roman" w:cs="Times New Roman"/>
          <w:sz w:val="28"/>
          <w:szCs w:val="28"/>
        </w:rPr>
        <w:t xml:space="preserve"> 3.2.3 </w:t>
      </w:r>
      <w:r w:rsidR="00575102" w:rsidRPr="001541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5410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административной процедуры является регистрация документов, необходимых </w:t>
      </w:r>
      <w:proofErr w:type="gramStart"/>
      <w:r w:rsidRPr="0015410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541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410C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15410C">
        <w:rPr>
          <w:rFonts w:ascii="Times New Roman" w:hAnsi="Times New Roman" w:cs="Times New Roman"/>
          <w:sz w:val="28"/>
          <w:szCs w:val="28"/>
        </w:rPr>
        <w:t xml:space="preserve"> </w:t>
      </w:r>
      <w:r w:rsidR="006B08D2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 xml:space="preserve">слуги, в </w:t>
      </w:r>
      <w:r w:rsidR="00B73053" w:rsidRPr="0015410C">
        <w:rPr>
          <w:rFonts w:ascii="Times New Roman" w:hAnsi="Times New Roman" w:cs="Times New Roman"/>
          <w:sz w:val="28"/>
          <w:szCs w:val="28"/>
        </w:rPr>
        <w:t>журнале регистрации входящих документов</w:t>
      </w:r>
      <w:r w:rsidRPr="0015410C">
        <w:rPr>
          <w:rFonts w:ascii="Times New Roman" w:hAnsi="Times New Roman" w:cs="Times New Roman"/>
          <w:sz w:val="28"/>
          <w:szCs w:val="28"/>
        </w:rPr>
        <w:t>.</w:t>
      </w:r>
    </w:p>
    <w:p w14:paraId="5EC210DC" w14:textId="77777777" w:rsidR="00C775C5" w:rsidRPr="0015410C" w:rsidRDefault="00C775C5" w:rsidP="00694833">
      <w:pPr>
        <w:spacing w:after="0" w:line="360" w:lineRule="auto"/>
        <w:ind w:left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60DAC40" w14:textId="6A62294E" w:rsidR="00C775C5" w:rsidRPr="0015410C" w:rsidRDefault="00C775C5" w:rsidP="00694833">
      <w:pPr>
        <w:spacing w:after="0" w:line="360" w:lineRule="auto"/>
        <w:ind w:left="567"/>
        <w:jc w:val="both"/>
        <w:outlineLvl w:val="2"/>
        <w:rPr>
          <w:rFonts w:ascii="Times New Roman" w:hAnsi="Times New Roman" w:cs="Times New Roman"/>
          <w:kern w:val="1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 xml:space="preserve">3.3. Прием и регистрация документов, необходимых для предоставления </w:t>
      </w:r>
      <w:r w:rsidR="006B08D2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 xml:space="preserve">слуги, 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>в случае обращения заявителя в МФЦ.</w:t>
      </w:r>
    </w:p>
    <w:p w14:paraId="6595F567" w14:textId="1F863C3D" w:rsidR="00C775C5" w:rsidRPr="0015410C" w:rsidRDefault="00C775C5" w:rsidP="00694833">
      <w:pPr>
        <w:spacing w:after="0" w:line="36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lastRenderedPageBreak/>
        <w:t xml:space="preserve">3.3.1. </w:t>
      </w:r>
      <w:r w:rsidRPr="0015410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с документами согласно пункту 2.6 </w:t>
      </w:r>
      <w:r w:rsidR="00575102" w:rsidRPr="001541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5410C">
        <w:rPr>
          <w:rFonts w:ascii="Times New Roman" w:hAnsi="Times New Roman" w:cs="Times New Roman"/>
          <w:sz w:val="28"/>
          <w:szCs w:val="28"/>
        </w:rPr>
        <w:t>Административного регламента в МФЦ.</w:t>
      </w:r>
    </w:p>
    <w:p w14:paraId="44F46EAC" w14:textId="77777777" w:rsidR="00C775C5" w:rsidRPr="0015410C" w:rsidRDefault="00C775C5" w:rsidP="00694833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>3.3.2. Выполнение административной процедуры осуществляет специалист МФЦ, ответственный за прием и регистрацию документов.</w:t>
      </w:r>
    </w:p>
    <w:p w14:paraId="704698CB" w14:textId="784A41CF" w:rsidR="00C775C5" w:rsidRPr="0015410C" w:rsidRDefault="00C775C5" w:rsidP="00694833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3.3.3. Сотрудник МФЦ, ответственный за прием и регистрацию документов, при поступлении к нему документов, необходимых для предоставления </w:t>
      </w:r>
      <w:r w:rsidR="006B08D2"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>У</w:t>
      </w:r>
      <w:r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слуги, в МФЦ при личном обращении заявителя устанавливает предмет обращения заявителя, 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проверяет комплектность и правильность оформления документов, необходимых для предоставления </w:t>
      </w:r>
      <w:r w:rsidR="006B08D2" w:rsidRPr="0015410C">
        <w:rPr>
          <w:rFonts w:ascii="Times New Roman" w:hAnsi="Times New Roman" w:cs="Times New Roman"/>
          <w:kern w:val="1"/>
          <w:sz w:val="28"/>
          <w:szCs w:val="28"/>
        </w:rPr>
        <w:t>У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>слуги, в том числе удостоверяется, что:</w:t>
      </w:r>
    </w:p>
    <w:p w14:paraId="5F609B8E" w14:textId="3FA9DB0E" w:rsidR="00C775C5" w:rsidRPr="0015410C" w:rsidRDefault="00C775C5" w:rsidP="00694833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1) </w:t>
      </w:r>
      <w:r w:rsidRPr="0015410C">
        <w:rPr>
          <w:rFonts w:ascii="Times New Roman" w:hAnsi="Times New Roman" w:cs="Times New Roman"/>
          <w:sz w:val="28"/>
          <w:szCs w:val="28"/>
        </w:rPr>
        <w:t xml:space="preserve">заявление составлено по установленной Приложением 1 к </w:t>
      </w:r>
      <w:r w:rsidR="00575102" w:rsidRPr="0015410C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15410C">
        <w:rPr>
          <w:rFonts w:ascii="Times New Roman" w:hAnsi="Times New Roman" w:cs="Times New Roman"/>
          <w:sz w:val="28"/>
          <w:szCs w:val="28"/>
        </w:rPr>
        <w:t>Административному регламенту форме;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14:paraId="183C8183" w14:textId="77777777" w:rsidR="00C775C5" w:rsidRPr="0015410C" w:rsidRDefault="00C775C5" w:rsidP="00694833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5410C">
        <w:rPr>
          <w:rFonts w:ascii="Times New Roman" w:hAnsi="Times New Roman" w:cs="Times New Roman"/>
          <w:kern w:val="1"/>
          <w:sz w:val="28"/>
          <w:szCs w:val="28"/>
        </w:rPr>
        <w:t>2) документы в установленных законодательством случаях скреплены печатями, имеют подписи уполномоченных на их подписание лиц;</w:t>
      </w:r>
    </w:p>
    <w:p w14:paraId="644139C8" w14:textId="77777777" w:rsidR="00C775C5" w:rsidRPr="0015410C" w:rsidRDefault="00C775C5" w:rsidP="00694833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5410C">
        <w:rPr>
          <w:rFonts w:ascii="Times New Roman" w:hAnsi="Times New Roman" w:cs="Times New Roman"/>
          <w:kern w:val="1"/>
          <w:sz w:val="28"/>
          <w:szCs w:val="28"/>
        </w:rPr>
        <w:t>3) заявление и документы не имеют серьезных повреждений, наличие которых не позволяет однозначно истолковать их содержание.</w:t>
      </w:r>
    </w:p>
    <w:p w14:paraId="35529A87" w14:textId="6B54FB1B" w:rsidR="00C775C5" w:rsidRPr="0015410C" w:rsidRDefault="00C775C5" w:rsidP="00694833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В случае отсутствия у заявителя оформленного заявления о предоставлении </w:t>
      </w:r>
      <w:r w:rsidR="006B08D2" w:rsidRPr="0015410C">
        <w:rPr>
          <w:rFonts w:ascii="Times New Roman" w:hAnsi="Times New Roman" w:cs="Times New Roman"/>
          <w:kern w:val="1"/>
          <w:sz w:val="28"/>
          <w:szCs w:val="28"/>
        </w:rPr>
        <w:t>У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слуги сотрудник МФЦ, ответственный за прием и регистрацию документов, оказывает содействие в оформлении заявления о предоставлении </w:t>
      </w:r>
      <w:r w:rsidR="006B08D2" w:rsidRPr="0015410C">
        <w:rPr>
          <w:rFonts w:ascii="Times New Roman" w:hAnsi="Times New Roman" w:cs="Times New Roman"/>
          <w:kern w:val="1"/>
          <w:sz w:val="28"/>
          <w:szCs w:val="28"/>
        </w:rPr>
        <w:t>У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слуги в соответствии с требованиями </w:t>
      </w:r>
      <w:r w:rsidR="00575102" w:rsidRPr="0015410C">
        <w:rPr>
          <w:rFonts w:ascii="Times New Roman" w:hAnsi="Times New Roman" w:cs="Times New Roman"/>
          <w:kern w:val="1"/>
          <w:sz w:val="28"/>
          <w:szCs w:val="28"/>
        </w:rPr>
        <w:t xml:space="preserve">настоящего 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>Административного регламента, в том числе с использованием программных средств. В оформленном заявлении заявитель собственноручно указывает свою фамилию, имя и отчество (последнее – при наличии), ставит дату и подпись.</w:t>
      </w:r>
    </w:p>
    <w:p w14:paraId="3CFF03F6" w14:textId="3BEB0534" w:rsidR="00C775C5" w:rsidRPr="00F93623" w:rsidRDefault="00C775C5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3623">
        <w:rPr>
          <w:rFonts w:ascii="Times New Roman" w:hAnsi="Times New Roman" w:cs="Times New Roman"/>
          <w:sz w:val="28"/>
          <w:szCs w:val="28"/>
        </w:rPr>
        <w:t xml:space="preserve">Если представленные документы не соответствуют требованиям пункта 2.6 </w:t>
      </w:r>
      <w:r w:rsidR="00575102" w:rsidRPr="00F9362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93623">
        <w:rPr>
          <w:rFonts w:ascii="Times New Roman" w:hAnsi="Times New Roman" w:cs="Times New Roman"/>
          <w:sz w:val="28"/>
          <w:szCs w:val="28"/>
        </w:rPr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14:paraId="1E47C2D2" w14:textId="77777777" w:rsidR="00C775C5" w:rsidRPr="00F93623" w:rsidRDefault="00C775C5" w:rsidP="00694833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3623">
        <w:rPr>
          <w:rFonts w:ascii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</w:t>
      </w:r>
      <w:r w:rsidRPr="00F93623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ю документов и возвращает их заявителю для устранения выявленных недостатков. </w:t>
      </w:r>
    </w:p>
    <w:p w14:paraId="4209AC95" w14:textId="2763EE16" w:rsidR="00C775C5" w:rsidRPr="00F93623" w:rsidRDefault="00C775C5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3623">
        <w:rPr>
          <w:rFonts w:ascii="Times New Roman" w:hAnsi="Times New Roman" w:cs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 w:rsidR="006B08D2" w:rsidRPr="00F93623">
        <w:rPr>
          <w:rFonts w:ascii="Times New Roman" w:hAnsi="Times New Roman" w:cs="Times New Roman"/>
          <w:sz w:val="28"/>
          <w:szCs w:val="28"/>
        </w:rPr>
        <w:t>У</w:t>
      </w:r>
      <w:r w:rsidRPr="00F93623">
        <w:rPr>
          <w:rFonts w:ascii="Times New Roman" w:hAnsi="Times New Roman" w:cs="Times New Roman"/>
          <w:sz w:val="28"/>
          <w:szCs w:val="28"/>
        </w:rPr>
        <w:t>слуги.</w:t>
      </w:r>
    </w:p>
    <w:p w14:paraId="082EB61C" w14:textId="77777777" w:rsidR="00C775C5" w:rsidRPr="00F93623" w:rsidRDefault="00C775C5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3623">
        <w:rPr>
          <w:rFonts w:ascii="Times New Roman" w:hAnsi="Times New Roman" w:cs="Times New Roman"/>
          <w:sz w:val="28"/>
          <w:szCs w:val="28"/>
        </w:rPr>
        <w:t>Сотрудник МФЦ, ответственный за прием и регистрацию документов, регистрирует документы в электронном журнале регистрации заявлений, после чего заявлению присваивается индивидуальный порядковый номер и оформляется расписка о приеме документов.</w:t>
      </w:r>
    </w:p>
    <w:p w14:paraId="030D0BD2" w14:textId="77777777" w:rsidR="00C775C5" w:rsidRPr="00F93623" w:rsidRDefault="00C775C5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3623">
        <w:rPr>
          <w:rFonts w:ascii="Times New Roman" w:hAnsi="Times New Roman" w:cs="Times New Roman"/>
          <w:sz w:val="28"/>
          <w:szCs w:val="28"/>
        </w:rPr>
        <w:t>Сотрудник МФЦ, ответственный за прием и регистрацию документов, передает сотруднику МФЦ, ответственному за доставку документов в Администрацию, принятый при непосредственном обращении заявителя в МФЦ и зарегистрированный запрос (заявление) и представленные заявителем в МФЦ документы.</w:t>
      </w:r>
    </w:p>
    <w:p w14:paraId="268B1AE2" w14:textId="65525E05" w:rsidR="00C775C5" w:rsidRPr="00F93623" w:rsidRDefault="00C775C5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3623">
        <w:rPr>
          <w:rFonts w:ascii="Times New Roman" w:hAnsi="Times New Roman" w:cs="Times New Roman"/>
          <w:sz w:val="28"/>
          <w:szCs w:val="28"/>
        </w:rPr>
        <w:t xml:space="preserve">Сотрудник МФЦ, ответственный за прием и регистрацию документов, при получении запроса (заявления) о предоставлении </w:t>
      </w:r>
      <w:r w:rsidR="006B08D2" w:rsidRPr="00F93623">
        <w:rPr>
          <w:rFonts w:ascii="Times New Roman" w:hAnsi="Times New Roman" w:cs="Times New Roman"/>
          <w:sz w:val="28"/>
          <w:szCs w:val="28"/>
        </w:rPr>
        <w:t>У</w:t>
      </w:r>
      <w:r w:rsidRPr="00F93623">
        <w:rPr>
          <w:rFonts w:ascii="Times New Roman" w:hAnsi="Times New Roman" w:cs="Times New Roman"/>
          <w:sz w:val="28"/>
          <w:szCs w:val="28"/>
        </w:rPr>
        <w:t xml:space="preserve">слуги и (или) документов по почте, от курьера или </w:t>
      </w:r>
      <w:proofErr w:type="gramStart"/>
      <w:r w:rsidRPr="00F93623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F93623">
        <w:rPr>
          <w:rFonts w:ascii="Times New Roman" w:hAnsi="Times New Roman" w:cs="Times New Roman"/>
          <w:sz w:val="28"/>
          <w:szCs w:val="28"/>
        </w:rPr>
        <w:t>:</w:t>
      </w:r>
    </w:p>
    <w:p w14:paraId="41930E4B" w14:textId="77777777" w:rsidR="00C775C5" w:rsidRPr="00F93623" w:rsidRDefault="00C775C5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3623">
        <w:rPr>
          <w:rFonts w:ascii="Times New Roman" w:hAnsi="Times New Roman" w:cs="Times New Roman"/>
          <w:sz w:val="28"/>
          <w:szCs w:val="28"/>
        </w:rPr>
        <w:t>1) передает запрос (заявление) и (или) документы сотруднику МФЦ, ответственному за доставку документов в Администрацию;</w:t>
      </w:r>
    </w:p>
    <w:p w14:paraId="41983AF2" w14:textId="77777777" w:rsidR="00C775C5" w:rsidRPr="00F93623" w:rsidRDefault="00C775C5" w:rsidP="00694833">
      <w:pPr>
        <w:shd w:val="clear" w:color="auto" w:fill="FFFFFF"/>
        <w:tabs>
          <w:tab w:val="left" w:pos="1134"/>
        </w:tabs>
        <w:spacing w:after="0" w:line="33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3623">
        <w:rPr>
          <w:rFonts w:ascii="Times New Roman" w:hAnsi="Times New Roman" w:cs="Times New Roman"/>
          <w:sz w:val="28"/>
          <w:szCs w:val="28"/>
        </w:rPr>
        <w:t>2) составляет и направляет в адрес заявителя расписку о приеме пакета документов.</w:t>
      </w:r>
    </w:p>
    <w:p w14:paraId="081A3EBE" w14:textId="7ACF88BA" w:rsidR="00C775C5" w:rsidRPr="0015410C" w:rsidRDefault="00C775C5" w:rsidP="00694833">
      <w:pPr>
        <w:shd w:val="clear" w:color="auto" w:fill="FFFFFF"/>
        <w:tabs>
          <w:tab w:val="left" w:pos="1134"/>
        </w:tabs>
        <w:spacing w:after="0" w:line="33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362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</w:t>
      </w:r>
      <w:r w:rsidR="009C5F7B" w:rsidRPr="00F93623">
        <w:rPr>
          <w:rFonts w:ascii="Times New Roman" w:hAnsi="Times New Roman" w:cs="Times New Roman"/>
          <w:sz w:val="28"/>
          <w:szCs w:val="28"/>
        </w:rPr>
        <w:t>15</w:t>
      </w:r>
      <w:r w:rsidRPr="00F9362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71E5B6EB" w14:textId="77777777" w:rsidR="00C775C5" w:rsidRPr="0015410C" w:rsidRDefault="00C775C5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3.3.4. </w:t>
      </w:r>
      <w:r w:rsidRPr="0015410C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, доставляются в Администрацию сотрудником МФЦ, ответственным за доставку документов. </w:t>
      </w:r>
    </w:p>
    <w:p w14:paraId="14A7428B" w14:textId="7F3DCD47" w:rsidR="00C775C5" w:rsidRPr="0015410C" w:rsidRDefault="00C775C5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устанавливается соглашением Администрации о взаимодействии с МФЦ, но не может превышать 2 рабочих дней с момента непосредственного обращения заявителя с запросом (заявлением) и (или) документами в МФЦ или </w:t>
      </w:r>
      <w:r w:rsidRPr="0015410C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в МФЦ запроса (заявления) о предоставлении </w:t>
      </w:r>
      <w:r w:rsidR="006B08D2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 xml:space="preserve">слуги по почте, от курьера или </w:t>
      </w:r>
      <w:proofErr w:type="gramStart"/>
      <w:r w:rsidRPr="0015410C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15410C">
        <w:rPr>
          <w:rFonts w:ascii="Times New Roman" w:hAnsi="Times New Roman" w:cs="Times New Roman"/>
          <w:sz w:val="28"/>
          <w:szCs w:val="28"/>
        </w:rPr>
        <w:t>.</w:t>
      </w:r>
    </w:p>
    <w:p w14:paraId="6FB09AFF" w14:textId="08FC1D0F" w:rsidR="00C775C5" w:rsidRPr="0015410C" w:rsidRDefault="00C775C5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3.3.5. </w:t>
      </w:r>
      <w:r w:rsidRPr="0015410C">
        <w:rPr>
          <w:rFonts w:ascii="Times New Roman" w:hAnsi="Times New Roman" w:cs="Times New Roman"/>
          <w:sz w:val="28"/>
          <w:szCs w:val="28"/>
        </w:rPr>
        <w:t xml:space="preserve">Дальнейшее рассмотрение поступившего из МФЦ от заявителя запроса (заявления) и документов осуществляется Администрацией в порядке, установленном пунктами 3.2.2 </w:t>
      </w:r>
      <w:r w:rsidR="00B73053" w:rsidRPr="0015410C">
        <w:rPr>
          <w:rFonts w:ascii="Times New Roman" w:hAnsi="Times New Roman" w:cs="Times New Roman"/>
          <w:sz w:val="28"/>
          <w:szCs w:val="28"/>
        </w:rPr>
        <w:t>и</w:t>
      </w:r>
      <w:r w:rsidRPr="0015410C">
        <w:rPr>
          <w:rFonts w:ascii="Times New Roman" w:hAnsi="Times New Roman" w:cs="Times New Roman"/>
          <w:sz w:val="28"/>
          <w:szCs w:val="28"/>
        </w:rPr>
        <w:t xml:space="preserve"> 3.2.</w:t>
      </w:r>
      <w:r w:rsidR="00B73053" w:rsidRPr="0015410C">
        <w:rPr>
          <w:rFonts w:ascii="Times New Roman" w:hAnsi="Times New Roman" w:cs="Times New Roman"/>
          <w:sz w:val="28"/>
          <w:szCs w:val="28"/>
        </w:rPr>
        <w:t>3</w:t>
      </w:r>
      <w:r w:rsidRPr="0015410C">
        <w:rPr>
          <w:rFonts w:ascii="Times New Roman" w:hAnsi="Times New Roman" w:cs="Times New Roman"/>
          <w:sz w:val="28"/>
          <w:szCs w:val="28"/>
        </w:rPr>
        <w:t xml:space="preserve"> </w:t>
      </w:r>
      <w:r w:rsidR="00575102" w:rsidRPr="001541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5410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53713EF" w14:textId="4FF76569" w:rsidR="00C775C5" w:rsidRPr="0015410C" w:rsidRDefault="00C775C5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>3.3.6. Критерием приема документов на базе МФЦ является наличие заявления и (или) документов, которые заявитель должен представить самостоятельно.</w:t>
      </w:r>
    </w:p>
    <w:p w14:paraId="0D0495DD" w14:textId="77777777" w:rsidR="00C775C5" w:rsidRPr="0015410C" w:rsidRDefault="00C775C5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>3.3.7. Результатом административной процедуры является доставка в Администрацию запроса (заявления) и представленных заявителем в МФЦ документов.</w:t>
      </w:r>
    </w:p>
    <w:p w14:paraId="03F5F131" w14:textId="77777777" w:rsidR="00C775C5" w:rsidRPr="0015410C" w:rsidRDefault="00C775C5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>3.3.8. Способом фиксации результата административной процедуры являются регистрация представленного запроса (заявления) в электронном журнале регистрации заявлений, расписка МФЦ, выданная заявителю, о приеме документов.</w:t>
      </w:r>
    </w:p>
    <w:p w14:paraId="0D32973B" w14:textId="77777777" w:rsidR="00C775C5" w:rsidRPr="0015410C" w:rsidRDefault="00C775C5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8E06F46" w14:textId="7B71CB5B" w:rsidR="00C775C5" w:rsidRPr="0015410C" w:rsidRDefault="00C775C5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 xml:space="preserve">3.4. Проверка содержания документов на соответствие требованиям законодательства, подготовка проекта </w:t>
      </w:r>
      <w:r w:rsidR="001078A5">
        <w:rPr>
          <w:rFonts w:ascii="Times New Roman" w:hAnsi="Times New Roman" w:cs="Times New Roman"/>
          <w:sz w:val="28"/>
          <w:szCs w:val="28"/>
        </w:rPr>
        <w:t xml:space="preserve">письменного ответа </w:t>
      </w:r>
      <w:r w:rsidR="001078A5" w:rsidRPr="002A459F">
        <w:rPr>
          <w:rFonts w:ascii="Times New Roman" w:hAnsi="Times New Roman" w:cs="Times New Roman"/>
          <w:sz w:val="28"/>
          <w:szCs w:val="28"/>
        </w:rPr>
        <w:t xml:space="preserve">Администрации о предоставлении Услуги или проекта </w:t>
      </w:r>
      <w:r w:rsidR="001078A5">
        <w:rPr>
          <w:rFonts w:ascii="Times New Roman" w:hAnsi="Times New Roman" w:cs="Times New Roman"/>
          <w:sz w:val="28"/>
          <w:szCs w:val="28"/>
        </w:rPr>
        <w:t xml:space="preserve">письменного ответа Администрации </w:t>
      </w:r>
      <w:r w:rsidRPr="0015410C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6B08D2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>слуги.</w:t>
      </w:r>
    </w:p>
    <w:p w14:paraId="0519BD28" w14:textId="5FF19B5D" w:rsidR="00C775C5" w:rsidRPr="0015410C" w:rsidRDefault="00C775C5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>3.4.1.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 Основанием для начала административной процедуры является регистрация документов, необходимых для предоставления </w:t>
      </w:r>
      <w:r w:rsidR="006B08D2" w:rsidRPr="0015410C">
        <w:rPr>
          <w:rFonts w:ascii="Times New Roman" w:hAnsi="Times New Roman" w:cs="Times New Roman"/>
          <w:kern w:val="1"/>
          <w:sz w:val="28"/>
          <w:szCs w:val="28"/>
        </w:rPr>
        <w:t>У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>слуги. </w:t>
      </w:r>
    </w:p>
    <w:p w14:paraId="2D42C9B8" w14:textId="5E50D380" w:rsidR="00935D7A" w:rsidRPr="0015410C" w:rsidRDefault="00C775C5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3.4.2. </w:t>
      </w:r>
      <w:r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Специалист Администрации, ответственный за прием и регистрацию документов, в течение одного рабочего дня передает зарегистрированные документы, необходимые для предоставления </w:t>
      </w:r>
      <w:r w:rsidR="006B08D2"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>У</w:t>
      </w:r>
      <w:r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слуги, должностному лицу Администрации, уполномоченному </w:t>
      </w:r>
      <w:r w:rsidR="00C679F1"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на анализ документов (информации), необходимых для предоставления </w:t>
      </w:r>
      <w:r w:rsidR="006B08D2"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>У</w:t>
      </w:r>
      <w:r w:rsidR="00C679F1"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слуги, и подготовку решения о результатах предоставления </w:t>
      </w:r>
      <w:r w:rsidR="006B08D2"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>У</w:t>
      </w:r>
      <w:r w:rsidR="00C679F1"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>слуги (далее – должностное лицо, обеспечивающее подготовку</w:t>
      </w:r>
      <w:r w:rsidR="002737B8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 проекта письменного ответа</w:t>
      </w:r>
      <w:r w:rsidR="00C679F1"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>)</w:t>
      </w:r>
      <w:r w:rsidRPr="0015410C">
        <w:rPr>
          <w:rFonts w:ascii="Times New Roman" w:hAnsi="Times New Roman" w:cs="Times New Roman"/>
          <w:sz w:val="28"/>
          <w:szCs w:val="28"/>
        </w:rPr>
        <w:t>.</w:t>
      </w:r>
    </w:p>
    <w:p w14:paraId="073E1505" w14:textId="0DB73986" w:rsidR="00C775C5" w:rsidRPr="0015410C" w:rsidRDefault="00D00E02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lastRenderedPageBreak/>
        <w:t xml:space="preserve">3.4.3. </w:t>
      </w:r>
      <w:r w:rsidR="00C775C5"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Должностное лицо, </w:t>
      </w:r>
      <w:r w:rsidR="00C679F1"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обеспечивающее подготовку </w:t>
      </w:r>
      <w:r w:rsidR="00FF168B">
        <w:rPr>
          <w:rFonts w:ascii="Times New Roman" w:hAnsi="Times New Roman" w:cs="Times New Roman"/>
          <w:spacing w:val="-2"/>
          <w:kern w:val="1"/>
          <w:sz w:val="28"/>
          <w:szCs w:val="28"/>
        </w:rPr>
        <w:t>проекта письменного ответа</w:t>
      </w:r>
      <w:r w:rsidR="00C775C5" w:rsidRPr="0015410C">
        <w:rPr>
          <w:rFonts w:ascii="Times New Roman" w:hAnsi="Times New Roman" w:cs="Times New Roman"/>
          <w:sz w:val="28"/>
          <w:szCs w:val="28"/>
        </w:rPr>
        <w:t>, осуществляет</w:t>
      </w:r>
      <w:r w:rsidR="00935D7A" w:rsidRPr="0015410C">
        <w:rPr>
          <w:rFonts w:ascii="Times New Roman" w:hAnsi="Times New Roman" w:cs="Times New Roman"/>
          <w:sz w:val="28"/>
          <w:szCs w:val="28"/>
        </w:rPr>
        <w:t xml:space="preserve"> </w:t>
      </w:r>
      <w:r w:rsidR="00C775C5" w:rsidRPr="0015410C">
        <w:rPr>
          <w:rFonts w:ascii="Times New Roman" w:hAnsi="Times New Roman" w:cs="Times New Roman"/>
          <w:sz w:val="28"/>
          <w:szCs w:val="28"/>
        </w:rPr>
        <w:t xml:space="preserve">рассмотрение поданного заявителем заявления о предоставлении </w:t>
      </w:r>
      <w:r w:rsidR="006B08D2" w:rsidRPr="0015410C">
        <w:rPr>
          <w:rFonts w:ascii="Times New Roman" w:hAnsi="Times New Roman" w:cs="Times New Roman"/>
          <w:sz w:val="28"/>
          <w:szCs w:val="28"/>
        </w:rPr>
        <w:t>У</w:t>
      </w:r>
      <w:r w:rsidR="00C775C5" w:rsidRPr="0015410C">
        <w:rPr>
          <w:rFonts w:ascii="Times New Roman" w:hAnsi="Times New Roman" w:cs="Times New Roman"/>
          <w:sz w:val="28"/>
          <w:szCs w:val="28"/>
        </w:rPr>
        <w:t xml:space="preserve">слуги с прилагаемыми к нему документами, с целью выявления наличия или отсутствия оснований для отказа в </w:t>
      </w:r>
      <w:r w:rsidR="00416CCB">
        <w:rPr>
          <w:rFonts w:ascii="Times New Roman" w:hAnsi="Times New Roman" w:cs="Times New Roman"/>
          <w:sz w:val="28"/>
          <w:szCs w:val="28"/>
        </w:rPr>
        <w:t xml:space="preserve">приеме документов (пункт 2.8 настоящего Административного регламента) или отказа в </w:t>
      </w:r>
      <w:r w:rsidR="00C775C5" w:rsidRPr="0015410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6B08D2" w:rsidRPr="0015410C">
        <w:rPr>
          <w:rFonts w:ascii="Times New Roman" w:hAnsi="Times New Roman" w:cs="Times New Roman"/>
          <w:sz w:val="28"/>
          <w:szCs w:val="28"/>
        </w:rPr>
        <w:t>У</w:t>
      </w:r>
      <w:r w:rsidR="00C775C5" w:rsidRPr="0015410C">
        <w:rPr>
          <w:rFonts w:ascii="Times New Roman" w:hAnsi="Times New Roman" w:cs="Times New Roman"/>
          <w:sz w:val="28"/>
          <w:szCs w:val="28"/>
        </w:rPr>
        <w:t>слуги</w:t>
      </w:r>
      <w:r w:rsidR="00416CCB">
        <w:rPr>
          <w:rFonts w:ascii="Times New Roman" w:hAnsi="Times New Roman" w:cs="Times New Roman"/>
          <w:sz w:val="28"/>
          <w:szCs w:val="28"/>
        </w:rPr>
        <w:t xml:space="preserve"> (пункт 2.10 настоящего Административного регламента)</w:t>
      </w:r>
      <w:r w:rsidR="00C775C5" w:rsidRPr="0015410C">
        <w:rPr>
          <w:rFonts w:ascii="Times New Roman" w:hAnsi="Times New Roman" w:cs="Times New Roman"/>
          <w:sz w:val="28"/>
          <w:szCs w:val="28"/>
        </w:rPr>
        <w:t>.</w:t>
      </w:r>
    </w:p>
    <w:p w14:paraId="52C4AE13" w14:textId="738AA8D4" w:rsidR="00C679F1" w:rsidRPr="0015410C" w:rsidRDefault="00C679F1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6B08D2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 xml:space="preserve">слуги должностное лицо, обеспечивающее подготовку </w:t>
      </w:r>
      <w:r w:rsidR="00FA14B0">
        <w:rPr>
          <w:rFonts w:ascii="Times New Roman" w:hAnsi="Times New Roman" w:cs="Times New Roman"/>
          <w:spacing w:val="-2"/>
          <w:kern w:val="1"/>
          <w:sz w:val="28"/>
          <w:szCs w:val="28"/>
        </w:rPr>
        <w:t>проекта письменного ответа</w:t>
      </w:r>
      <w:r w:rsidRPr="0015410C">
        <w:rPr>
          <w:rFonts w:ascii="Times New Roman" w:hAnsi="Times New Roman" w:cs="Times New Roman"/>
          <w:sz w:val="28"/>
          <w:szCs w:val="28"/>
        </w:rPr>
        <w:t xml:space="preserve">, совершает следующие административные действия: </w:t>
      </w:r>
    </w:p>
    <w:p w14:paraId="5E570058" w14:textId="63D3A5D2" w:rsidR="00C679F1" w:rsidRPr="0015410C" w:rsidRDefault="00C679F1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 xml:space="preserve">1) осуществляет проверку документов (информации, содержащейся в них), необходимых для предоставления </w:t>
      </w:r>
      <w:r w:rsidR="006B08D2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 xml:space="preserve">слуги в соответствии с пунктом 2.6 </w:t>
      </w:r>
      <w:r w:rsidR="00575102" w:rsidRPr="001541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5410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; </w:t>
      </w:r>
    </w:p>
    <w:p w14:paraId="1E4BDB9D" w14:textId="323F73F3" w:rsidR="00C679F1" w:rsidRPr="007A735A" w:rsidRDefault="00C679F1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10C">
        <w:rPr>
          <w:rFonts w:ascii="Times New Roman" w:hAnsi="Times New Roman" w:cs="Times New Roman"/>
          <w:sz w:val="28"/>
          <w:szCs w:val="28"/>
        </w:rPr>
        <w:t xml:space="preserve">2) если должностным лицом, обеспечивающим подготовку </w:t>
      </w:r>
      <w:r w:rsidR="00FA14B0">
        <w:rPr>
          <w:rFonts w:ascii="Times New Roman" w:hAnsi="Times New Roman" w:cs="Times New Roman"/>
          <w:spacing w:val="-2"/>
          <w:kern w:val="1"/>
          <w:sz w:val="28"/>
          <w:szCs w:val="28"/>
        </w:rPr>
        <w:t>проекта письменного ответа</w:t>
      </w:r>
      <w:r w:rsidRPr="0015410C">
        <w:rPr>
          <w:rFonts w:ascii="Times New Roman" w:hAnsi="Times New Roman" w:cs="Times New Roman"/>
          <w:sz w:val="28"/>
          <w:szCs w:val="28"/>
        </w:rPr>
        <w:t xml:space="preserve">, не выявлены основания </w:t>
      </w:r>
      <w:r w:rsidR="00FA14B0" w:rsidRPr="002A459F">
        <w:rPr>
          <w:rFonts w:ascii="Times New Roman" w:hAnsi="Times New Roman" w:cs="Times New Roman"/>
          <w:sz w:val="28"/>
          <w:szCs w:val="28"/>
        </w:rPr>
        <w:t xml:space="preserve">для отказа в </w:t>
      </w:r>
      <w:r w:rsidR="00FA14B0">
        <w:rPr>
          <w:rFonts w:ascii="Times New Roman" w:hAnsi="Times New Roman" w:cs="Times New Roman"/>
          <w:sz w:val="28"/>
          <w:szCs w:val="28"/>
        </w:rPr>
        <w:t xml:space="preserve">приеме документов (пункт 2.8 настоящего Административного регламента) или отказа в </w:t>
      </w:r>
      <w:r w:rsidR="00FA14B0" w:rsidRPr="002A459F"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="00FA14B0">
        <w:rPr>
          <w:rFonts w:ascii="Times New Roman" w:hAnsi="Times New Roman" w:cs="Times New Roman"/>
          <w:sz w:val="28"/>
          <w:szCs w:val="28"/>
        </w:rPr>
        <w:t xml:space="preserve"> (пункт 2.10 настоящего Административного регламента)</w:t>
      </w:r>
      <w:r w:rsidRPr="0015410C">
        <w:rPr>
          <w:rFonts w:ascii="Times New Roman" w:hAnsi="Times New Roman" w:cs="Times New Roman"/>
          <w:sz w:val="28"/>
          <w:szCs w:val="28"/>
        </w:rPr>
        <w:t xml:space="preserve">, должностное лицо, обеспечивающее подготовку </w:t>
      </w:r>
      <w:r w:rsidR="00FA14B0">
        <w:rPr>
          <w:rFonts w:ascii="Times New Roman" w:hAnsi="Times New Roman" w:cs="Times New Roman"/>
          <w:spacing w:val="-2"/>
          <w:kern w:val="1"/>
          <w:sz w:val="28"/>
          <w:szCs w:val="28"/>
        </w:rPr>
        <w:t>письменного ответа</w:t>
      </w:r>
      <w:r w:rsidRPr="0015410C">
        <w:rPr>
          <w:rFonts w:ascii="Times New Roman" w:hAnsi="Times New Roman" w:cs="Times New Roman"/>
          <w:sz w:val="28"/>
          <w:szCs w:val="28"/>
        </w:rPr>
        <w:t xml:space="preserve">, соответственно обеспечивает </w:t>
      </w:r>
      <w:r w:rsidR="00EA5571" w:rsidRPr="0015410C">
        <w:rPr>
          <w:rFonts w:ascii="Times New Roman" w:hAnsi="Times New Roman" w:cs="Times New Roman"/>
          <w:sz w:val="28"/>
          <w:szCs w:val="28"/>
        </w:rPr>
        <w:t>подготовку</w:t>
      </w:r>
      <w:r w:rsidR="008259D2">
        <w:rPr>
          <w:rFonts w:ascii="Times New Roman" w:hAnsi="Times New Roman" w:cs="Times New Roman"/>
          <w:sz w:val="28"/>
          <w:szCs w:val="28"/>
        </w:rPr>
        <w:t>,</w:t>
      </w:r>
      <w:r w:rsidR="00EA5571" w:rsidRPr="0015410C">
        <w:rPr>
          <w:rFonts w:ascii="Times New Roman" w:hAnsi="Times New Roman" w:cs="Times New Roman"/>
          <w:sz w:val="28"/>
          <w:szCs w:val="28"/>
        </w:rPr>
        <w:t xml:space="preserve"> подписание</w:t>
      </w:r>
      <w:r w:rsidR="006A654D" w:rsidRPr="006A654D">
        <w:rPr>
          <w:rFonts w:ascii="Times New Roman" w:hAnsi="Times New Roman" w:cs="Times New Roman"/>
          <w:sz w:val="28"/>
          <w:szCs w:val="28"/>
        </w:rPr>
        <w:t xml:space="preserve"> </w:t>
      </w:r>
      <w:r w:rsidR="006A654D" w:rsidRPr="002A459F">
        <w:rPr>
          <w:rFonts w:ascii="Times New Roman" w:hAnsi="Times New Roman" w:cs="Times New Roman"/>
          <w:sz w:val="28"/>
          <w:szCs w:val="28"/>
        </w:rPr>
        <w:t>и направление (вручение) заявителю</w:t>
      </w:r>
      <w:r w:rsidR="00EA5571" w:rsidRPr="0015410C">
        <w:rPr>
          <w:rFonts w:ascii="Times New Roman" w:hAnsi="Times New Roman" w:cs="Times New Roman"/>
          <w:sz w:val="28"/>
          <w:szCs w:val="28"/>
        </w:rPr>
        <w:t xml:space="preserve"> </w:t>
      </w:r>
      <w:r w:rsidR="004960D1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письменного ответа </w:t>
      </w:r>
      <w:r w:rsidR="00EA5571" w:rsidRPr="0015410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6B08D2" w:rsidRPr="0015410C">
        <w:rPr>
          <w:rFonts w:ascii="Times New Roman" w:hAnsi="Times New Roman" w:cs="Times New Roman"/>
          <w:sz w:val="28"/>
          <w:szCs w:val="28"/>
        </w:rPr>
        <w:t>У</w:t>
      </w:r>
      <w:r w:rsidR="00EA5571" w:rsidRPr="0015410C">
        <w:rPr>
          <w:rFonts w:ascii="Times New Roman" w:hAnsi="Times New Roman" w:cs="Times New Roman"/>
          <w:sz w:val="28"/>
          <w:szCs w:val="28"/>
        </w:rPr>
        <w:t>слуги</w:t>
      </w:r>
      <w:r w:rsidR="004960D1">
        <w:rPr>
          <w:rFonts w:ascii="Times New Roman" w:hAnsi="Times New Roman" w:cs="Times New Roman"/>
          <w:sz w:val="28"/>
          <w:szCs w:val="28"/>
        </w:rPr>
        <w:t>, включающего</w:t>
      </w:r>
      <w:r w:rsidR="00EA5571" w:rsidRPr="0015410C">
        <w:rPr>
          <w:rFonts w:ascii="Times New Roman" w:hAnsi="Times New Roman" w:cs="Times New Roman"/>
          <w:sz w:val="28"/>
          <w:szCs w:val="28"/>
        </w:rPr>
        <w:t xml:space="preserve"> </w:t>
      </w:r>
      <w:r w:rsidR="004960D1" w:rsidRPr="002A459F">
        <w:rPr>
          <w:rFonts w:ascii="Times New Roman" w:hAnsi="Times New Roman" w:cs="Times New Roman"/>
          <w:sz w:val="28"/>
          <w:szCs w:val="28"/>
        </w:rPr>
        <w:t>письменны</w:t>
      </w:r>
      <w:r w:rsidR="004960D1">
        <w:rPr>
          <w:rFonts w:ascii="Times New Roman" w:hAnsi="Times New Roman" w:cs="Times New Roman"/>
          <w:sz w:val="28"/>
          <w:szCs w:val="28"/>
        </w:rPr>
        <w:t>е</w:t>
      </w:r>
      <w:r w:rsidR="004960D1" w:rsidRPr="002A459F">
        <w:rPr>
          <w:rFonts w:ascii="Times New Roman" w:hAnsi="Times New Roman" w:cs="Times New Roman"/>
          <w:sz w:val="28"/>
          <w:szCs w:val="28"/>
        </w:rPr>
        <w:t xml:space="preserve"> разъяснени</w:t>
      </w:r>
      <w:r w:rsidR="004960D1">
        <w:rPr>
          <w:rFonts w:ascii="Times New Roman" w:hAnsi="Times New Roman" w:cs="Times New Roman"/>
          <w:sz w:val="28"/>
          <w:szCs w:val="28"/>
        </w:rPr>
        <w:t>я</w:t>
      </w:r>
      <w:r w:rsidR="004960D1" w:rsidRPr="002A459F">
        <w:rPr>
          <w:rFonts w:ascii="Times New Roman" w:hAnsi="Times New Roman" w:cs="Times New Roman"/>
          <w:sz w:val="28"/>
          <w:szCs w:val="28"/>
        </w:rPr>
        <w:t xml:space="preserve"> по вопросам применения нормативных правовых актов</w:t>
      </w:r>
      <w:proofErr w:type="gramEnd"/>
      <w:r w:rsidR="004960D1" w:rsidRPr="002A459F">
        <w:rPr>
          <w:rFonts w:ascii="Times New Roman" w:hAnsi="Times New Roman" w:cs="Times New Roman"/>
          <w:sz w:val="28"/>
          <w:szCs w:val="28"/>
        </w:rPr>
        <w:t xml:space="preserve"> о местных налогах и сборах</w:t>
      </w:r>
      <w:r w:rsidRPr="007A735A">
        <w:rPr>
          <w:rFonts w:ascii="Times New Roman" w:hAnsi="Times New Roman" w:cs="Times New Roman"/>
          <w:sz w:val="28"/>
          <w:szCs w:val="28"/>
        </w:rPr>
        <w:t>;</w:t>
      </w:r>
    </w:p>
    <w:p w14:paraId="0355012E" w14:textId="6AA9606D" w:rsidR="008259D2" w:rsidRDefault="008A7D0E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3</w:t>
      </w:r>
      <w:r w:rsidR="00C679F1" w:rsidRPr="007A735A">
        <w:rPr>
          <w:rFonts w:ascii="Times New Roman" w:hAnsi="Times New Roman" w:cs="Times New Roman"/>
          <w:sz w:val="28"/>
          <w:szCs w:val="28"/>
        </w:rPr>
        <w:t xml:space="preserve">) </w:t>
      </w:r>
      <w:r w:rsidR="008259D2" w:rsidRPr="002A459F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</w:t>
      </w:r>
      <w:r w:rsidR="008259D2">
        <w:rPr>
          <w:rFonts w:ascii="Times New Roman" w:hAnsi="Times New Roman" w:cs="Times New Roman"/>
          <w:sz w:val="28"/>
          <w:szCs w:val="28"/>
        </w:rPr>
        <w:t xml:space="preserve">приеме документов (пункт 2.8 настоящего Административного регламента) </w:t>
      </w:r>
      <w:r w:rsidR="008259D2" w:rsidRPr="002A459F">
        <w:rPr>
          <w:rFonts w:ascii="Times New Roman" w:hAnsi="Times New Roman" w:cs="Times New Roman"/>
          <w:sz w:val="28"/>
          <w:szCs w:val="28"/>
        </w:rPr>
        <w:t>обеспечивает подготовку</w:t>
      </w:r>
      <w:r w:rsidR="008259D2">
        <w:rPr>
          <w:rFonts w:ascii="Times New Roman" w:hAnsi="Times New Roman" w:cs="Times New Roman"/>
          <w:sz w:val="28"/>
          <w:szCs w:val="28"/>
        </w:rPr>
        <w:t>,</w:t>
      </w:r>
      <w:r w:rsidR="008259D2" w:rsidRPr="002A459F">
        <w:rPr>
          <w:rFonts w:ascii="Times New Roman" w:hAnsi="Times New Roman" w:cs="Times New Roman"/>
          <w:sz w:val="28"/>
          <w:szCs w:val="28"/>
        </w:rPr>
        <w:t xml:space="preserve"> подписание</w:t>
      </w:r>
      <w:r w:rsidR="008259D2" w:rsidRPr="006A654D">
        <w:rPr>
          <w:rFonts w:ascii="Times New Roman" w:hAnsi="Times New Roman" w:cs="Times New Roman"/>
          <w:sz w:val="28"/>
          <w:szCs w:val="28"/>
        </w:rPr>
        <w:t xml:space="preserve"> </w:t>
      </w:r>
      <w:r w:rsidR="008259D2" w:rsidRPr="002A459F">
        <w:rPr>
          <w:rFonts w:ascii="Times New Roman" w:hAnsi="Times New Roman" w:cs="Times New Roman"/>
          <w:sz w:val="28"/>
          <w:szCs w:val="28"/>
        </w:rPr>
        <w:t xml:space="preserve">и направление (вручение) заявителю </w:t>
      </w:r>
      <w:r w:rsidR="008259D2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письменного ответа </w:t>
      </w:r>
      <w:r w:rsidR="008259D2" w:rsidRPr="002A459F">
        <w:rPr>
          <w:rFonts w:ascii="Times New Roman" w:hAnsi="Times New Roman" w:cs="Times New Roman"/>
          <w:sz w:val="28"/>
          <w:szCs w:val="28"/>
        </w:rPr>
        <w:t>о</w:t>
      </w:r>
      <w:r w:rsidR="008259D2">
        <w:rPr>
          <w:rFonts w:ascii="Times New Roman" w:hAnsi="Times New Roman" w:cs="Times New Roman"/>
          <w:sz w:val="28"/>
          <w:szCs w:val="28"/>
        </w:rPr>
        <w:t xml:space="preserve">б отказе в приеме документов. В </w:t>
      </w:r>
      <w:r w:rsidR="008259D2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письменном ответе </w:t>
      </w:r>
      <w:r w:rsidR="008259D2" w:rsidRPr="002A459F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8259D2">
        <w:rPr>
          <w:rFonts w:ascii="Times New Roman" w:hAnsi="Times New Roman" w:cs="Times New Roman"/>
          <w:sz w:val="28"/>
          <w:szCs w:val="28"/>
        </w:rPr>
        <w:t xml:space="preserve">приеме документов </w:t>
      </w:r>
      <w:r w:rsidR="008259D2" w:rsidRPr="002A459F">
        <w:rPr>
          <w:rFonts w:ascii="Times New Roman" w:hAnsi="Times New Roman" w:cs="Times New Roman"/>
          <w:sz w:val="28"/>
          <w:szCs w:val="28"/>
        </w:rPr>
        <w:t>должны быть указаны все основания отказа</w:t>
      </w:r>
      <w:r w:rsidR="008259D2">
        <w:rPr>
          <w:rFonts w:ascii="Times New Roman" w:hAnsi="Times New Roman" w:cs="Times New Roman"/>
          <w:sz w:val="28"/>
          <w:szCs w:val="28"/>
        </w:rPr>
        <w:t xml:space="preserve"> для такого приема в соответствии с</w:t>
      </w:r>
      <w:r w:rsidR="008259D2" w:rsidRPr="008259D2">
        <w:rPr>
          <w:rFonts w:ascii="Times New Roman" w:hAnsi="Times New Roman" w:cs="Times New Roman"/>
          <w:sz w:val="28"/>
          <w:szCs w:val="28"/>
        </w:rPr>
        <w:t xml:space="preserve"> </w:t>
      </w:r>
      <w:r w:rsidR="008259D2">
        <w:rPr>
          <w:rFonts w:ascii="Times New Roman" w:hAnsi="Times New Roman" w:cs="Times New Roman"/>
          <w:sz w:val="28"/>
          <w:szCs w:val="28"/>
        </w:rPr>
        <w:t>пунктом 2.8 настоящего Административного регламента;</w:t>
      </w:r>
    </w:p>
    <w:p w14:paraId="2F39802A" w14:textId="5437D1BF" w:rsidR="00C679F1" w:rsidRPr="007A735A" w:rsidRDefault="008259D2" w:rsidP="006948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679F1" w:rsidRPr="007A735A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</w:t>
      </w:r>
      <w:r w:rsidR="006B08D2" w:rsidRPr="007A735A">
        <w:rPr>
          <w:rFonts w:ascii="Times New Roman" w:hAnsi="Times New Roman" w:cs="Times New Roman"/>
          <w:sz w:val="28"/>
          <w:szCs w:val="28"/>
        </w:rPr>
        <w:t>У</w:t>
      </w:r>
      <w:r w:rsidR="00C679F1" w:rsidRPr="007A735A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679F1" w:rsidRPr="007A735A">
        <w:rPr>
          <w:rFonts w:ascii="Times New Roman" w:hAnsi="Times New Roman" w:cs="Times New Roman"/>
          <w:sz w:val="28"/>
          <w:szCs w:val="28"/>
        </w:rPr>
        <w:t>пункт 2.1</w:t>
      </w:r>
      <w:r w:rsidR="008A7D0E" w:rsidRPr="007A735A">
        <w:rPr>
          <w:rFonts w:ascii="Times New Roman" w:hAnsi="Times New Roman" w:cs="Times New Roman"/>
          <w:sz w:val="28"/>
          <w:szCs w:val="28"/>
        </w:rPr>
        <w:t>0</w:t>
      </w:r>
      <w:r w:rsidR="00C679F1" w:rsidRPr="007A735A">
        <w:rPr>
          <w:rFonts w:ascii="Times New Roman" w:hAnsi="Times New Roman" w:cs="Times New Roman"/>
          <w:sz w:val="28"/>
          <w:szCs w:val="28"/>
        </w:rPr>
        <w:t xml:space="preserve"> </w:t>
      </w:r>
      <w:r w:rsidR="00575102" w:rsidRPr="007A735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679F1" w:rsidRPr="007A735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C679F1" w:rsidRPr="007A735A">
        <w:rPr>
          <w:rFonts w:ascii="Times New Roman" w:hAnsi="Times New Roman" w:cs="Times New Roman"/>
          <w:sz w:val="28"/>
          <w:szCs w:val="28"/>
        </w:rPr>
        <w:t xml:space="preserve"> </w:t>
      </w:r>
      <w:r w:rsidRPr="002A459F">
        <w:rPr>
          <w:rFonts w:ascii="Times New Roman" w:hAnsi="Times New Roman" w:cs="Times New Roman"/>
          <w:sz w:val="28"/>
          <w:szCs w:val="28"/>
        </w:rPr>
        <w:t>обеспечивает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459F">
        <w:rPr>
          <w:rFonts w:ascii="Times New Roman" w:hAnsi="Times New Roman" w:cs="Times New Roman"/>
          <w:sz w:val="28"/>
          <w:szCs w:val="28"/>
        </w:rPr>
        <w:t xml:space="preserve"> </w:t>
      </w:r>
      <w:r w:rsidRPr="002A459F">
        <w:rPr>
          <w:rFonts w:ascii="Times New Roman" w:hAnsi="Times New Roman" w:cs="Times New Roman"/>
          <w:sz w:val="28"/>
          <w:szCs w:val="28"/>
        </w:rPr>
        <w:lastRenderedPageBreak/>
        <w:t>подписание</w:t>
      </w:r>
      <w:r w:rsidRPr="006A654D">
        <w:rPr>
          <w:rFonts w:ascii="Times New Roman" w:hAnsi="Times New Roman" w:cs="Times New Roman"/>
          <w:sz w:val="28"/>
          <w:szCs w:val="28"/>
        </w:rPr>
        <w:t xml:space="preserve"> </w:t>
      </w:r>
      <w:r w:rsidRPr="002A459F">
        <w:rPr>
          <w:rFonts w:ascii="Times New Roman" w:hAnsi="Times New Roman" w:cs="Times New Roman"/>
          <w:sz w:val="28"/>
          <w:szCs w:val="28"/>
        </w:rPr>
        <w:t xml:space="preserve">и направление (вручение) заявителю </w:t>
      </w:r>
      <w:r>
        <w:rPr>
          <w:rFonts w:ascii="Times New Roman" w:hAnsi="Times New Roman" w:cs="Times New Roman"/>
          <w:spacing w:val="-2"/>
          <w:kern w:val="1"/>
          <w:sz w:val="28"/>
          <w:szCs w:val="28"/>
        </w:rPr>
        <w:t>письменного ответа</w:t>
      </w:r>
      <w:r w:rsidR="00C679F1" w:rsidRPr="007A735A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8A7D0E" w:rsidRPr="007A735A">
        <w:rPr>
          <w:rFonts w:ascii="Times New Roman" w:hAnsi="Times New Roman" w:cs="Times New Roman"/>
          <w:sz w:val="28"/>
          <w:szCs w:val="28"/>
        </w:rPr>
        <w:t xml:space="preserve"> в предоставлении</w:t>
      </w:r>
      <w:r w:rsidR="00C679F1" w:rsidRPr="007A735A">
        <w:rPr>
          <w:rFonts w:ascii="Times New Roman" w:hAnsi="Times New Roman" w:cs="Times New Roman"/>
          <w:sz w:val="28"/>
          <w:szCs w:val="28"/>
        </w:rPr>
        <w:t xml:space="preserve"> </w:t>
      </w:r>
      <w:r w:rsidR="008A7D0E" w:rsidRPr="007A735A">
        <w:rPr>
          <w:rFonts w:ascii="Times New Roman" w:hAnsi="Times New Roman" w:cs="Times New Roman"/>
          <w:sz w:val="28"/>
          <w:szCs w:val="28"/>
        </w:rPr>
        <w:t>письменных разъяснений по вопросам применения нормативных правовых актов о местных налогах и сборах</w:t>
      </w:r>
      <w:r w:rsidR="00C679F1" w:rsidRPr="007A73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14B0">
        <w:rPr>
          <w:rFonts w:ascii="Times New Roman" w:hAnsi="Times New Roman" w:cs="Times New Roman"/>
          <w:sz w:val="28"/>
          <w:szCs w:val="28"/>
        </w:rPr>
        <w:t xml:space="preserve">В </w:t>
      </w:r>
      <w:r w:rsidR="00FA14B0">
        <w:rPr>
          <w:rFonts w:ascii="Times New Roman" w:hAnsi="Times New Roman" w:cs="Times New Roman"/>
          <w:spacing w:val="-2"/>
          <w:kern w:val="1"/>
          <w:sz w:val="28"/>
          <w:szCs w:val="28"/>
        </w:rPr>
        <w:t>письменно</w:t>
      </w:r>
      <w:r>
        <w:rPr>
          <w:rFonts w:ascii="Times New Roman" w:hAnsi="Times New Roman" w:cs="Times New Roman"/>
          <w:spacing w:val="-2"/>
          <w:kern w:val="1"/>
          <w:sz w:val="28"/>
          <w:szCs w:val="28"/>
        </w:rPr>
        <w:t>м</w:t>
      </w:r>
      <w:r w:rsidR="00FA14B0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pacing w:val="-2"/>
          <w:kern w:val="1"/>
          <w:sz w:val="28"/>
          <w:szCs w:val="28"/>
        </w:rPr>
        <w:t>е</w:t>
      </w:r>
      <w:r w:rsidR="00FA14B0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 </w:t>
      </w:r>
      <w:r w:rsidR="00C679F1" w:rsidRPr="007A735A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8A7D0E" w:rsidRPr="007A735A">
        <w:rPr>
          <w:rFonts w:ascii="Times New Roman" w:hAnsi="Times New Roman" w:cs="Times New Roman"/>
          <w:sz w:val="28"/>
          <w:szCs w:val="28"/>
        </w:rPr>
        <w:t>предоставлении письменных разъяснений по вопросам применения нормативных правовых актов о местных налогах</w:t>
      </w:r>
      <w:proofErr w:type="gramEnd"/>
      <w:r w:rsidR="008A7D0E" w:rsidRPr="007A735A">
        <w:rPr>
          <w:rFonts w:ascii="Times New Roman" w:hAnsi="Times New Roman" w:cs="Times New Roman"/>
          <w:sz w:val="28"/>
          <w:szCs w:val="28"/>
        </w:rPr>
        <w:t xml:space="preserve"> и сборах </w:t>
      </w:r>
      <w:r w:rsidR="00C679F1" w:rsidRPr="007A735A">
        <w:rPr>
          <w:rFonts w:ascii="Times New Roman" w:hAnsi="Times New Roman" w:cs="Times New Roman"/>
          <w:sz w:val="28"/>
          <w:szCs w:val="28"/>
        </w:rPr>
        <w:t>должны быть указаны все основания отказа</w:t>
      </w:r>
      <w:r w:rsidRPr="00825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25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2.10 настоящего Административного регламента</w:t>
      </w:r>
      <w:r w:rsidR="00C679F1" w:rsidRPr="007A735A">
        <w:rPr>
          <w:rFonts w:ascii="Times New Roman" w:hAnsi="Times New Roman" w:cs="Times New Roman"/>
          <w:sz w:val="28"/>
          <w:szCs w:val="28"/>
        </w:rPr>
        <w:t>.</w:t>
      </w:r>
    </w:p>
    <w:p w14:paraId="73B91F4E" w14:textId="702E9739" w:rsidR="00C775C5" w:rsidRDefault="00C775C5" w:rsidP="00694833">
      <w:pPr>
        <w:shd w:val="clear" w:color="auto" w:fill="FFFFFF"/>
        <w:tabs>
          <w:tab w:val="left" w:pos="1134"/>
        </w:tabs>
        <w:spacing w:after="0" w:line="33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предусмотренных </w:t>
      </w:r>
      <w:r w:rsidR="00F765F4">
        <w:rPr>
          <w:rFonts w:ascii="Times New Roman" w:hAnsi="Times New Roman" w:cs="Times New Roman"/>
          <w:sz w:val="28"/>
          <w:szCs w:val="28"/>
        </w:rPr>
        <w:t xml:space="preserve">подпунктами 1 и 2 или подпунктами 1 и 4 </w:t>
      </w:r>
      <w:r w:rsidRPr="007A735A">
        <w:rPr>
          <w:rFonts w:ascii="Times New Roman" w:hAnsi="Times New Roman" w:cs="Times New Roman"/>
          <w:sz w:val="28"/>
          <w:szCs w:val="28"/>
        </w:rPr>
        <w:t>настоящ</w:t>
      </w:r>
      <w:r w:rsidR="00F765F4">
        <w:rPr>
          <w:rFonts w:ascii="Times New Roman" w:hAnsi="Times New Roman" w:cs="Times New Roman"/>
          <w:sz w:val="28"/>
          <w:szCs w:val="28"/>
        </w:rPr>
        <w:t xml:space="preserve">его </w:t>
      </w:r>
      <w:r w:rsidRPr="007A735A">
        <w:rPr>
          <w:rFonts w:ascii="Times New Roman" w:hAnsi="Times New Roman" w:cs="Times New Roman"/>
          <w:sz w:val="28"/>
          <w:szCs w:val="28"/>
        </w:rPr>
        <w:t>пункт</w:t>
      </w:r>
      <w:r w:rsidR="00F765F4">
        <w:rPr>
          <w:rFonts w:ascii="Times New Roman" w:hAnsi="Times New Roman" w:cs="Times New Roman"/>
          <w:sz w:val="28"/>
          <w:szCs w:val="28"/>
        </w:rPr>
        <w:t>а</w:t>
      </w:r>
      <w:r w:rsidRPr="007A735A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EA5571" w:rsidRPr="007A735A">
        <w:rPr>
          <w:rFonts w:ascii="Times New Roman" w:hAnsi="Times New Roman" w:cs="Times New Roman"/>
          <w:sz w:val="28"/>
          <w:szCs w:val="28"/>
        </w:rPr>
        <w:t>15</w:t>
      </w:r>
      <w:r w:rsidRPr="007A735A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935D7A" w:rsidRPr="007A735A">
        <w:rPr>
          <w:rFonts w:ascii="Times New Roman" w:hAnsi="Times New Roman" w:cs="Times New Roman"/>
          <w:sz w:val="28"/>
          <w:szCs w:val="28"/>
        </w:rPr>
        <w:t>х</w:t>
      </w:r>
      <w:r w:rsidRPr="007A735A">
        <w:rPr>
          <w:rFonts w:ascii="Times New Roman" w:hAnsi="Times New Roman" w:cs="Times New Roman"/>
          <w:sz w:val="28"/>
          <w:szCs w:val="28"/>
        </w:rPr>
        <w:t xml:space="preserve"> д</w:t>
      </w:r>
      <w:r w:rsidR="00935D7A" w:rsidRPr="007A735A">
        <w:rPr>
          <w:rFonts w:ascii="Times New Roman" w:hAnsi="Times New Roman" w:cs="Times New Roman"/>
          <w:sz w:val="28"/>
          <w:szCs w:val="28"/>
        </w:rPr>
        <w:t>ней</w:t>
      </w:r>
      <w:r w:rsidRPr="007A73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3F1C15" w14:textId="719C366E" w:rsidR="00F765F4" w:rsidRPr="007A735A" w:rsidRDefault="00F765F4" w:rsidP="00694833">
      <w:pPr>
        <w:shd w:val="clear" w:color="auto" w:fill="FFFFFF"/>
        <w:tabs>
          <w:tab w:val="left" w:pos="1134"/>
        </w:tabs>
        <w:spacing w:after="0" w:line="33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A459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одпунктами 1 и 3 </w:t>
      </w:r>
      <w:r w:rsidRPr="002A459F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A459F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459F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459F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A45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B5A300" w14:textId="32EB1734" w:rsidR="00935D7A" w:rsidRDefault="00935D7A" w:rsidP="00694833">
      <w:pPr>
        <w:spacing w:after="0" w:line="36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3.</w:t>
      </w:r>
      <w:r w:rsidR="008A7D0E" w:rsidRPr="007A735A">
        <w:rPr>
          <w:rFonts w:ascii="Times New Roman" w:hAnsi="Times New Roman" w:cs="Times New Roman"/>
          <w:sz w:val="28"/>
          <w:szCs w:val="28"/>
        </w:rPr>
        <w:t>4.4</w:t>
      </w:r>
      <w:r w:rsidRPr="007A735A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предоставлении </w:t>
      </w:r>
      <w:r w:rsidR="006B08D2" w:rsidRPr="007A735A">
        <w:rPr>
          <w:rFonts w:ascii="Times New Roman" w:hAnsi="Times New Roman" w:cs="Times New Roman"/>
          <w:sz w:val="28"/>
          <w:szCs w:val="28"/>
        </w:rPr>
        <w:t>У</w:t>
      </w:r>
      <w:r w:rsidRPr="007A735A">
        <w:rPr>
          <w:rFonts w:ascii="Times New Roman" w:hAnsi="Times New Roman" w:cs="Times New Roman"/>
          <w:sz w:val="28"/>
          <w:szCs w:val="28"/>
        </w:rPr>
        <w:t xml:space="preserve">слуги или отказа в ее предоставлении является наличие или отсутствие оснований для отказа в предоставлении </w:t>
      </w:r>
      <w:r w:rsidR="006B08D2" w:rsidRPr="007A735A">
        <w:rPr>
          <w:rFonts w:ascii="Times New Roman" w:hAnsi="Times New Roman" w:cs="Times New Roman"/>
          <w:sz w:val="28"/>
          <w:szCs w:val="28"/>
        </w:rPr>
        <w:t>У</w:t>
      </w:r>
      <w:r w:rsidRPr="007A735A">
        <w:rPr>
          <w:rFonts w:ascii="Times New Roman" w:hAnsi="Times New Roman" w:cs="Times New Roman"/>
          <w:sz w:val="28"/>
          <w:szCs w:val="28"/>
        </w:rPr>
        <w:t>слуги, предусмотренных пунктом 2.1</w:t>
      </w:r>
      <w:r w:rsidR="008A7D0E" w:rsidRPr="007A735A">
        <w:rPr>
          <w:rFonts w:ascii="Times New Roman" w:hAnsi="Times New Roman" w:cs="Times New Roman"/>
          <w:sz w:val="28"/>
          <w:szCs w:val="28"/>
        </w:rPr>
        <w:t>0</w:t>
      </w:r>
      <w:r w:rsidRPr="007A735A">
        <w:rPr>
          <w:rFonts w:ascii="Times New Roman" w:hAnsi="Times New Roman" w:cs="Times New Roman"/>
          <w:sz w:val="28"/>
          <w:szCs w:val="28"/>
        </w:rPr>
        <w:t xml:space="preserve"> </w:t>
      </w:r>
      <w:r w:rsidR="00575102" w:rsidRPr="007A735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A735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 </w:t>
      </w:r>
    </w:p>
    <w:p w14:paraId="7FE5EC05" w14:textId="2CA3EC92" w:rsidR="008F07E1" w:rsidRPr="007A735A" w:rsidRDefault="008F07E1" w:rsidP="00694833">
      <w:pPr>
        <w:spacing w:after="0" w:line="36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459F">
        <w:rPr>
          <w:rFonts w:ascii="Times New Roman" w:hAnsi="Times New Roman" w:cs="Times New Roman"/>
          <w:sz w:val="28"/>
          <w:szCs w:val="28"/>
        </w:rPr>
        <w:t>Критерием принятия решения о</w:t>
      </w:r>
      <w:r>
        <w:rPr>
          <w:rFonts w:ascii="Times New Roman" w:hAnsi="Times New Roman" w:cs="Times New Roman"/>
          <w:sz w:val="28"/>
          <w:szCs w:val="28"/>
        </w:rPr>
        <w:t>б отказе в приеме документов</w:t>
      </w:r>
      <w:r w:rsidRPr="002A459F">
        <w:rPr>
          <w:rFonts w:ascii="Times New Roman" w:hAnsi="Times New Roman" w:cs="Times New Roman"/>
          <w:sz w:val="28"/>
          <w:szCs w:val="28"/>
        </w:rPr>
        <w:t xml:space="preserve"> является наличие оснований для отказа в </w:t>
      </w:r>
      <w:r>
        <w:rPr>
          <w:rFonts w:ascii="Times New Roman" w:hAnsi="Times New Roman" w:cs="Times New Roman"/>
          <w:sz w:val="28"/>
          <w:szCs w:val="28"/>
        </w:rPr>
        <w:t>приеме документов</w:t>
      </w:r>
      <w:r w:rsidRPr="002A459F">
        <w:rPr>
          <w:rFonts w:ascii="Times New Roman" w:hAnsi="Times New Roman" w:cs="Times New Roman"/>
          <w:sz w:val="28"/>
          <w:szCs w:val="28"/>
        </w:rPr>
        <w:t>, предусмотренных пунктом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A45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 </w:t>
      </w:r>
    </w:p>
    <w:p w14:paraId="2C3AF318" w14:textId="02637CB1" w:rsidR="00935D7A" w:rsidRPr="007A735A" w:rsidRDefault="00935D7A" w:rsidP="00694833">
      <w:pPr>
        <w:spacing w:after="0" w:line="36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3.4</w:t>
      </w:r>
      <w:r w:rsidR="008A7D0E" w:rsidRPr="007A735A">
        <w:rPr>
          <w:rFonts w:ascii="Times New Roman" w:hAnsi="Times New Roman" w:cs="Times New Roman"/>
          <w:sz w:val="28"/>
          <w:szCs w:val="28"/>
        </w:rPr>
        <w:t>.5</w:t>
      </w:r>
      <w:r w:rsidRPr="007A73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A735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с учетом принятого решения, предусмотренного подпунктом </w:t>
      </w:r>
      <w:r w:rsidR="008A7D0E" w:rsidRPr="007A735A">
        <w:rPr>
          <w:rFonts w:ascii="Times New Roman" w:hAnsi="Times New Roman" w:cs="Times New Roman"/>
          <w:sz w:val="28"/>
          <w:szCs w:val="28"/>
        </w:rPr>
        <w:t>2</w:t>
      </w:r>
      <w:r w:rsidR="004E10E4">
        <w:rPr>
          <w:rFonts w:ascii="Times New Roman" w:hAnsi="Times New Roman" w:cs="Times New Roman"/>
          <w:sz w:val="28"/>
          <w:szCs w:val="28"/>
        </w:rPr>
        <w:t>,</w:t>
      </w:r>
      <w:r w:rsidRPr="007A735A">
        <w:rPr>
          <w:rFonts w:ascii="Times New Roman" w:hAnsi="Times New Roman" w:cs="Times New Roman"/>
          <w:sz w:val="28"/>
          <w:szCs w:val="28"/>
        </w:rPr>
        <w:t xml:space="preserve"> подпунктом </w:t>
      </w:r>
      <w:r w:rsidR="008A7D0E" w:rsidRPr="007A735A">
        <w:rPr>
          <w:rFonts w:ascii="Times New Roman" w:hAnsi="Times New Roman" w:cs="Times New Roman"/>
          <w:sz w:val="28"/>
          <w:szCs w:val="28"/>
        </w:rPr>
        <w:t>3</w:t>
      </w:r>
      <w:r w:rsidR="004E10E4">
        <w:rPr>
          <w:rFonts w:ascii="Times New Roman" w:hAnsi="Times New Roman" w:cs="Times New Roman"/>
          <w:sz w:val="28"/>
          <w:szCs w:val="28"/>
        </w:rPr>
        <w:t xml:space="preserve"> или подпунктом 4</w:t>
      </w:r>
      <w:r w:rsidRPr="007A735A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8A7D0E" w:rsidRPr="007A735A">
        <w:rPr>
          <w:rFonts w:ascii="Times New Roman" w:hAnsi="Times New Roman" w:cs="Times New Roman"/>
          <w:sz w:val="28"/>
          <w:szCs w:val="28"/>
        </w:rPr>
        <w:t>4.3</w:t>
      </w:r>
      <w:r w:rsidRPr="007A735A">
        <w:rPr>
          <w:rFonts w:ascii="Times New Roman" w:hAnsi="Times New Roman" w:cs="Times New Roman"/>
          <w:sz w:val="28"/>
          <w:szCs w:val="28"/>
        </w:rPr>
        <w:t xml:space="preserve"> </w:t>
      </w:r>
      <w:r w:rsidR="00575102" w:rsidRPr="007A735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A735A">
        <w:rPr>
          <w:rFonts w:ascii="Times New Roman" w:hAnsi="Times New Roman" w:cs="Times New Roman"/>
          <w:sz w:val="28"/>
          <w:szCs w:val="28"/>
        </w:rPr>
        <w:t>Административного регламента, документа посредством его направления заявителю по почте по адресу, содержащемуся в заявлении заявителя, либо предоставления на личном приёме (при соответствующем желании заявителя) не позднее рабочего дня, следующего за днем завершения административной процедуры, описанной пунктом 3.</w:t>
      </w:r>
      <w:r w:rsidR="008A7D0E" w:rsidRPr="007A735A">
        <w:rPr>
          <w:rFonts w:ascii="Times New Roman" w:hAnsi="Times New Roman" w:cs="Times New Roman"/>
          <w:sz w:val="28"/>
          <w:szCs w:val="28"/>
        </w:rPr>
        <w:t>4.3</w:t>
      </w:r>
      <w:r w:rsidR="00575102" w:rsidRPr="007A735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7A735A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proofErr w:type="gramEnd"/>
      <w:r w:rsidRPr="007A735A">
        <w:rPr>
          <w:rFonts w:ascii="Times New Roman" w:hAnsi="Times New Roman" w:cs="Times New Roman"/>
          <w:sz w:val="28"/>
          <w:szCs w:val="28"/>
        </w:rPr>
        <w:t xml:space="preserve"> регламента. При выдаче документов на личном приёме должностное лицо, обеспечивающее подготовку </w:t>
      </w:r>
      <w:r w:rsidR="00FA14B0">
        <w:rPr>
          <w:rFonts w:ascii="Times New Roman" w:hAnsi="Times New Roman" w:cs="Times New Roman"/>
          <w:spacing w:val="-2"/>
          <w:kern w:val="1"/>
          <w:sz w:val="28"/>
          <w:szCs w:val="28"/>
        </w:rPr>
        <w:t>проекта письменного ответа</w:t>
      </w:r>
      <w:r w:rsidRPr="007A735A">
        <w:rPr>
          <w:rFonts w:ascii="Times New Roman" w:hAnsi="Times New Roman" w:cs="Times New Roman"/>
          <w:sz w:val="28"/>
          <w:szCs w:val="28"/>
        </w:rPr>
        <w:t xml:space="preserve">,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</w:t>
      </w:r>
      <w:r w:rsidRPr="007A735A">
        <w:rPr>
          <w:rFonts w:ascii="Times New Roman" w:hAnsi="Times New Roman" w:cs="Times New Roman"/>
          <w:sz w:val="28"/>
          <w:szCs w:val="28"/>
        </w:rPr>
        <w:lastRenderedPageBreak/>
        <w:t xml:space="preserve">иной документ, подтверждающий полномочие на получение соответствующих документов представителя получателя </w:t>
      </w:r>
      <w:r w:rsidR="006B08D2" w:rsidRPr="007A735A">
        <w:rPr>
          <w:rFonts w:ascii="Times New Roman" w:hAnsi="Times New Roman" w:cs="Times New Roman"/>
          <w:sz w:val="28"/>
          <w:szCs w:val="28"/>
        </w:rPr>
        <w:t>У</w:t>
      </w:r>
      <w:r w:rsidRPr="007A735A">
        <w:rPr>
          <w:rFonts w:ascii="Times New Roman" w:hAnsi="Times New Roman" w:cs="Times New Roman"/>
          <w:sz w:val="28"/>
          <w:szCs w:val="28"/>
        </w:rPr>
        <w:t>слуги.</w:t>
      </w:r>
    </w:p>
    <w:p w14:paraId="6C8CAD1E" w14:textId="286682C0" w:rsidR="00935D7A" w:rsidRPr="007A735A" w:rsidRDefault="00935D7A" w:rsidP="00694833">
      <w:pPr>
        <w:spacing w:after="0" w:line="36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A735A">
        <w:rPr>
          <w:rFonts w:ascii="Times New Roman" w:hAnsi="Times New Roman" w:cs="Times New Roman"/>
          <w:sz w:val="28"/>
          <w:szCs w:val="28"/>
        </w:rPr>
        <w:t xml:space="preserve">При поступлении в Администрацию документов, направленных с использованием </w:t>
      </w:r>
      <w:r w:rsidR="00072988" w:rsidRPr="007A735A">
        <w:rPr>
          <w:rFonts w:ascii="Times New Roman" w:hAnsi="Times New Roman" w:cs="Times New Roman"/>
          <w:sz w:val="28"/>
          <w:szCs w:val="28"/>
        </w:rPr>
        <w:t xml:space="preserve">официального сайта Администрации в информационно-телекоммуникационной сети «Интернет», </w:t>
      </w:r>
      <w:r w:rsidRPr="007A735A">
        <w:rPr>
          <w:rFonts w:ascii="Times New Roman" w:hAnsi="Times New Roman" w:cs="Times New Roman"/>
          <w:sz w:val="28"/>
          <w:szCs w:val="28"/>
        </w:rPr>
        <w:t xml:space="preserve">Единого портала или </w:t>
      </w:r>
      <w:r w:rsidR="008A7D0E" w:rsidRPr="007A735A">
        <w:rPr>
          <w:rFonts w:ascii="Times New Roman" w:hAnsi="Times New Roman" w:cs="Times New Roman"/>
          <w:sz w:val="28"/>
          <w:szCs w:val="28"/>
        </w:rPr>
        <w:t>Р</w:t>
      </w:r>
      <w:r w:rsidRPr="007A735A">
        <w:rPr>
          <w:rFonts w:ascii="Times New Roman" w:hAnsi="Times New Roman" w:cs="Times New Roman"/>
          <w:sz w:val="28"/>
          <w:szCs w:val="28"/>
        </w:rPr>
        <w:t xml:space="preserve">егионального портала, документ с учетом принятого решения, предусмотренного </w:t>
      </w:r>
      <w:r w:rsidR="008A7D0E" w:rsidRPr="007A735A">
        <w:rPr>
          <w:rFonts w:ascii="Times New Roman" w:hAnsi="Times New Roman" w:cs="Times New Roman"/>
          <w:sz w:val="28"/>
          <w:szCs w:val="28"/>
        </w:rPr>
        <w:t>подпунктом 2</w:t>
      </w:r>
      <w:r w:rsidR="00900F2F">
        <w:rPr>
          <w:rFonts w:ascii="Times New Roman" w:hAnsi="Times New Roman" w:cs="Times New Roman"/>
          <w:sz w:val="28"/>
          <w:szCs w:val="28"/>
        </w:rPr>
        <w:t>,</w:t>
      </w:r>
      <w:r w:rsidR="008A7D0E" w:rsidRPr="007A735A">
        <w:rPr>
          <w:rFonts w:ascii="Times New Roman" w:hAnsi="Times New Roman" w:cs="Times New Roman"/>
          <w:sz w:val="28"/>
          <w:szCs w:val="28"/>
        </w:rPr>
        <w:t xml:space="preserve"> подпунктом 3 </w:t>
      </w:r>
      <w:r w:rsidR="00900F2F">
        <w:rPr>
          <w:rFonts w:ascii="Times New Roman" w:hAnsi="Times New Roman" w:cs="Times New Roman"/>
          <w:sz w:val="28"/>
          <w:szCs w:val="28"/>
        </w:rPr>
        <w:t xml:space="preserve">или подпунктом 4 </w:t>
      </w:r>
      <w:r w:rsidR="008A7D0E" w:rsidRPr="007A735A">
        <w:rPr>
          <w:rFonts w:ascii="Times New Roman" w:hAnsi="Times New Roman" w:cs="Times New Roman"/>
          <w:sz w:val="28"/>
          <w:szCs w:val="28"/>
        </w:rPr>
        <w:t xml:space="preserve">пункта 3.4.3 </w:t>
      </w:r>
      <w:r w:rsidR="00575102" w:rsidRPr="007A735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A735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</w:t>
      </w:r>
      <w:r w:rsidR="008A7D0E" w:rsidRPr="007A735A">
        <w:rPr>
          <w:rFonts w:ascii="Times New Roman" w:hAnsi="Times New Roman" w:cs="Times New Roman"/>
          <w:sz w:val="28"/>
          <w:szCs w:val="28"/>
        </w:rPr>
        <w:t>Р</w:t>
      </w:r>
      <w:r w:rsidRPr="007A735A">
        <w:rPr>
          <w:rFonts w:ascii="Times New Roman" w:hAnsi="Times New Roman" w:cs="Times New Roman"/>
          <w:sz w:val="28"/>
          <w:szCs w:val="28"/>
        </w:rPr>
        <w:t>егионального портала.</w:t>
      </w:r>
      <w:proofErr w:type="gramEnd"/>
    </w:p>
    <w:p w14:paraId="481DBEE8" w14:textId="4324E43C" w:rsidR="00C775C5" w:rsidRPr="007A735A" w:rsidRDefault="00935D7A" w:rsidP="00694833">
      <w:pPr>
        <w:spacing w:after="0" w:line="36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3.4</w:t>
      </w:r>
      <w:r w:rsidR="003F5754" w:rsidRPr="007A735A">
        <w:rPr>
          <w:rFonts w:ascii="Times New Roman" w:hAnsi="Times New Roman" w:cs="Times New Roman"/>
          <w:sz w:val="28"/>
          <w:szCs w:val="28"/>
        </w:rPr>
        <w:t>.6</w:t>
      </w:r>
      <w:r w:rsidR="00C775C5" w:rsidRPr="007A735A">
        <w:rPr>
          <w:rFonts w:ascii="Times New Roman" w:hAnsi="Times New Roman" w:cs="Times New Roman"/>
          <w:sz w:val="28"/>
          <w:szCs w:val="28"/>
        </w:rPr>
        <w:t>. Результатом описанной в пункте 3.</w:t>
      </w:r>
      <w:r w:rsidR="003C549B" w:rsidRPr="007A735A">
        <w:rPr>
          <w:rFonts w:ascii="Times New Roman" w:hAnsi="Times New Roman" w:cs="Times New Roman"/>
          <w:sz w:val="28"/>
          <w:szCs w:val="28"/>
        </w:rPr>
        <w:t>4.3</w:t>
      </w:r>
      <w:r w:rsidR="00C775C5" w:rsidRPr="007A735A">
        <w:rPr>
          <w:rFonts w:ascii="Times New Roman" w:hAnsi="Times New Roman" w:cs="Times New Roman"/>
          <w:sz w:val="28"/>
          <w:szCs w:val="28"/>
        </w:rPr>
        <w:t xml:space="preserve"> </w:t>
      </w:r>
      <w:r w:rsidR="00575102" w:rsidRPr="007A735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775C5" w:rsidRPr="007A735A">
        <w:rPr>
          <w:rFonts w:ascii="Times New Roman" w:hAnsi="Times New Roman" w:cs="Times New Roman"/>
          <w:sz w:val="28"/>
          <w:szCs w:val="28"/>
        </w:rPr>
        <w:t>Административного регламента административной процедуры является направление заявителю</w:t>
      </w:r>
      <w:r w:rsidR="00072988" w:rsidRPr="007A735A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15341355"/>
      <w:r w:rsidR="00072988" w:rsidRPr="007A735A">
        <w:rPr>
          <w:rFonts w:ascii="Times New Roman" w:hAnsi="Times New Roman" w:cs="Times New Roman"/>
          <w:sz w:val="28"/>
          <w:szCs w:val="28"/>
        </w:rPr>
        <w:t>письменных разъяснений по вопросам применения нормативных правовых актов о местных налогах и сборах</w:t>
      </w:r>
      <w:bookmarkEnd w:id="5"/>
      <w:r w:rsidR="007A6B1B">
        <w:rPr>
          <w:rFonts w:ascii="Times New Roman" w:hAnsi="Times New Roman" w:cs="Times New Roman"/>
          <w:sz w:val="28"/>
          <w:szCs w:val="28"/>
        </w:rPr>
        <w:t xml:space="preserve"> или письменного ответа об отказе в предоставлении Услуги, или письменного ответа об отказе в приеме документов</w:t>
      </w:r>
      <w:r w:rsidR="00C775C5" w:rsidRPr="007A735A">
        <w:rPr>
          <w:rFonts w:ascii="Times New Roman" w:hAnsi="Times New Roman" w:cs="Times New Roman"/>
          <w:sz w:val="28"/>
          <w:szCs w:val="28"/>
        </w:rPr>
        <w:t>.</w:t>
      </w:r>
    </w:p>
    <w:p w14:paraId="38319669" w14:textId="1B027BD7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3.</w:t>
      </w:r>
      <w:r w:rsidR="003C549B" w:rsidRPr="007A735A">
        <w:rPr>
          <w:rFonts w:ascii="Times New Roman" w:hAnsi="Times New Roman" w:cs="Times New Roman"/>
          <w:sz w:val="28"/>
          <w:szCs w:val="28"/>
        </w:rPr>
        <w:t>4</w:t>
      </w:r>
      <w:r w:rsidRPr="007A735A">
        <w:rPr>
          <w:rFonts w:ascii="Times New Roman" w:hAnsi="Times New Roman" w:cs="Times New Roman"/>
          <w:sz w:val="28"/>
          <w:szCs w:val="28"/>
        </w:rPr>
        <w:t>.</w:t>
      </w:r>
      <w:r w:rsidR="003C549B" w:rsidRPr="007A735A">
        <w:rPr>
          <w:rFonts w:ascii="Times New Roman" w:hAnsi="Times New Roman" w:cs="Times New Roman"/>
          <w:sz w:val="28"/>
          <w:szCs w:val="28"/>
        </w:rPr>
        <w:t>7</w:t>
      </w:r>
      <w:r w:rsidRPr="007A735A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ются направляемые заявителю </w:t>
      </w:r>
      <w:r w:rsidR="00072988" w:rsidRPr="007A735A">
        <w:rPr>
          <w:rFonts w:ascii="Times New Roman" w:hAnsi="Times New Roman" w:cs="Times New Roman"/>
          <w:sz w:val="28"/>
          <w:szCs w:val="28"/>
        </w:rPr>
        <w:t>письменные разъяснения по вопросам применения нормативных правовых актов о местных налогах и сборах</w:t>
      </w:r>
      <w:r w:rsidR="007A6B1B" w:rsidRPr="007A6B1B">
        <w:rPr>
          <w:rFonts w:ascii="Times New Roman" w:hAnsi="Times New Roman" w:cs="Times New Roman"/>
          <w:sz w:val="28"/>
          <w:szCs w:val="28"/>
        </w:rPr>
        <w:t xml:space="preserve"> </w:t>
      </w:r>
      <w:r w:rsidR="007A6B1B">
        <w:rPr>
          <w:rFonts w:ascii="Times New Roman" w:hAnsi="Times New Roman" w:cs="Times New Roman"/>
          <w:sz w:val="28"/>
          <w:szCs w:val="28"/>
        </w:rPr>
        <w:t xml:space="preserve">или </w:t>
      </w:r>
      <w:bookmarkStart w:id="6" w:name="_Hlk115790923"/>
      <w:r w:rsidR="007A6B1B">
        <w:rPr>
          <w:rFonts w:ascii="Times New Roman" w:hAnsi="Times New Roman" w:cs="Times New Roman"/>
          <w:sz w:val="28"/>
          <w:szCs w:val="28"/>
        </w:rPr>
        <w:t>письменного ответа об отказе в предоставлении Услуги</w:t>
      </w:r>
      <w:bookmarkEnd w:id="6"/>
      <w:r w:rsidR="007A6B1B">
        <w:rPr>
          <w:rFonts w:ascii="Times New Roman" w:hAnsi="Times New Roman" w:cs="Times New Roman"/>
          <w:sz w:val="28"/>
          <w:szCs w:val="28"/>
        </w:rPr>
        <w:t>, или письменного ответа об отказе в приеме документов</w:t>
      </w:r>
      <w:r w:rsidRPr="007A735A">
        <w:rPr>
          <w:rFonts w:ascii="Times New Roman" w:hAnsi="Times New Roman" w:cs="Times New Roman"/>
          <w:sz w:val="28"/>
          <w:szCs w:val="28"/>
        </w:rPr>
        <w:t>, запись в журнале выдачи документов с указанием реквизитов</w:t>
      </w:r>
      <w:r w:rsidR="007A6B1B">
        <w:rPr>
          <w:rFonts w:ascii="Times New Roman" w:hAnsi="Times New Roman" w:cs="Times New Roman"/>
          <w:sz w:val="28"/>
          <w:szCs w:val="28"/>
        </w:rPr>
        <w:t xml:space="preserve"> соответствующего письменного ответа</w:t>
      </w:r>
      <w:r w:rsidRPr="007A735A">
        <w:rPr>
          <w:rFonts w:ascii="Times New Roman" w:hAnsi="Times New Roman" w:cs="Times New Roman"/>
          <w:sz w:val="28"/>
          <w:szCs w:val="28"/>
        </w:rPr>
        <w:t>.</w:t>
      </w:r>
    </w:p>
    <w:p w14:paraId="61640299" w14:textId="77777777" w:rsidR="00C775C5" w:rsidRPr="007A735A" w:rsidRDefault="00C775C5" w:rsidP="00694833">
      <w:pPr>
        <w:tabs>
          <w:tab w:val="left" w:pos="0"/>
          <w:tab w:val="left" w:pos="6840"/>
        </w:tabs>
        <w:suppressAutoHyphens/>
        <w:spacing w:after="0"/>
        <w:ind w:left="567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155D531A" w14:textId="064A84EB" w:rsidR="00C775C5" w:rsidRPr="007A735A" w:rsidRDefault="00C775C5" w:rsidP="00694833">
      <w:pPr>
        <w:tabs>
          <w:tab w:val="left" w:pos="0"/>
          <w:tab w:val="left" w:pos="6840"/>
        </w:tabs>
        <w:suppressAutoHyphens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3.</w:t>
      </w:r>
      <w:r w:rsidR="003C549B"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Исправление допущенных опечаток и (или) ошибок в выданных в результате предоставления </w:t>
      </w:r>
      <w:r w:rsidR="006B08D2"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У</w:t>
      </w: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слуги документах</w:t>
      </w:r>
    </w:p>
    <w:p w14:paraId="3849D07B" w14:textId="238DE6AC" w:rsidR="00C775C5" w:rsidRPr="007A735A" w:rsidRDefault="00C775C5" w:rsidP="00694833">
      <w:pPr>
        <w:tabs>
          <w:tab w:val="left" w:pos="0"/>
          <w:tab w:val="left" w:pos="6840"/>
        </w:tabs>
        <w:suppressAutoHyphens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3.</w:t>
      </w:r>
      <w:r w:rsidR="00072988"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.1. </w:t>
      </w:r>
      <w:proofErr w:type="gramStart"/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снованием для начала административной процедуры является поступление в Администрацию на бумажном носителе или в электронном виде заявления об исправлении выявленных заявителем опечаток и (или) </w:t>
      </w: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 xml:space="preserve">ошибок в выданных в результате предоставления </w:t>
      </w:r>
      <w:r w:rsidR="006B08D2"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У</w:t>
      </w: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слуги документах (далее – заявление об исправлении выявленных заявителем опечаток и (или) ошибок).</w:t>
      </w:r>
      <w:proofErr w:type="gramEnd"/>
    </w:p>
    <w:p w14:paraId="02CFD5D4" w14:textId="685A8FDA" w:rsidR="00C775C5" w:rsidRPr="007A735A" w:rsidRDefault="00C775C5" w:rsidP="00694833">
      <w:pPr>
        <w:tabs>
          <w:tab w:val="left" w:pos="0"/>
          <w:tab w:val="left" w:pos="6840"/>
        </w:tabs>
        <w:suppressAutoHyphens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3.</w:t>
      </w:r>
      <w:r w:rsidR="00072988"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2. Специалист, ответственный за прием и регистрацию документов, в срок не позднее 1 рабочего дня </w:t>
      </w:r>
      <w:proofErr w:type="gramStart"/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с даты поступления</w:t>
      </w:r>
      <w:proofErr w:type="gramEnd"/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заявления об исправлении выявленных заявителем опечаток и (или) ошибок в Администрацию регистрирует такое заявление в информационной системе в Администрации либо в ином установленном порядке и передает его уполномоченному должностному лицу Администрации.</w:t>
      </w:r>
    </w:p>
    <w:p w14:paraId="7A4AE301" w14:textId="396A12C7" w:rsidR="00C775C5" w:rsidRPr="007A735A" w:rsidRDefault="00C775C5" w:rsidP="00694833">
      <w:pPr>
        <w:tabs>
          <w:tab w:val="left" w:pos="0"/>
          <w:tab w:val="left" w:pos="6840"/>
        </w:tabs>
        <w:suppressAutoHyphens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3.</w:t>
      </w:r>
      <w:r w:rsidR="00072988"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3. Уполномоченное должностное лицо Администрации по результатам рассмотрения заявления об исправлении выявленных заявителем опечаток и (или) ошибок в срок не позднее 1 рабочего дня </w:t>
      </w:r>
      <w:proofErr w:type="gramStart"/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с даты поступления</w:t>
      </w:r>
      <w:proofErr w:type="gramEnd"/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такого заяв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14:paraId="25F39806" w14:textId="518F3B4A" w:rsidR="00C775C5" w:rsidRPr="007A735A" w:rsidRDefault="00C775C5" w:rsidP="00694833">
      <w:pPr>
        <w:tabs>
          <w:tab w:val="left" w:pos="0"/>
          <w:tab w:val="left" w:pos="6840"/>
        </w:tabs>
        <w:suppressAutoHyphens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дновременно уполномоченное должностное лицо Администрации подготавливает проект письма о направлении документа с исправленными опечатками и (или) ошибками по </w:t>
      </w:r>
      <w:bookmarkStart w:id="7" w:name="_GoBack"/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адрес</w:t>
      </w:r>
      <w:bookmarkEnd w:id="7"/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у, указанному в заявлении о предоставлении </w:t>
      </w:r>
      <w:r w:rsidR="006B08D2"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У</w:t>
      </w: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слуги, и обеспечивает подписание указанного письма уполномоченным должностным лицом.</w:t>
      </w:r>
    </w:p>
    <w:p w14:paraId="0D1BF5ED" w14:textId="1E28A4FF" w:rsidR="00C775C5" w:rsidRPr="007A735A" w:rsidRDefault="00C775C5" w:rsidP="00694833">
      <w:pPr>
        <w:tabs>
          <w:tab w:val="left" w:pos="0"/>
          <w:tab w:val="left" w:pos="6840"/>
        </w:tabs>
        <w:suppressAutoHyphens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3.</w:t>
      </w:r>
      <w:r w:rsidR="00072988"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.4. Документ с исправленными опечатками и (или) ошибками или проект письма с обоснованным отказом в оформлении документа с исправленными опечатками и (или) ошибками подписываются уполномоченным должностным лицом.</w:t>
      </w:r>
    </w:p>
    <w:p w14:paraId="04B62D1D" w14:textId="1693ACD9" w:rsidR="00C775C5" w:rsidRPr="007A735A" w:rsidRDefault="00C775C5" w:rsidP="00694833">
      <w:pPr>
        <w:tabs>
          <w:tab w:val="left" w:pos="0"/>
          <w:tab w:val="left" w:pos="6840"/>
        </w:tabs>
        <w:suppressAutoHyphens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3.</w:t>
      </w:r>
      <w:r w:rsidR="00072988"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.5. </w:t>
      </w:r>
      <w:proofErr w:type="gramStart"/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Специалист, ответственный за прием и регистрацию документов, осуществляет регистрацию в информационной системе Администрации либо в ином установленном порядке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 и направляет соответствующее письмо и прилагаемые к нему документы заявителю по почте заказным письмом с уведомлением.</w:t>
      </w:r>
      <w:proofErr w:type="gramEnd"/>
    </w:p>
    <w:p w14:paraId="5BED64DC" w14:textId="77777777" w:rsidR="00C775C5" w:rsidRPr="007A735A" w:rsidRDefault="00C775C5" w:rsidP="00694833">
      <w:pPr>
        <w:tabs>
          <w:tab w:val="left" w:pos="709"/>
          <w:tab w:val="left" w:pos="6840"/>
        </w:tabs>
        <w:suppressAutoHyphens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Письмо и прилагаемые к нему документы могут быть выданы заявителю нарочно специалистом, рассматривающим заявление, в случае если в заявлении об исправлении выявленных заявителем опечаток и (или) ошибок указан такой способ получения заявителем документов.</w:t>
      </w:r>
    </w:p>
    <w:p w14:paraId="3D433605" w14:textId="45E37F70" w:rsidR="00C775C5" w:rsidRPr="007A735A" w:rsidRDefault="00C775C5" w:rsidP="00694833">
      <w:pPr>
        <w:tabs>
          <w:tab w:val="left" w:pos="0"/>
          <w:tab w:val="left" w:pos="6840"/>
        </w:tabs>
        <w:suppressAutoHyphens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3.</w:t>
      </w:r>
      <w:r w:rsidR="00072988"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.6. </w:t>
      </w:r>
      <w:proofErr w:type="gramStart"/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Максимальный срок выполнения процедуры – 5 рабочих дней с даты поступления заявления об исправлении выявленных заявителем опечаток и (или) ошибок) в Администрацию.</w:t>
      </w:r>
      <w:proofErr w:type="gramEnd"/>
    </w:p>
    <w:p w14:paraId="567C3F72" w14:textId="66951259" w:rsidR="00C775C5" w:rsidRPr="007A735A" w:rsidRDefault="00C775C5" w:rsidP="00694833">
      <w:pPr>
        <w:tabs>
          <w:tab w:val="left" w:pos="0"/>
          <w:tab w:val="left" w:pos="6840"/>
        </w:tabs>
        <w:suppressAutoHyphens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3.</w:t>
      </w:r>
      <w:r w:rsidR="00072988"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7. Критерием принятия решения является поступление в Администрацию заявления об исправлении выявленных заявителем опечаток и (или) ошибок в выданных в результате предоставления </w:t>
      </w:r>
      <w:r w:rsidR="006B08D2"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У</w:t>
      </w: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слуги документах.</w:t>
      </w:r>
    </w:p>
    <w:p w14:paraId="779AEC40" w14:textId="646308DC" w:rsidR="00C775C5" w:rsidRPr="007A735A" w:rsidRDefault="00C775C5" w:rsidP="00694833">
      <w:pPr>
        <w:tabs>
          <w:tab w:val="left" w:pos="0"/>
          <w:tab w:val="left" w:pos="6840"/>
        </w:tabs>
        <w:suppressAutoHyphens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3.</w:t>
      </w:r>
      <w:r w:rsidR="00072988"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.8. 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14:paraId="0D664C6A" w14:textId="2FEE2EF6" w:rsidR="00C775C5" w:rsidRPr="007A735A" w:rsidRDefault="00C775C5" w:rsidP="00694833">
      <w:pPr>
        <w:tabs>
          <w:tab w:val="left" w:pos="0"/>
          <w:tab w:val="left" w:pos="6840"/>
        </w:tabs>
        <w:suppressAutoHyphens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3.</w:t>
      </w:r>
      <w:r w:rsidR="00072988"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.9. 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 в информационной системе Администрации либо в ином установленном порядке.</w:t>
      </w:r>
    </w:p>
    <w:p w14:paraId="288E270C" w14:textId="77777777" w:rsidR="00C775C5" w:rsidRPr="007A735A" w:rsidRDefault="00C775C5" w:rsidP="00694833">
      <w:pPr>
        <w:autoSpaceDE w:val="0"/>
        <w:autoSpaceDN w:val="0"/>
        <w:adjustRightInd w:val="0"/>
        <w:spacing w:after="0"/>
        <w:ind w:left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07CB519" w14:textId="77777777" w:rsidR="00C775C5" w:rsidRPr="007A735A" w:rsidRDefault="00C775C5" w:rsidP="00694833">
      <w:pPr>
        <w:tabs>
          <w:tab w:val="left" w:pos="0"/>
          <w:tab w:val="left" w:pos="6840"/>
        </w:tabs>
        <w:suppressAutoHyphens/>
        <w:spacing w:after="0"/>
        <w:ind w:left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4. Формы </w:t>
      </w:r>
      <w:proofErr w:type="gramStart"/>
      <w:r w:rsidRPr="007A735A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контроля за</w:t>
      </w:r>
      <w:proofErr w:type="gramEnd"/>
      <w:r w:rsidRPr="007A735A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исполнением Административного регламента</w:t>
      </w:r>
    </w:p>
    <w:p w14:paraId="7B3C73B1" w14:textId="77777777" w:rsidR="00C775C5" w:rsidRPr="007A735A" w:rsidRDefault="00C775C5" w:rsidP="00694833">
      <w:pPr>
        <w:tabs>
          <w:tab w:val="left" w:pos="0"/>
          <w:tab w:val="left" w:pos="6840"/>
        </w:tabs>
        <w:suppressAutoHyphens/>
        <w:spacing w:after="0"/>
        <w:ind w:left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</w:p>
    <w:p w14:paraId="592F57FE" w14:textId="37356070" w:rsidR="00C775C5" w:rsidRPr="007A735A" w:rsidRDefault="00C775C5" w:rsidP="00694833">
      <w:pPr>
        <w:tabs>
          <w:tab w:val="left" w:pos="0"/>
          <w:tab w:val="left" w:pos="6840"/>
        </w:tabs>
        <w:suppressAutoHyphens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4.1. Текущий </w:t>
      </w:r>
      <w:proofErr w:type="gramStart"/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контроль за</w:t>
      </w:r>
      <w:proofErr w:type="gramEnd"/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соблюдением и исполнением ответственными должностными лицами Администрации положений </w:t>
      </w:r>
      <w:r w:rsidR="00072988"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настоящего </w:t>
      </w:r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6B08D2"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У</w:t>
      </w:r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слуги, а также принятием ответственными должностными лицами Администрации решений осуществляют руководитель Администрации, заместитель руководителя Администрации.</w:t>
      </w:r>
    </w:p>
    <w:p w14:paraId="084F8D82" w14:textId="2CE9FD40" w:rsidR="00C775C5" w:rsidRPr="007A735A" w:rsidRDefault="00C775C5" w:rsidP="00694833">
      <w:pPr>
        <w:tabs>
          <w:tab w:val="left" w:pos="0"/>
          <w:tab w:val="left" w:pos="6840"/>
        </w:tabs>
        <w:suppressAutoHyphens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4.2. </w:t>
      </w:r>
      <w:proofErr w:type="gramStart"/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Контроль за</w:t>
      </w:r>
      <w:proofErr w:type="gramEnd"/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полнотой и качеством предоставления </w:t>
      </w:r>
      <w:r w:rsidR="006B08D2"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У</w:t>
      </w:r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слуги включает в себя проведение плановых и внеплановых проверок, выявление и устранение </w:t>
      </w:r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Администрации, непосредственно осуществляющих административные процедуры.</w:t>
      </w:r>
    </w:p>
    <w:p w14:paraId="6EF46CB8" w14:textId="77777777" w:rsidR="00C775C5" w:rsidRPr="007A735A" w:rsidRDefault="00C775C5" w:rsidP="00694833">
      <w:pPr>
        <w:tabs>
          <w:tab w:val="left" w:pos="0"/>
          <w:tab w:val="left" w:pos="6840"/>
        </w:tabs>
        <w:suppressAutoHyphens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4.3. Плановые проверки осуществляются на основании годовых планов в соответствии с планом работы Администрации.</w:t>
      </w:r>
    </w:p>
    <w:p w14:paraId="31FBCD66" w14:textId="4CAEE32A" w:rsidR="00C775C5" w:rsidRPr="007A735A" w:rsidRDefault="00C775C5" w:rsidP="00694833">
      <w:pPr>
        <w:tabs>
          <w:tab w:val="left" w:pos="0"/>
          <w:tab w:val="left" w:pos="6840"/>
        </w:tabs>
        <w:suppressAutoHyphens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4.4. Внеплановые проверки осуществляются по решению руководителя Администрации, заместителя руководителя Администрации, а также на основании полученной жалобы (обращения) на действия (бездействие) и решения, принятые в ходе предоставления </w:t>
      </w:r>
      <w:r w:rsidR="006B08D2"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У</w:t>
      </w:r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слуги, действия (бездействие) и решения ответственных должностных лиц, участвующих в предоставлении </w:t>
      </w:r>
      <w:r w:rsidR="006B08D2"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У</w:t>
      </w:r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слуги.</w:t>
      </w:r>
    </w:p>
    <w:p w14:paraId="240393F4" w14:textId="49ECBD98" w:rsidR="00C775C5" w:rsidRPr="007A735A" w:rsidRDefault="00C775C5" w:rsidP="00694833">
      <w:pPr>
        <w:tabs>
          <w:tab w:val="left" w:pos="0"/>
          <w:tab w:val="left" w:pos="6840"/>
        </w:tabs>
        <w:suppressAutoHyphens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4.5. Руководитель </w:t>
      </w:r>
      <w:r w:rsidR="00F87B1D"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Администрации </w:t>
      </w:r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несет персональную ответственность за соблюдение сроков и порядка совершения административных процедур.</w:t>
      </w:r>
    </w:p>
    <w:p w14:paraId="384FBF93" w14:textId="77777777" w:rsidR="00C775C5" w:rsidRPr="007A735A" w:rsidRDefault="00C775C5" w:rsidP="00694833">
      <w:pPr>
        <w:tabs>
          <w:tab w:val="left" w:pos="6840"/>
        </w:tabs>
        <w:suppressAutoHyphens/>
        <w:spacing w:after="0" w:line="348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ветственность сотрудников Администрации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14:paraId="66752C43" w14:textId="5781E807" w:rsidR="00C775C5" w:rsidRPr="007A735A" w:rsidRDefault="00C775C5" w:rsidP="00694833">
      <w:pPr>
        <w:tabs>
          <w:tab w:val="left" w:pos="0"/>
          <w:tab w:val="left" w:pos="6840"/>
        </w:tabs>
        <w:suppressAutoHyphens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4.6. Граждане, их объединения и организации всех форм собственности для осуществления контроля со своей стороны вправе направить в Администрацию предложения, рекомендации, замечания по вопросам предоставления </w:t>
      </w:r>
      <w:r w:rsidR="006B08D2"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У</w:t>
      </w:r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слуги, а также предложения по внесению изменений в </w:t>
      </w:r>
      <w:r w:rsidR="00E169F8"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настоящий </w:t>
      </w:r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Административный регламент и муниципальные нормативные правовые акты, регулирующие предоставление </w:t>
      </w:r>
      <w:r w:rsidR="003257EF"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У</w:t>
      </w:r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слуги.</w:t>
      </w:r>
    </w:p>
    <w:p w14:paraId="382FF995" w14:textId="77777777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3868A8B" w14:textId="77777777" w:rsidR="00C775C5" w:rsidRPr="007A735A" w:rsidRDefault="00C775C5" w:rsidP="00694833">
      <w:pPr>
        <w:widowControl w:val="0"/>
        <w:spacing w:after="0"/>
        <w:ind w:left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" w:name="Par501"/>
      <w:bookmarkEnd w:id="8"/>
      <w:r w:rsidRPr="007A73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Досудебный (внесудебный) порядок обжалования решений </w:t>
      </w:r>
    </w:p>
    <w:p w14:paraId="2238C13D" w14:textId="72C19A9A" w:rsidR="00C775C5" w:rsidRPr="007A735A" w:rsidRDefault="00C775C5" w:rsidP="00694833">
      <w:pPr>
        <w:widowControl w:val="0"/>
        <w:spacing w:after="0"/>
        <w:ind w:left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73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действий (бездействия) </w:t>
      </w:r>
      <w:r w:rsidR="003257EF" w:rsidRPr="007A735A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</w:t>
      </w:r>
      <w:r w:rsidRPr="007A73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МФЦ, а также должностных лиц </w:t>
      </w:r>
      <w:r w:rsidR="003257EF" w:rsidRPr="007A735A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</w:t>
      </w:r>
      <w:r w:rsidRPr="007A735A">
        <w:rPr>
          <w:rFonts w:ascii="Times New Roman" w:hAnsi="Times New Roman" w:cs="Times New Roman"/>
          <w:b/>
          <w:color w:val="000000"/>
          <w:sz w:val="28"/>
          <w:szCs w:val="28"/>
        </w:rPr>
        <w:t>, муниципальных служащих, работников МФЦ</w:t>
      </w:r>
    </w:p>
    <w:p w14:paraId="765A086A" w14:textId="77777777" w:rsidR="00C775C5" w:rsidRPr="007A735A" w:rsidRDefault="00C775C5" w:rsidP="00694833">
      <w:pPr>
        <w:widowControl w:val="0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01C0BE" w14:textId="1CFE8D06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</w:t>
      </w:r>
      <w:r w:rsidR="003257EF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слуги:</w:t>
      </w:r>
    </w:p>
    <w:p w14:paraId="194C2B24" w14:textId="77777777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5.1.1. Заявители имеют право на обжалование решений и действий (бездействия) Администрации, МФЦ, должностного лица Администрации либо муниципального служащего,</w:t>
      </w:r>
      <w:r w:rsidRPr="007A73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A735A">
        <w:rPr>
          <w:rFonts w:ascii="Times New Roman" w:hAnsi="Times New Roman" w:cs="Times New Roman"/>
          <w:bCs/>
          <w:color w:val="000000"/>
          <w:sz w:val="28"/>
          <w:szCs w:val="28"/>
        </w:rPr>
        <w:t>работника МФЦ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A1FD022" w14:textId="77777777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5.1.2. Жалоба подается в письменной форме на бумажном носителе, в электронной форме в Администрацию или МФЦ.</w:t>
      </w:r>
    </w:p>
    <w:p w14:paraId="518069D7" w14:textId="7A4C616E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5.1.3. Жалоба на решения и действия (бездействие) Администрации, МФЦ, главы Администрации, должностного лица Администрации либо муниципального служащего,</w:t>
      </w:r>
      <w:r w:rsidRPr="007A73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A735A">
        <w:rPr>
          <w:rFonts w:ascii="Times New Roman" w:hAnsi="Times New Roman" w:cs="Times New Roman"/>
          <w:bCs/>
          <w:color w:val="000000"/>
          <w:sz w:val="28"/>
          <w:szCs w:val="28"/>
        </w:rPr>
        <w:t>работника МФЦ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Интернет, официального сайта Администрации, Единого портала либо </w:t>
      </w:r>
      <w:r w:rsidR="005857D4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егионального портала, а также может быть принята при личном приеме заявителя.</w:t>
      </w:r>
    </w:p>
    <w:p w14:paraId="46692D81" w14:textId="77777777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5.1.4. Жалоба должна содержать:</w:t>
      </w:r>
    </w:p>
    <w:p w14:paraId="4C0383E1" w14:textId="77777777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а) наименование Администрации, МФЦ, фамилию, имя, отчество должностного лица Администрации либо муниципального служащего,</w:t>
      </w:r>
      <w:r w:rsidRPr="007A73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A735A">
        <w:rPr>
          <w:rFonts w:ascii="Times New Roman" w:hAnsi="Times New Roman" w:cs="Times New Roman"/>
          <w:bCs/>
          <w:color w:val="000000"/>
          <w:sz w:val="28"/>
          <w:szCs w:val="28"/>
        </w:rPr>
        <w:t>работника МФЦ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, решения и действия (бездействие) которых обжалуются;</w:t>
      </w:r>
    </w:p>
    <w:p w14:paraId="3DE73CA9" w14:textId="77777777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6B0EE4C7" w14:textId="77777777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в) сведения об обжалуемых решениях и действиях (бездействии) Администрации, МФЦ, должностного лица Администрации либо муниципального служащего,</w:t>
      </w:r>
      <w:r w:rsidRPr="007A73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A735A">
        <w:rPr>
          <w:rFonts w:ascii="Times New Roman" w:hAnsi="Times New Roman" w:cs="Times New Roman"/>
          <w:bCs/>
          <w:color w:val="000000"/>
          <w:sz w:val="28"/>
          <w:szCs w:val="28"/>
        </w:rPr>
        <w:t>работника МФЦ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356B87C7" w14:textId="77777777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г) доводы, на основании которых заявитель не согласен с решением и действием (бездействием) Администрации, МФЦ, должностного лица Администрации либо муниципального служащего,</w:t>
      </w:r>
      <w:r w:rsidRPr="007A73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A735A">
        <w:rPr>
          <w:rFonts w:ascii="Times New Roman" w:hAnsi="Times New Roman" w:cs="Times New Roman"/>
          <w:bCs/>
          <w:color w:val="000000"/>
          <w:sz w:val="28"/>
          <w:szCs w:val="28"/>
        </w:rPr>
        <w:t>работника МФЦ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79449CE7" w14:textId="77777777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5.2. Предмет досудебного (внесудебного) обжалования.</w:t>
      </w:r>
    </w:p>
    <w:p w14:paraId="58445249" w14:textId="77777777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едметом досудебного (внесудебного) обжалования являются в том числе:</w:t>
      </w:r>
    </w:p>
    <w:p w14:paraId="5015AAD6" w14:textId="53DF26FF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нарушение срока регистрации запроса о предоставлении </w:t>
      </w:r>
      <w:r w:rsidR="003257EF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слуги;</w:t>
      </w:r>
    </w:p>
    <w:p w14:paraId="6A47B84B" w14:textId="76780CA2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нарушение срока предоставления </w:t>
      </w:r>
      <w:r w:rsidR="003257EF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слуги;</w:t>
      </w:r>
    </w:p>
    <w:p w14:paraId="5C760C4E" w14:textId="57FF7D73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3257EF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слуги;</w:t>
      </w:r>
    </w:p>
    <w:p w14:paraId="37C2FE3A" w14:textId="1E492291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3257EF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слуги, у заявителя;</w:t>
      </w:r>
    </w:p>
    <w:p w14:paraId="4E9FD481" w14:textId="44DB4C62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) отказ в предоставлении </w:t>
      </w:r>
      <w:r w:rsidR="003257EF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14:paraId="64A8461B" w14:textId="66060179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) затребование с заявителя при предоставлении </w:t>
      </w:r>
      <w:r w:rsidR="003257EF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6967392" w14:textId="41447CCE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) отказ Администрации, МФЦ в исправлении допущенных им опечаток и ошибок в выданных в результате предоставления </w:t>
      </w:r>
      <w:r w:rsidR="003257EF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слуги документах либо нарушение установленного срока таких исправлений;</w:t>
      </w:r>
    </w:p>
    <w:p w14:paraId="74DC61E1" w14:textId="675D1020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) нарушение срока или порядка выдачи документов по результатам предоставления </w:t>
      </w:r>
      <w:r w:rsidR="003257EF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слуги;</w:t>
      </w:r>
    </w:p>
    <w:p w14:paraId="45A3FDA2" w14:textId="76905ECF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) приостановление предоставления </w:t>
      </w:r>
      <w:r w:rsidR="003257EF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14:paraId="3F46044C" w14:textId="07D371A4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) требование у заявителя при предоставлении </w:t>
      </w:r>
      <w:r w:rsidR="003257EF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257EF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уги, либо в предоставлении </w:t>
      </w:r>
      <w:r w:rsidR="003257EF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слуги, за исключением случаев, предусмотренных пунктом 4 части 1 статьи 7 Федерального закона № 210-ФЗ.</w:t>
      </w:r>
    </w:p>
    <w:p w14:paraId="7C1FA648" w14:textId="77777777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в Администрацию или МФЦ.</w:t>
      </w:r>
    </w:p>
    <w:p w14:paraId="653B0DB8" w14:textId="77777777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5.4. Заявитель имеет право на получение информации и документов, необходимых для обоснования и рассмотрения жалобы.</w:t>
      </w:r>
    </w:p>
    <w:p w14:paraId="258A2589" w14:textId="77777777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5.5. Сроки рассмотрения жалобы.</w:t>
      </w:r>
    </w:p>
    <w:p w14:paraId="3FCEBC81" w14:textId="77777777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5.1. </w:t>
      </w:r>
      <w:proofErr w:type="gramStart"/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Жалоба, поступившая Администрацию или МФЦ, подлежит рассмотрению в течение пятнадцати рабочих дней со дня ее регистрации, а в случае обжалования отказа Администрации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14:paraId="7922827E" w14:textId="77777777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5.6. Результат досудебного (внесудебного) обжалования.</w:t>
      </w:r>
    </w:p>
    <w:p w14:paraId="3BF50F9D" w14:textId="77777777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9" w:name="Par27"/>
      <w:bookmarkEnd w:id="9"/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5.6.1. По результатам рассмотрения жалобы принимается одно из следующих решений:</w:t>
      </w:r>
    </w:p>
    <w:p w14:paraId="4364CCFB" w14:textId="376007AB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3257EF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0D1895F3" w14:textId="77777777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2) в удовлетворении жалобы отказывается.</w:t>
      </w:r>
    </w:p>
    <w:p w14:paraId="033D39D0" w14:textId="59052F54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5.6.2. Мотивированный ответ о результатах рассмотрения жалобы направляется заявителю в письменной форме и по желанию заявителя – в электронной форме не позднее дня, следующего за днем принятия решения, указанного в</w:t>
      </w:r>
      <w:r w:rsidR="00CD5222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е 5.5.1 </w:t>
      </w:r>
      <w:r w:rsidR="00CD5222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го 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ого регламента.</w:t>
      </w:r>
    </w:p>
    <w:p w14:paraId="5EDF8C52" w14:textId="137A4166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6.3. В случае признания жалобы подлежащей удовлетворению в ответе заявителю, указанном в пункте 5.6.2 </w:t>
      </w:r>
      <w:r w:rsidR="00CD5222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го 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тивного регламента, дается информация о действиях, осуществляемых Администрацией, МФЦ, в целях незамедлительного устранения выявленных нарушений при оказании </w:t>
      </w:r>
      <w:r w:rsidR="003257EF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уги, а также приносятся извинения за доставленные </w:t>
      </w:r>
      <w:proofErr w:type="gramStart"/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неудобства</w:t>
      </w:r>
      <w:proofErr w:type="gramEnd"/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3257EF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слуги.</w:t>
      </w:r>
    </w:p>
    <w:p w14:paraId="411702A1" w14:textId="7D93F06F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6.4. В случае признания </w:t>
      </w:r>
      <w:proofErr w:type="gramStart"/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жалобы</w:t>
      </w:r>
      <w:proofErr w:type="gramEnd"/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подлежащей удовлетворению в ответе заявителю, указанном в пункте 5.6.2 </w:t>
      </w:r>
      <w:r w:rsidR="00CD5222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го 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ACCA6FE" w14:textId="77777777" w:rsidR="00C775C5" w:rsidRPr="007A735A" w:rsidRDefault="00C775C5" w:rsidP="006948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6.5. В случае установления в ходе или по результатам </w:t>
      </w:r>
      <w:proofErr w:type="gramStart"/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Pr="007A73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C0C0B0" w14:textId="420AFAE3" w:rsidR="003E079A" w:rsidRPr="007A735A" w:rsidRDefault="003E079A" w:rsidP="00694833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14:paraId="3A47AA63" w14:textId="6A605C39" w:rsidR="00012561" w:rsidRPr="007A735A" w:rsidRDefault="00012561" w:rsidP="00694833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14:paraId="2AAED2AE" w14:textId="0FD51E7A" w:rsidR="00012561" w:rsidRDefault="00012561" w:rsidP="00694833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14:paraId="58E56884" w14:textId="77777777" w:rsidR="00D20DC1" w:rsidRDefault="00D20DC1" w:rsidP="00694833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14:paraId="73E781C4" w14:textId="77777777" w:rsidR="00D20DC1" w:rsidRDefault="00D20DC1" w:rsidP="00694833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14:paraId="136A3909" w14:textId="77777777" w:rsidR="00D20DC1" w:rsidRDefault="00D20DC1" w:rsidP="00694833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14:paraId="6D1AD96C" w14:textId="77777777" w:rsidR="00D20DC1" w:rsidRDefault="00D20DC1" w:rsidP="00694833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14:paraId="3A13E531" w14:textId="77777777" w:rsidR="00D20DC1" w:rsidRDefault="00D20DC1" w:rsidP="00694833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14:paraId="284C6471" w14:textId="77777777" w:rsidR="00D20DC1" w:rsidRDefault="00D20DC1" w:rsidP="00694833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14:paraId="15B5FC26" w14:textId="77777777" w:rsidR="00D20DC1" w:rsidRDefault="00D20DC1" w:rsidP="00694833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14:paraId="01970105" w14:textId="77777777" w:rsidR="00D20DC1" w:rsidRDefault="00D20DC1" w:rsidP="00694833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14:paraId="190ECDAC" w14:textId="77777777" w:rsidR="00D20DC1" w:rsidRDefault="00D20DC1" w:rsidP="00694833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14:paraId="67F50372" w14:textId="77777777" w:rsidR="00D20DC1" w:rsidRDefault="00D20DC1" w:rsidP="00694833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14:paraId="3D920817" w14:textId="77777777" w:rsidR="00D20DC1" w:rsidRDefault="00D20DC1" w:rsidP="00694833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14:paraId="264D2A15" w14:textId="77777777" w:rsidR="00D20DC1" w:rsidRDefault="00D20DC1" w:rsidP="00694833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14:paraId="7954254B" w14:textId="77777777" w:rsidR="00D20DC1" w:rsidRDefault="00D20DC1" w:rsidP="00694833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14:paraId="2C279AE5" w14:textId="77777777" w:rsidR="00D20DC1" w:rsidRDefault="00D20DC1" w:rsidP="00694833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14:paraId="4CC7C719" w14:textId="77777777" w:rsidR="00012561" w:rsidRPr="00665D64" w:rsidRDefault="00012561" w:rsidP="00694833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272DFAED" w14:textId="77777777" w:rsidR="00012561" w:rsidRPr="00665D64" w:rsidRDefault="00012561" w:rsidP="00694833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2A001EB4" w14:textId="74AA716F" w:rsidR="00012561" w:rsidRPr="00665D64" w:rsidRDefault="00012561" w:rsidP="0069483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="000427AA"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а письменных разъяснений </w:t>
      </w:r>
      <w:r w:rsidR="00552AC3"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ам, плательщикам сборов по вопросам применения нормативных правовых актов о местных налогах и сборах</w:t>
      </w: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61A6B99A" w14:textId="77777777" w:rsidR="00012561" w:rsidRPr="00665D64" w:rsidRDefault="00012561" w:rsidP="0069483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7B69D" w14:textId="77777777" w:rsidR="00012561" w:rsidRPr="00665D64" w:rsidRDefault="00012561" w:rsidP="0069483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уководителю </w:t>
      </w:r>
      <w:r w:rsidRPr="00665D64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665D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14:paraId="6BF908EC" w14:textId="77777777" w:rsidR="002930CF" w:rsidRPr="00665D64" w:rsidRDefault="002930CF" w:rsidP="0069483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</w:t>
      </w:r>
    </w:p>
    <w:p w14:paraId="4330B7A9" w14:textId="1ECC8AC9" w:rsidR="002930CF" w:rsidRPr="00665D64" w:rsidRDefault="002930CF" w:rsidP="0069483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(наименование муниципального образования), </w:t>
      </w:r>
    </w:p>
    <w:p w14:paraId="6812C29E" w14:textId="29A9A3AE" w:rsidR="00012561" w:rsidRPr="00665D64" w:rsidRDefault="00012561" w:rsidP="0069483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</w:t>
      </w:r>
    </w:p>
    <w:p w14:paraId="32C12761" w14:textId="28094BFA" w:rsidR="00012561" w:rsidRPr="00665D64" w:rsidRDefault="00012561" w:rsidP="0069483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proofErr w:type="gramStart"/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(наименование</w:t>
      </w:r>
      <w:r w:rsidR="002930CF"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юридического лица</w:t>
      </w: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с указанием </w:t>
      </w:r>
      <w:proofErr w:type="gramEnd"/>
    </w:p>
    <w:p w14:paraId="37107102" w14:textId="77777777" w:rsidR="00012561" w:rsidRPr="00665D64" w:rsidRDefault="00012561" w:rsidP="0069483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организационно-правовой формы, </w:t>
      </w:r>
    </w:p>
    <w:p w14:paraId="0CCC191F" w14:textId="77777777" w:rsidR="00012561" w:rsidRPr="00665D64" w:rsidRDefault="00012561" w:rsidP="0069483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</w:t>
      </w:r>
    </w:p>
    <w:p w14:paraId="0CEC6101" w14:textId="77777777" w:rsidR="00012561" w:rsidRPr="00665D64" w:rsidRDefault="00012561" w:rsidP="0069483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proofErr w:type="gramStart"/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место нахождение</w:t>
      </w:r>
      <w:proofErr w:type="gramEnd"/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, ОГРН, ИНН</w:t>
      </w:r>
      <w:r w:rsidRPr="00665D64">
        <w:rPr>
          <w:rFonts w:ascii="Times New Roman" w:eastAsia="MS Mincho" w:hAnsi="Times New Roman" w:cs="Times New Roman"/>
          <w:i/>
          <w:sz w:val="28"/>
          <w:szCs w:val="28"/>
          <w:vertAlign w:val="superscript"/>
          <w:lang w:eastAsia="ru-RU"/>
        </w:rPr>
        <w:footnoteReference w:id="3"/>
      </w: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- для юридических лиц), </w:t>
      </w:r>
    </w:p>
    <w:p w14:paraId="63521351" w14:textId="77777777" w:rsidR="00012561" w:rsidRPr="00665D64" w:rsidRDefault="00012561" w:rsidP="0069483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______________________________________</w:t>
      </w:r>
    </w:p>
    <w:p w14:paraId="5EBBEDDB" w14:textId="13B6181B" w:rsidR="00012561" w:rsidRPr="00665D64" w:rsidRDefault="00012561" w:rsidP="0069483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Ф. И. О., </w:t>
      </w:r>
      <w:r w:rsidR="004E69F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ИНН, </w:t>
      </w: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адрес регистрации (места жительства),</w:t>
      </w:r>
    </w:p>
    <w:p w14:paraId="6AA0C5D2" w14:textId="77777777" w:rsidR="00012561" w:rsidRPr="00665D64" w:rsidRDefault="00012561" w:rsidP="0069483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</w:t>
      </w:r>
    </w:p>
    <w:p w14:paraId="34D1EC45" w14:textId="77777777" w:rsidR="00012561" w:rsidRPr="00665D64" w:rsidRDefault="00012561" w:rsidP="0069483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реквизиты документа, </w:t>
      </w:r>
    </w:p>
    <w:p w14:paraId="7461EAE1" w14:textId="77777777" w:rsidR="00012561" w:rsidRPr="00665D64" w:rsidRDefault="00012561" w:rsidP="0069483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proofErr w:type="gramStart"/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удостоверяющего</w:t>
      </w:r>
      <w:proofErr w:type="gramEnd"/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личность - для физических лиц, </w:t>
      </w:r>
    </w:p>
    <w:p w14:paraId="6B7CB571" w14:textId="77777777" w:rsidR="00012561" w:rsidRPr="00665D64" w:rsidRDefault="00012561" w:rsidP="0069483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proofErr w:type="gramStart"/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ОГРНИП, ИНН – для индивидуальных предпринимателей),</w:t>
      </w:r>
      <w:proofErr w:type="gramEnd"/>
    </w:p>
    <w:p w14:paraId="2A49AC0F" w14:textId="77777777" w:rsidR="00012561" w:rsidRPr="00665D64" w:rsidRDefault="00012561" w:rsidP="0069483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______________________________________</w:t>
      </w:r>
    </w:p>
    <w:p w14:paraId="675A869A" w14:textId="77777777" w:rsidR="00012561" w:rsidRPr="00665D64" w:rsidRDefault="00012561" w:rsidP="0069483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Ф. И. О., реквизиты документа, </w:t>
      </w:r>
    </w:p>
    <w:p w14:paraId="16EAA2E8" w14:textId="77777777" w:rsidR="00012561" w:rsidRPr="00665D64" w:rsidRDefault="00012561" w:rsidP="0069483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</w:t>
      </w:r>
    </w:p>
    <w:p w14:paraId="42785368" w14:textId="77777777" w:rsidR="00012561" w:rsidRPr="00665D64" w:rsidRDefault="00012561" w:rsidP="0069483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подтверждающего полномочия </w:t>
      </w:r>
    </w:p>
    <w:p w14:paraId="1D248E4E" w14:textId="77777777" w:rsidR="00012561" w:rsidRPr="00665D64" w:rsidRDefault="00012561" w:rsidP="0069483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- для представителя заявителя),</w:t>
      </w:r>
    </w:p>
    <w:p w14:paraId="1E7411CB" w14:textId="77777777" w:rsidR="00012561" w:rsidRPr="00665D64" w:rsidRDefault="00012561" w:rsidP="0069483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______________________________________</w:t>
      </w:r>
    </w:p>
    <w:p w14:paraId="65DB48D9" w14:textId="77777777" w:rsidR="00012561" w:rsidRPr="00665D64" w:rsidRDefault="00012561" w:rsidP="0069483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8869E33" w14:textId="77777777" w:rsidR="00012561" w:rsidRPr="00665D64" w:rsidRDefault="00012561" w:rsidP="0069483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______________________________________</w:t>
      </w:r>
    </w:p>
    <w:p w14:paraId="4F6FDD8C" w14:textId="77777777" w:rsidR="00012561" w:rsidRPr="00665D64" w:rsidRDefault="00012561" w:rsidP="0069483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почтовый адрес, адрес электронной почты, </w:t>
      </w:r>
    </w:p>
    <w:p w14:paraId="11932798" w14:textId="77777777" w:rsidR="00012561" w:rsidRPr="00665D64" w:rsidRDefault="00012561" w:rsidP="0069483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номер телефона) </w:t>
      </w:r>
    </w:p>
    <w:p w14:paraId="12AB4E07" w14:textId="77777777" w:rsidR="00C53E9C" w:rsidRPr="00665D64" w:rsidRDefault="00C53E9C" w:rsidP="0069483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F6792" w14:textId="77777777" w:rsidR="00012561" w:rsidRPr="00665D64" w:rsidRDefault="00012561" w:rsidP="00694833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</w:p>
    <w:p w14:paraId="3675376A" w14:textId="0940D0A8" w:rsidR="00012561" w:rsidRPr="00665D64" w:rsidRDefault="00012561" w:rsidP="00694833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552AC3"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разъяснений</w:t>
      </w: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AC3"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ам, плательщикам сборов по вопросам применения нормативных правовых актов о местных налогах и сборах</w:t>
      </w:r>
    </w:p>
    <w:p w14:paraId="49DB9C26" w14:textId="77777777" w:rsidR="00012561" w:rsidRPr="00665D64" w:rsidRDefault="00012561" w:rsidP="00694833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10C7DF" w14:textId="35F26E0A" w:rsidR="00012561" w:rsidRPr="00665D64" w:rsidRDefault="00622DF9" w:rsidP="0069483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1 и 34.2 Налогового кодекса Российской Федерации п</w:t>
      </w:r>
      <w:r w:rsidR="00012561"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у предоставить </w:t>
      </w: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о вопросу _________________________</w:t>
      </w:r>
    </w:p>
    <w:p w14:paraId="30744A01" w14:textId="52363414" w:rsidR="00622DF9" w:rsidRPr="00665D64" w:rsidRDefault="00622DF9" w:rsidP="0069483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D07B9F" w14:textId="77777777" w:rsidR="00012561" w:rsidRPr="00665D64" w:rsidRDefault="00012561" w:rsidP="0069483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2352C9" w14:textId="77777777" w:rsidR="00012561" w:rsidRPr="00665D64" w:rsidRDefault="00012561" w:rsidP="0069483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я </w:t>
      </w:r>
      <w:r w:rsidRPr="00665D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казываются в соответствии с пунктом 2.6 Административного регламента)</w:t>
      </w: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F2BC290" w14:textId="77777777" w:rsidR="00012561" w:rsidRPr="00665D64" w:rsidRDefault="00012561" w:rsidP="0069483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</w:p>
    <w:p w14:paraId="1CD3C41D" w14:textId="77777777" w:rsidR="00012561" w:rsidRPr="00665D64" w:rsidRDefault="00012561" w:rsidP="0069483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</w:p>
    <w:p w14:paraId="0317500D" w14:textId="77777777" w:rsidR="00012561" w:rsidRPr="00665D64" w:rsidRDefault="00012561" w:rsidP="0069483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</w:p>
    <w:p w14:paraId="3066A916" w14:textId="77777777" w:rsidR="00012561" w:rsidRPr="00665D64" w:rsidRDefault="00012561" w:rsidP="0069483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</w:p>
    <w:p w14:paraId="6D718AD5" w14:textId="77777777" w:rsidR="00012561" w:rsidRPr="00665D64" w:rsidRDefault="00012561" w:rsidP="0069483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7F60E" w14:textId="77777777" w:rsidR="00012561" w:rsidRPr="00665D64" w:rsidRDefault="00012561" w:rsidP="0069483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665D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"/>
      </w:r>
    </w:p>
    <w:p w14:paraId="58D7477C" w14:textId="77777777" w:rsidR="00012561" w:rsidRPr="00665D64" w:rsidRDefault="00012561" w:rsidP="0069483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012561" w:rsidRPr="00665D64" w14:paraId="52A2BAB1" w14:textId="77777777" w:rsidTr="00B65657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55DE3610" w14:textId="77777777" w:rsidR="00012561" w:rsidRPr="00665D64" w:rsidRDefault="00012561" w:rsidP="0069483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8CCF1BB" w14:textId="77777777" w:rsidR="00012561" w:rsidRPr="00665D64" w:rsidRDefault="00012561" w:rsidP="0069483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79627EAD" w14:textId="77777777" w:rsidR="00012561" w:rsidRPr="00665D64" w:rsidRDefault="00012561" w:rsidP="0069483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561" w:rsidRPr="00665D64" w14:paraId="54B4D727" w14:textId="77777777" w:rsidTr="00B65657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47E0FE47" w14:textId="77777777" w:rsidR="00012561" w:rsidRPr="00665D64" w:rsidRDefault="00012561" w:rsidP="0069483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5D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1D87CBCD" w14:textId="77777777" w:rsidR="00012561" w:rsidRPr="00665D64" w:rsidRDefault="00012561" w:rsidP="0069483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7DA2416C" w14:textId="77777777" w:rsidR="00012561" w:rsidRPr="00665D64" w:rsidRDefault="00012561" w:rsidP="0069483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665D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012561" w:rsidRPr="00665D64" w14:paraId="06A13450" w14:textId="77777777" w:rsidTr="00B65657">
        <w:trPr>
          <w:trHeight w:val="514"/>
        </w:trPr>
        <w:tc>
          <w:tcPr>
            <w:tcW w:w="2518" w:type="dxa"/>
            <w:shd w:val="clear" w:color="auto" w:fill="auto"/>
          </w:tcPr>
          <w:p w14:paraId="38AEC404" w14:textId="77777777" w:rsidR="00012561" w:rsidRPr="00665D64" w:rsidRDefault="00012561" w:rsidP="0069483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3A2A6EB" w14:textId="77777777" w:rsidR="00012561" w:rsidRPr="00665D64" w:rsidRDefault="00012561" w:rsidP="0069483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31EA5A91" w14:textId="77777777" w:rsidR="00012561" w:rsidRPr="00665D64" w:rsidRDefault="00012561" w:rsidP="0069483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12561" w:rsidRPr="00665D64" w14:paraId="15374D8B" w14:textId="77777777" w:rsidTr="00B65657">
        <w:tc>
          <w:tcPr>
            <w:tcW w:w="2518" w:type="dxa"/>
            <w:shd w:val="clear" w:color="auto" w:fill="auto"/>
          </w:tcPr>
          <w:p w14:paraId="7160870C" w14:textId="77777777" w:rsidR="00012561" w:rsidRPr="00665D64" w:rsidRDefault="00012561" w:rsidP="0069483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5D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14:paraId="1F29DB16" w14:textId="77777777" w:rsidR="00012561" w:rsidRPr="00665D64" w:rsidRDefault="00012561" w:rsidP="0069483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23C69B0F" w14:textId="77777777" w:rsidR="00012561" w:rsidRPr="00665D64" w:rsidRDefault="00012561" w:rsidP="0069483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5D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именование должности подписавшего лица либо указание </w:t>
            </w:r>
          </w:p>
        </w:tc>
      </w:tr>
      <w:tr w:rsidR="00012561" w:rsidRPr="00665D64" w14:paraId="1D79E262" w14:textId="77777777" w:rsidTr="00B65657">
        <w:tc>
          <w:tcPr>
            <w:tcW w:w="2518" w:type="dxa"/>
            <w:shd w:val="clear" w:color="auto" w:fill="auto"/>
          </w:tcPr>
          <w:p w14:paraId="05A67EBA" w14:textId="77777777" w:rsidR="00012561" w:rsidRPr="00665D64" w:rsidRDefault="00012561" w:rsidP="0069483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665D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14:paraId="5F586602" w14:textId="77777777" w:rsidR="00012561" w:rsidRPr="00665D64" w:rsidRDefault="00012561" w:rsidP="0069483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5D4E3CA8" w14:textId="77777777" w:rsidR="00012561" w:rsidRPr="00665D64" w:rsidRDefault="00012561" w:rsidP="0069483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12561" w:rsidRPr="00665D64" w14:paraId="440F5523" w14:textId="77777777" w:rsidTr="00B65657">
        <w:tc>
          <w:tcPr>
            <w:tcW w:w="2518" w:type="dxa"/>
            <w:shd w:val="clear" w:color="auto" w:fill="auto"/>
          </w:tcPr>
          <w:p w14:paraId="67EE8BE9" w14:textId="77777777" w:rsidR="00012561" w:rsidRPr="00665D64" w:rsidRDefault="00012561" w:rsidP="0069483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665D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14:paraId="457A6055" w14:textId="77777777" w:rsidR="00012561" w:rsidRPr="00665D64" w:rsidRDefault="00012561" w:rsidP="0069483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02CE6BEF" w14:textId="77777777" w:rsidR="00012561" w:rsidRPr="00665D64" w:rsidRDefault="00012561" w:rsidP="0069483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5D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 то, что подписавшее лицо является представителем </w:t>
            </w:r>
            <w:proofErr w:type="gramStart"/>
            <w:r w:rsidRPr="00665D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</w:t>
            </w:r>
            <w:proofErr w:type="gramEnd"/>
            <w:r w:rsidRPr="00665D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2561" w:rsidRPr="00665D64" w14:paraId="03AA5742" w14:textId="77777777" w:rsidTr="00B65657">
        <w:tc>
          <w:tcPr>
            <w:tcW w:w="2518" w:type="dxa"/>
            <w:shd w:val="clear" w:color="auto" w:fill="auto"/>
          </w:tcPr>
          <w:p w14:paraId="1B420B18" w14:textId="77777777" w:rsidR="00012561" w:rsidRPr="00665D64" w:rsidRDefault="00012561" w:rsidP="0069483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FB046FF" w14:textId="77777777" w:rsidR="00012561" w:rsidRPr="00665D64" w:rsidRDefault="00012561" w:rsidP="0069483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38A09614" w14:textId="77777777" w:rsidR="00012561" w:rsidRPr="00665D64" w:rsidRDefault="00012561" w:rsidP="0069483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12561" w:rsidRPr="00665D64" w14:paraId="7A2CF2CF" w14:textId="77777777" w:rsidTr="00B65657">
        <w:tc>
          <w:tcPr>
            <w:tcW w:w="2518" w:type="dxa"/>
            <w:shd w:val="clear" w:color="auto" w:fill="auto"/>
          </w:tcPr>
          <w:p w14:paraId="38E23839" w14:textId="77777777" w:rsidR="00012561" w:rsidRPr="00665D64" w:rsidRDefault="00012561" w:rsidP="0069483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993B3DA" w14:textId="77777777" w:rsidR="00012561" w:rsidRPr="00665D64" w:rsidRDefault="00012561" w:rsidP="0069483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1267A789" w14:textId="77777777" w:rsidR="00012561" w:rsidRPr="00665D64" w:rsidRDefault="00012561" w:rsidP="0069483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5D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веренности)</w:t>
            </w:r>
          </w:p>
          <w:p w14:paraId="2D92F77B" w14:textId="77777777" w:rsidR="00012561" w:rsidRPr="00665D64" w:rsidRDefault="00012561" w:rsidP="0069483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296BFA31" w14:textId="77777777" w:rsidR="00012561" w:rsidRPr="00665D64" w:rsidRDefault="00012561" w:rsidP="00694833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08E82" w14:textId="77777777" w:rsidR="00012561" w:rsidRPr="007A735A" w:rsidRDefault="00012561" w:rsidP="00694833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sectPr w:rsidR="00012561" w:rsidRPr="007A735A" w:rsidSect="00694833">
      <w:headerReference w:type="default" r:id="rId12"/>
      <w:pgSz w:w="11900" w:h="16800"/>
      <w:pgMar w:top="1276" w:right="1127" w:bottom="993" w:left="8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24C5B" w14:textId="77777777" w:rsidR="00567056" w:rsidRDefault="00567056" w:rsidP="00D20436">
      <w:pPr>
        <w:spacing w:after="0" w:line="240" w:lineRule="auto"/>
      </w:pPr>
      <w:r>
        <w:separator/>
      </w:r>
    </w:p>
  </w:endnote>
  <w:endnote w:type="continuationSeparator" w:id="0">
    <w:p w14:paraId="3C72542A" w14:textId="77777777" w:rsidR="00567056" w:rsidRDefault="00567056" w:rsidP="00D2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E9E92" w14:textId="77777777" w:rsidR="00567056" w:rsidRDefault="00567056" w:rsidP="00D20436">
      <w:pPr>
        <w:spacing w:after="0" w:line="240" w:lineRule="auto"/>
      </w:pPr>
      <w:r>
        <w:separator/>
      </w:r>
    </w:p>
  </w:footnote>
  <w:footnote w:type="continuationSeparator" w:id="0">
    <w:p w14:paraId="69605B5F" w14:textId="77777777" w:rsidR="00567056" w:rsidRDefault="00567056" w:rsidP="00D20436">
      <w:pPr>
        <w:spacing w:after="0" w:line="240" w:lineRule="auto"/>
      </w:pPr>
      <w:r>
        <w:continuationSeparator/>
      </w:r>
    </w:p>
  </w:footnote>
  <w:footnote w:id="1">
    <w:p w14:paraId="5F214F7C" w14:textId="791A1162" w:rsidR="00686789" w:rsidRPr="003D51D4" w:rsidRDefault="00686789" w:rsidP="003D51D4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D51D4">
        <w:rPr>
          <w:rStyle w:val="afc"/>
          <w:rFonts w:ascii="Times New Roman CYR" w:hAnsi="Times New Roman CYR" w:cs="Times New Roman CYR"/>
          <w:sz w:val="24"/>
          <w:szCs w:val="24"/>
        </w:rPr>
        <w:footnoteRef/>
      </w:r>
      <w:r w:rsidRPr="003D51D4">
        <w:rPr>
          <w:rFonts w:ascii="Times New Roman CYR" w:hAnsi="Times New Roman CYR" w:cs="Times New Roman CYR"/>
          <w:sz w:val="24"/>
          <w:szCs w:val="24"/>
        </w:rPr>
        <w:t xml:space="preserve"> Данная информационная система указывается в случае её использования.</w:t>
      </w:r>
    </w:p>
  </w:footnote>
  <w:footnote w:id="2">
    <w:p w14:paraId="1BF3422F" w14:textId="77777777" w:rsidR="00686789" w:rsidRPr="007565F9" w:rsidRDefault="00686789" w:rsidP="003D51D4">
      <w:pPr>
        <w:pStyle w:val="afa"/>
        <w:jc w:val="both"/>
      </w:pPr>
      <w:r w:rsidRPr="003D51D4">
        <w:rPr>
          <w:rStyle w:val="afc"/>
          <w:rFonts w:ascii="Times New Roman CYR" w:hAnsi="Times New Roman CYR" w:cs="Times New Roman CYR"/>
        </w:rPr>
        <w:footnoteRef/>
      </w:r>
      <w:r w:rsidRPr="003D51D4">
        <w:rPr>
          <w:rFonts w:ascii="Times New Roman CYR" w:hAnsi="Times New Roman CYR" w:cs="Times New Roman CYR"/>
        </w:rPr>
        <w:t xml:space="preserve"> </w:t>
      </w:r>
      <w:r w:rsidRPr="003D51D4">
        <w:rPr>
          <w:rFonts w:ascii="Times New Roman CYR" w:hAnsi="Times New Roman CYR" w:cs="Times New Roman CYR"/>
          <w:iCs/>
        </w:rPr>
        <w:t>Государственная информационная система Самарской области «Система многофункциональных центров предоставления государственных и муниципальных услуг» может быть указана в случае</w:t>
      </w:r>
      <w:r w:rsidRPr="007565F9">
        <w:rPr>
          <w:iCs/>
        </w:rPr>
        <w:t xml:space="preserve"> предоставлени</w:t>
      </w:r>
      <w:r>
        <w:rPr>
          <w:iCs/>
        </w:rPr>
        <w:t>я</w:t>
      </w:r>
      <w:r w:rsidRPr="007565F9">
        <w:rPr>
          <w:iCs/>
        </w:rPr>
        <w:t xml:space="preserve"> муниципальной услуги на базе МФЦ.</w:t>
      </w:r>
    </w:p>
  </w:footnote>
  <w:footnote w:id="3">
    <w:p w14:paraId="55629CA1" w14:textId="77777777" w:rsidR="00012561" w:rsidRPr="00643FD6" w:rsidRDefault="00012561" w:rsidP="00012561">
      <w:pPr>
        <w:pStyle w:val="afa"/>
      </w:pPr>
      <w:r w:rsidRPr="00643FD6">
        <w:rPr>
          <w:rStyle w:val="afc"/>
        </w:rPr>
        <w:footnoteRef/>
      </w:r>
      <w:r w:rsidRPr="00643FD6">
        <w:t xml:space="preserve"> ОГРН и ИНН не указываются в отношении иностранных юридических лиц.</w:t>
      </w:r>
    </w:p>
  </w:footnote>
  <w:footnote w:id="4">
    <w:p w14:paraId="400B2C03" w14:textId="77777777" w:rsidR="00012561" w:rsidRPr="006929FB" w:rsidRDefault="00012561" w:rsidP="00012561">
      <w:pPr>
        <w:pStyle w:val="afa"/>
      </w:pPr>
      <w:r w:rsidRPr="00C838DD">
        <w:rPr>
          <w:rStyle w:val="afc"/>
          <w:sz w:val="20"/>
          <w:szCs w:val="20"/>
        </w:rPr>
        <w:footnoteRef/>
      </w:r>
      <w:r w:rsidRPr="00C838DD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046468"/>
      <w:docPartObj>
        <w:docPartGallery w:val="Page Numbers (Top of Page)"/>
        <w:docPartUnique/>
      </w:docPartObj>
    </w:sdtPr>
    <w:sdtEndPr/>
    <w:sdtContent>
      <w:p w14:paraId="2BF9C88F" w14:textId="353F396E" w:rsidR="00012561" w:rsidRDefault="000125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DC1">
          <w:rPr>
            <w:noProof/>
          </w:rPr>
          <w:t>22</w:t>
        </w:r>
        <w:r>
          <w:fldChar w:fldCharType="end"/>
        </w:r>
      </w:p>
    </w:sdtContent>
  </w:sdt>
  <w:p w14:paraId="702191A4" w14:textId="77777777" w:rsidR="00012561" w:rsidRDefault="000125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B91"/>
    <w:multiLevelType w:val="hybridMultilevel"/>
    <w:tmpl w:val="74705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FE4A4B"/>
    <w:multiLevelType w:val="multilevel"/>
    <w:tmpl w:val="5524C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643398"/>
    <w:multiLevelType w:val="multilevel"/>
    <w:tmpl w:val="3F52BC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65662"/>
    <w:multiLevelType w:val="hybridMultilevel"/>
    <w:tmpl w:val="5AC6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F66DF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">
    <w:nsid w:val="19086D5F"/>
    <w:multiLevelType w:val="multilevel"/>
    <w:tmpl w:val="423A14F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E4573CE"/>
    <w:multiLevelType w:val="hybridMultilevel"/>
    <w:tmpl w:val="F9EA3D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EA313E9"/>
    <w:multiLevelType w:val="multilevel"/>
    <w:tmpl w:val="0E3A4A7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472839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280D331A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9445AA7"/>
    <w:multiLevelType w:val="hybridMultilevel"/>
    <w:tmpl w:val="0F14E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122834"/>
    <w:multiLevelType w:val="hybridMultilevel"/>
    <w:tmpl w:val="C4BE4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E5298"/>
    <w:multiLevelType w:val="hybridMultilevel"/>
    <w:tmpl w:val="76B0A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4C58B2"/>
    <w:multiLevelType w:val="multilevel"/>
    <w:tmpl w:val="B57A8B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79E6C19"/>
    <w:multiLevelType w:val="hybridMultilevel"/>
    <w:tmpl w:val="9AB6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199B"/>
    <w:multiLevelType w:val="multilevel"/>
    <w:tmpl w:val="1D328AE6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3CC62D32"/>
    <w:multiLevelType w:val="hybridMultilevel"/>
    <w:tmpl w:val="3F52B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0746E"/>
    <w:multiLevelType w:val="hybridMultilevel"/>
    <w:tmpl w:val="66F4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33C20"/>
    <w:multiLevelType w:val="hybridMultilevel"/>
    <w:tmpl w:val="D1DC9A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2F868CD"/>
    <w:multiLevelType w:val="multilevel"/>
    <w:tmpl w:val="0D34F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3803C5F"/>
    <w:multiLevelType w:val="multilevel"/>
    <w:tmpl w:val="B448A6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76A02D6"/>
    <w:multiLevelType w:val="hybridMultilevel"/>
    <w:tmpl w:val="1C2AF98E"/>
    <w:lvl w:ilvl="0" w:tplc="F0B0550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486511D8"/>
    <w:multiLevelType w:val="multilevel"/>
    <w:tmpl w:val="C72ECCF2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819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1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A4D2646"/>
    <w:multiLevelType w:val="multilevel"/>
    <w:tmpl w:val="F7BA4898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CC6157D"/>
    <w:multiLevelType w:val="hybridMultilevel"/>
    <w:tmpl w:val="376452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504E7A0B"/>
    <w:multiLevelType w:val="multilevel"/>
    <w:tmpl w:val="8A3466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9124BDB"/>
    <w:multiLevelType w:val="hybridMultilevel"/>
    <w:tmpl w:val="A41E93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5BEB0C0A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8">
    <w:nsid w:val="5FA468D5"/>
    <w:multiLevelType w:val="multilevel"/>
    <w:tmpl w:val="E0A268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A342D94"/>
    <w:multiLevelType w:val="hybridMultilevel"/>
    <w:tmpl w:val="810AD414"/>
    <w:lvl w:ilvl="0" w:tplc="C0563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AA08BB"/>
    <w:multiLevelType w:val="hybridMultilevel"/>
    <w:tmpl w:val="3AE83054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DCB54BE"/>
    <w:multiLevelType w:val="hybridMultilevel"/>
    <w:tmpl w:val="99E6BCEA"/>
    <w:lvl w:ilvl="0" w:tplc="B516C0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13C6438"/>
    <w:multiLevelType w:val="hybridMultilevel"/>
    <w:tmpl w:val="0DD6405A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41109C1"/>
    <w:multiLevelType w:val="hybridMultilevel"/>
    <w:tmpl w:val="B58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17AEA"/>
    <w:multiLevelType w:val="hybridMultilevel"/>
    <w:tmpl w:val="CC580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08C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643AD5"/>
    <w:multiLevelType w:val="hybridMultilevel"/>
    <w:tmpl w:val="9ACE5858"/>
    <w:lvl w:ilvl="0" w:tplc="5C2C56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20"/>
  </w:num>
  <w:num w:numId="4">
    <w:abstractNumId w:val="23"/>
  </w:num>
  <w:num w:numId="5">
    <w:abstractNumId w:val="27"/>
  </w:num>
  <w:num w:numId="6">
    <w:abstractNumId w:val="5"/>
  </w:num>
  <w:num w:numId="7">
    <w:abstractNumId w:val="25"/>
  </w:num>
  <w:num w:numId="8">
    <w:abstractNumId w:val="21"/>
  </w:num>
  <w:num w:numId="9">
    <w:abstractNumId w:val="4"/>
  </w:num>
  <w:num w:numId="10">
    <w:abstractNumId w:val="12"/>
  </w:num>
  <w:num w:numId="11">
    <w:abstractNumId w:val="29"/>
  </w:num>
  <w:num w:numId="12">
    <w:abstractNumId w:val="31"/>
  </w:num>
  <w:num w:numId="13">
    <w:abstractNumId w:val="16"/>
  </w:num>
  <w:num w:numId="14">
    <w:abstractNumId w:val="19"/>
  </w:num>
  <w:num w:numId="15">
    <w:abstractNumId w:val="11"/>
  </w:num>
  <w:num w:numId="16">
    <w:abstractNumId w:val="35"/>
  </w:num>
  <w:num w:numId="17">
    <w:abstractNumId w:val="10"/>
  </w:num>
  <w:num w:numId="18">
    <w:abstractNumId w:val="34"/>
  </w:num>
  <w:num w:numId="19">
    <w:abstractNumId w:val="3"/>
  </w:num>
  <w:num w:numId="20">
    <w:abstractNumId w:val="14"/>
  </w:num>
  <w:num w:numId="21">
    <w:abstractNumId w:val="28"/>
  </w:num>
  <w:num w:numId="22">
    <w:abstractNumId w:val="18"/>
  </w:num>
  <w:num w:numId="23">
    <w:abstractNumId w:val="2"/>
  </w:num>
  <w:num w:numId="24">
    <w:abstractNumId w:val="36"/>
  </w:num>
  <w:num w:numId="25">
    <w:abstractNumId w:val="30"/>
  </w:num>
  <w:num w:numId="26">
    <w:abstractNumId w:val="33"/>
  </w:num>
  <w:num w:numId="27">
    <w:abstractNumId w:val="9"/>
  </w:num>
  <w:num w:numId="28">
    <w:abstractNumId w:val="8"/>
  </w:num>
  <w:num w:numId="29">
    <w:abstractNumId w:val="15"/>
  </w:num>
  <w:num w:numId="30">
    <w:abstractNumId w:val="26"/>
  </w:num>
  <w:num w:numId="31">
    <w:abstractNumId w:val="1"/>
  </w:num>
  <w:num w:numId="32">
    <w:abstractNumId w:val="6"/>
  </w:num>
  <w:num w:numId="33">
    <w:abstractNumId w:val="24"/>
  </w:num>
  <w:num w:numId="34">
    <w:abstractNumId w:val="0"/>
  </w:num>
  <w:num w:numId="35">
    <w:abstractNumId w:val="13"/>
  </w:num>
  <w:num w:numId="36">
    <w:abstractNumId w:val="1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8B"/>
    <w:rsid w:val="00012561"/>
    <w:rsid w:val="000343A0"/>
    <w:rsid w:val="000427AA"/>
    <w:rsid w:val="00051515"/>
    <w:rsid w:val="00053825"/>
    <w:rsid w:val="000715DC"/>
    <w:rsid w:val="00072988"/>
    <w:rsid w:val="00072D16"/>
    <w:rsid w:val="000D7BE3"/>
    <w:rsid w:val="000E4C3C"/>
    <w:rsid w:val="001013D0"/>
    <w:rsid w:val="001078A5"/>
    <w:rsid w:val="0012488E"/>
    <w:rsid w:val="00134A2F"/>
    <w:rsid w:val="0015410C"/>
    <w:rsid w:val="00173C75"/>
    <w:rsid w:val="001C26B4"/>
    <w:rsid w:val="0020634B"/>
    <w:rsid w:val="002737B8"/>
    <w:rsid w:val="00276C25"/>
    <w:rsid w:val="002930CF"/>
    <w:rsid w:val="002F3252"/>
    <w:rsid w:val="002F42F7"/>
    <w:rsid w:val="003257EF"/>
    <w:rsid w:val="003334C7"/>
    <w:rsid w:val="0035422B"/>
    <w:rsid w:val="00370C3D"/>
    <w:rsid w:val="0037125C"/>
    <w:rsid w:val="00393F82"/>
    <w:rsid w:val="003C549B"/>
    <w:rsid w:val="003D51D4"/>
    <w:rsid w:val="003D73CD"/>
    <w:rsid w:val="003E079A"/>
    <w:rsid w:val="003F5754"/>
    <w:rsid w:val="00406DE8"/>
    <w:rsid w:val="00411504"/>
    <w:rsid w:val="00416CCB"/>
    <w:rsid w:val="004557C1"/>
    <w:rsid w:val="004960D1"/>
    <w:rsid w:val="004A56D1"/>
    <w:rsid w:val="004E10E4"/>
    <w:rsid w:val="004E69FA"/>
    <w:rsid w:val="00536518"/>
    <w:rsid w:val="00552AC3"/>
    <w:rsid w:val="00567056"/>
    <w:rsid w:val="00575102"/>
    <w:rsid w:val="005857D4"/>
    <w:rsid w:val="005A115E"/>
    <w:rsid w:val="005C31E3"/>
    <w:rsid w:val="005F0631"/>
    <w:rsid w:val="00622DF9"/>
    <w:rsid w:val="0063021F"/>
    <w:rsid w:val="00644B33"/>
    <w:rsid w:val="0065203E"/>
    <w:rsid w:val="00665C71"/>
    <w:rsid w:val="00665D64"/>
    <w:rsid w:val="00674C2F"/>
    <w:rsid w:val="00684C4F"/>
    <w:rsid w:val="00686789"/>
    <w:rsid w:val="00694833"/>
    <w:rsid w:val="006A5162"/>
    <w:rsid w:val="006A654D"/>
    <w:rsid w:val="006B08D2"/>
    <w:rsid w:val="006C22FC"/>
    <w:rsid w:val="00710B72"/>
    <w:rsid w:val="00780D02"/>
    <w:rsid w:val="007829DB"/>
    <w:rsid w:val="0079717A"/>
    <w:rsid w:val="007A6B1B"/>
    <w:rsid w:val="007A735A"/>
    <w:rsid w:val="007B766D"/>
    <w:rsid w:val="007C0BC0"/>
    <w:rsid w:val="008259D2"/>
    <w:rsid w:val="00857FC9"/>
    <w:rsid w:val="0087259B"/>
    <w:rsid w:val="0087325E"/>
    <w:rsid w:val="008A6691"/>
    <w:rsid w:val="008A7D0E"/>
    <w:rsid w:val="008F07E1"/>
    <w:rsid w:val="00900F2F"/>
    <w:rsid w:val="00916971"/>
    <w:rsid w:val="00935D7A"/>
    <w:rsid w:val="009361A1"/>
    <w:rsid w:val="009C11B6"/>
    <w:rsid w:val="009C5F7B"/>
    <w:rsid w:val="009D5D41"/>
    <w:rsid w:val="00A129AC"/>
    <w:rsid w:val="00A17B0F"/>
    <w:rsid w:val="00A27705"/>
    <w:rsid w:val="00A32494"/>
    <w:rsid w:val="00A3763A"/>
    <w:rsid w:val="00AC688B"/>
    <w:rsid w:val="00AF67DE"/>
    <w:rsid w:val="00B051B5"/>
    <w:rsid w:val="00B21976"/>
    <w:rsid w:val="00B323B9"/>
    <w:rsid w:val="00B73053"/>
    <w:rsid w:val="00C012AF"/>
    <w:rsid w:val="00C20B50"/>
    <w:rsid w:val="00C30874"/>
    <w:rsid w:val="00C34C04"/>
    <w:rsid w:val="00C43C64"/>
    <w:rsid w:val="00C4510D"/>
    <w:rsid w:val="00C53E9C"/>
    <w:rsid w:val="00C679F1"/>
    <w:rsid w:val="00C775C5"/>
    <w:rsid w:val="00CD5222"/>
    <w:rsid w:val="00D009A8"/>
    <w:rsid w:val="00D00E02"/>
    <w:rsid w:val="00D167BA"/>
    <w:rsid w:val="00D20436"/>
    <w:rsid w:val="00D20DC1"/>
    <w:rsid w:val="00D543FF"/>
    <w:rsid w:val="00D73F3B"/>
    <w:rsid w:val="00DA7F91"/>
    <w:rsid w:val="00DB284C"/>
    <w:rsid w:val="00E0452A"/>
    <w:rsid w:val="00E169F8"/>
    <w:rsid w:val="00E23638"/>
    <w:rsid w:val="00E47DBE"/>
    <w:rsid w:val="00E67498"/>
    <w:rsid w:val="00EA5571"/>
    <w:rsid w:val="00ED2D45"/>
    <w:rsid w:val="00F673F8"/>
    <w:rsid w:val="00F75AF9"/>
    <w:rsid w:val="00F765F4"/>
    <w:rsid w:val="00F87B1D"/>
    <w:rsid w:val="00F93623"/>
    <w:rsid w:val="00FA14B0"/>
    <w:rsid w:val="00FA16C1"/>
    <w:rsid w:val="00FE2418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58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204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043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0436"/>
  </w:style>
  <w:style w:type="character" w:customStyle="1" w:styleId="a3">
    <w:name w:val="Цветовое выделение"/>
    <w:uiPriority w:val="99"/>
    <w:rsid w:val="00D2043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20436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204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D204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D20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8">
    <w:name w:val="Цветовое выделение для Текст"/>
    <w:uiPriority w:val="99"/>
    <w:rsid w:val="00D20436"/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D204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2043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D204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D2043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d">
    <w:name w:val="Hyperlink"/>
    <w:rsid w:val="00C775C5"/>
    <w:rPr>
      <w:color w:val="0000FF"/>
      <w:u w:val="single"/>
    </w:rPr>
  </w:style>
  <w:style w:type="character" w:styleId="ae">
    <w:name w:val="page number"/>
    <w:basedOn w:val="a0"/>
    <w:rsid w:val="00C775C5"/>
  </w:style>
  <w:style w:type="table" w:styleId="af">
    <w:name w:val="Table Grid"/>
    <w:basedOn w:val="a1"/>
    <w:rsid w:val="00C77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75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rsid w:val="00C775C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C775C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C775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75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2">
    <w:name w:val="annotation reference"/>
    <w:uiPriority w:val="99"/>
    <w:rsid w:val="00C775C5"/>
    <w:rPr>
      <w:sz w:val="18"/>
      <w:szCs w:val="18"/>
    </w:rPr>
  </w:style>
  <w:style w:type="paragraph" w:styleId="af3">
    <w:name w:val="annotation text"/>
    <w:basedOn w:val="a"/>
    <w:link w:val="af4"/>
    <w:uiPriority w:val="99"/>
    <w:rsid w:val="00C77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C77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rsid w:val="00C775C5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rsid w:val="00C775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FollowedHyperlink"/>
    <w:rsid w:val="00C775C5"/>
    <w:rPr>
      <w:color w:val="800080"/>
      <w:u w:val="single"/>
    </w:rPr>
  </w:style>
  <w:style w:type="paragraph" w:customStyle="1" w:styleId="af8">
    <w:name w:val="Стиль"/>
    <w:rsid w:val="00C775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Знак Знак Знак Знак"/>
    <w:basedOn w:val="a"/>
    <w:rsid w:val="00C775C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footnote text"/>
    <w:basedOn w:val="a"/>
    <w:link w:val="afb"/>
    <w:uiPriority w:val="99"/>
    <w:rsid w:val="00C77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C775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aliases w:val="5"/>
    <w:uiPriority w:val="99"/>
    <w:rsid w:val="00C775C5"/>
    <w:rPr>
      <w:vertAlign w:val="superscript"/>
    </w:rPr>
  </w:style>
  <w:style w:type="character" w:customStyle="1" w:styleId="FontStyle16">
    <w:name w:val="Font Style16"/>
    <w:rsid w:val="00C775C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775C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d">
    <w:name w:val="Знак Знак Знак Знак Знак Знак"/>
    <w:basedOn w:val="a"/>
    <w:rsid w:val="00C775C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775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e">
    <w:name w:val="Normal (Web)"/>
    <w:basedOn w:val="a"/>
    <w:uiPriority w:val="99"/>
    <w:unhideWhenUsed/>
    <w:rsid w:val="00C775C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C775C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C775C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775C5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C775C5"/>
    <w:rPr>
      <w:rFonts w:ascii="Times New Roman" w:hAnsi="Times New Roman" w:cs="Times New Roman"/>
      <w:sz w:val="20"/>
      <w:szCs w:val="20"/>
    </w:rPr>
  </w:style>
  <w:style w:type="character" w:customStyle="1" w:styleId="aff">
    <w:name w:val="Основной текст_"/>
    <w:link w:val="16"/>
    <w:rsid w:val="00C775C5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f"/>
    <w:rsid w:val="00C775C5"/>
    <w:pPr>
      <w:shd w:val="clear" w:color="auto" w:fill="FFFFFF"/>
      <w:spacing w:before="600" w:after="0" w:line="475" w:lineRule="exact"/>
    </w:pPr>
    <w:rPr>
      <w:sz w:val="26"/>
      <w:szCs w:val="26"/>
    </w:rPr>
  </w:style>
  <w:style w:type="paragraph" w:customStyle="1" w:styleId="s16">
    <w:name w:val="s_16"/>
    <w:basedOn w:val="a"/>
    <w:rsid w:val="00C77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77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775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77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"/>
    <w:uiPriority w:val="39"/>
    <w:rsid w:val="00D73F3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39"/>
    <w:rsid w:val="009361A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Revision"/>
    <w:hidden/>
    <w:uiPriority w:val="99"/>
    <w:semiHidden/>
    <w:rsid w:val="00F673F8"/>
    <w:pPr>
      <w:spacing w:after="0" w:line="240" w:lineRule="auto"/>
    </w:pPr>
  </w:style>
  <w:style w:type="paragraph" w:styleId="aff1">
    <w:name w:val="List Paragraph"/>
    <w:basedOn w:val="a"/>
    <w:uiPriority w:val="34"/>
    <w:qFormat/>
    <w:rsid w:val="000E4C3C"/>
    <w:pPr>
      <w:ind w:left="720"/>
      <w:contextualSpacing/>
    </w:pPr>
  </w:style>
  <w:style w:type="paragraph" w:customStyle="1" w:styleId="aff2">
    <w:name w:val="Заголовок"/>
    <w:basedOn w:val="a"/>
    <w:next w:val="aff3"/>
    <w:rsid w:val="0069483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ff3">
    <w:name w:val="Body Text"/>
    <w:basedOn w:val="a"/>
    <w:link w:val="aff4"/>
    <w:uiPriority w:val="99"/>
    <w:semiHidden/>
    <w:unhideWhenUsed/>
    <w:rsid w:val="00694833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694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204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043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0436"/>
  </w:style>
  <w:style w:type="character" w:customStyle="1" w:styleId="a3">
    <w:name w:val="Цветовое выделение"/>
    <w:uiPriority w:val="99"/>
    <w:rsid w:val="00D2043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20436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204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D204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D20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8">
    <w:name w:val="Цветовое выделение для Текст"/>
    <w:uiPriority w:val="99"/>
    <w:rsid w:val="00D20436"/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D204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2043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D204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D2043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d">
    <w:name w:val="Hyperlink"/>
    <w:rsid w:val="00C775C5"/>
    <w:rPr>
      <w:color w:val="0000FF"/>
      <w:u w:val="single"/>
    </w:rPr>
  </w:style>
  <w:style w:type="character" w:styleId="ae">
    <w:name w:val="page number"/>
    <w:basedOn w:val="a0"/>
    <w:rsid w:val="00C775C5"/>
  </w:style>
  <w:style w:type="table" w:styleId="af">
    <w:name w:val="Table Grid"/>
    <w:basedOn w:val="a1"/>
    <w:rsid w:val="00C77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75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rsid w:val="00C775C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C775C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C775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75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2">
    <w:name w:val="annotation reference"/>
    <w:uiPriority w:val="99"/>
    <w:rsid w:val="00C775C5"/>
    <w:rPr>
      <w:sz w:val="18"/>
      <w:szCs w:val="18"/>
    </w:rPr>
  </w:style>
  <w:style w:type="paragraph" w:styleId="af3">
    <w:name w:val="annotation text"/>
    <w:basedOn w:val="a"/>
    <w:link w:val="af4"/>
    <w:uiPriority w:val="99"/>
    <w:rsid w:val="00C77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C77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rsid w:val="00C775C5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rsid w:val="00C775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FollowedHyperlink"/>
    <w:rsid w:val="00C775C5"/>
    <w:rPr>
      <w:color w:val="800080"/>
      <w:u w:val="single"/>
    </w:rPr>
  </w:style>
  <w:style w:type="paragraph" w:customStyle="1" w:styleId="af8">
    <w:name w:val="Стиль"/>
    <w:rsid w:val="00C775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Знак Знак Знак Знак"/>
    <w:basedOn w:val="a"/>
    <w:rsid w:val="00C775C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footnote text"/>
    <w:basedOn w:val="a"/>
    <w:link w:val="afb"/>
    <w:uiPriority w:val="99"/>
    <w:rsid w:val="00C77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C775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aliases w:val="5"/>
    <w:uiPriority w:val="99"/>
    <w:rsid w:val="00C775C5"/>
    <w:rPr>
      <w:vertAlign w:val="superscript"/>
    </w:rPr>
  </w:style>
  <w:style w:type="character" w:customStyle="1" w:styleId="FontStyle16">
    <w:name w:val="Font Style16"/>
    <w:rsid w:val="00C775C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775C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d">
    <w:name w:val="Знак Знак Знак Знак Знак Знак"/>
    <w:basedOn w:val="a"/>
    <w:rsid w:val="00C775C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775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e">
    <w:name w:val="Normal (Web)"/>
    <w:basedOn w:val="a"/>
    <w:uiPriority w:val="99"/>
    <w:unhideWhenUsed/>
    <w:rsid w:val="00C775C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C775C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C775C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775C5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C775C5"/>
    <w:rPr>
      <w:rFonts w:ascii="Times New Roman" w:hAnsi="Times New Roman" w:cs="Times New Roman"/>
      <w:sz w:val="20"/>
      <w:szCs w:val="20"/>
    </w:rPr>
  </w:style>
  <w:style w:type="character" w:customStyle="1" w:styleId="aff">
    <w:name w:val="Основной текст_"/>
    <w:link w:val="16"/>
    <w:rsid w:val="00C775C5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f"/>
    <w:rsid w:val="00C775C5"/>
    <w:pPr>
      <w:shd w:val="clear" w:color="auto" w:fill="FFFFFF"/>
      <w:spacing w:before="600" w:after="0" w:line="475" w:lineRule="exact"/>
    </w:pPr>
    <w:rPr>
      <w:sz w:val="26"/>
      <w:szCs w:val="26"/>
    </w:rPr>
  </w:style>
  <w:style w:type="paragraph" w:customStyle="1" w:styleId="s16">
    <w:name w:val="s_16"/>
    <w:basedOn w:val="a"/>
    <w:rsid w:val="00C77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77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775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77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"/>
    <w:uiPriority w:val="39"/>
    <w:rsid w:val="00D73F3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39"/>
    <w:rsid w:val="009361A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Revision"/>
    <w:hidden/>
    <w:uiPriority w:val="99"/>
    <w:semiHidden/>
    <w:rsid w:val="00F673F8"/>
    <w:pPr>
      <w:spacing w:after="0" w:line="240" w:lineRule="auto"/>
    </w:pPr>
  </w:style>
  <w:style w:type="paragraph" w:styleId="aff1">
    <w:name w:val="List Paragraph"/>
    <w:basedOn w:val="a"/>
    <w:uiPriority w:val="34"/>
    <w:qFormat/>
    <w:rsid w:val="000E4C3C"/>
    <w:pPr>
      <w:ind w:left="720"/>
      <w:contextualSpacing/>
    </w:pPr>
  </w:style>
  <w:style w:type="paragraph" w:customStyle="1" w:styleId="aff2">
    <w:name w:val="Заголовок"/>
    <w:basedOn w:val="a"/>
    <w:next w:val="aff3"/>
    <w:rsid w:val="0069483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ff3">
    <w:name w:val="Body Text"/>
    <w:basedOn w:val="a"/>
    <w:link w:val="aff4"/>
    <w:uiPriority w:val="99"/>
    <w:semiHidden/>
    <w:unhideWhenUsed/>
    <w:rsid w:val="00694833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694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84B7-1DDA-4858-9459-C6C10795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173</Words>
  <Characters>4088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Попов</dc:creator>
  <cp:lastModifiedBy>user</cp:lastModifiedBy>
  <cp:revision>6</cp:revision>
  <dcterms:created xsi:type="dcterms:W3CDTF">2022-12-01T04:22:00Z</dcterms:created>
  <dcterms:modified xsi:type="dcterms:W3CDTF">2022-12-06T08:26:00Z</dcterms:modified>
</cp:coreProperties>
</file>